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2B42" w14:textId="1E6FA8E7" w:rsidR="00D431E5" w:rsidRDefault="00D431E5" w:rsidP="00D431E5">
      <w:pPr>
        <w:widowControl w:val="0"/>
        <w:ind w:left="-851"/>
        <w:jc w:val="center"/>
        <w:rPr>
          <w:bCs/>
          <w:sz w:val="22"/>
          <w:szCs w:val="22"/>
        </w:rPr>
      </w:pPr>
    </w:p>
    <w:p w14:paraId="6238698D" w14:textId="77777777" w:rsidR="00D431E5" w:rsidRDefault="00D431E5" w:rsidP="00D431E5">
      <w:pPr>
        <w:widowControl w:val="0"/>
        <w:autoSpaceDE w:val="0"/>
        <w:autoSpaceDN w:val="0"/>
        <w:adjustRightInd w:val="0"/>
        <w:jc w:val="center"/>
        <w:rPr>
          <w:b/>
          <w:bCs/>
          <w:sz w:val="22"/>
          <w:szCs w:val="22"/>
        </w:rPr>
      </w:pPr>
    </w:p>
    <w:p w14:paraId="2936399D" w14:textId="77777777" w:rsidR="00D431E5" w:rsidRPr="00A6163C" w:rsidRDefault="00D431E5" w:rsidP="00D431E5">
      <w:pPr>
        <w:widowControl w:val="0"/>
        <w:autoSpaceDE w:val="0"/>
        <w:autoSpaceDN w:val="0"/>
        <w:adjustRightInd w:val="0"/>
        <w:jc w:val="center"/>
        <w:rPr>
          <w:b/>
          <w:bCs/>
          <w:sz w:val="22"/>
          <w:szCs w:val="22"/>
        </w:rPr>
      </w:pPr>
    </w:p>
    <w:p w14:paraId="204D0B63" w14:textId="77777777" w:rsidR="00D431E5" w:rsidRPr="00A6163C" w:rsidRDefault="00D431E5" w:rsidP="00D431E5">
      <w:pPr>
        <w:widowControl w:val="0"/>
        <w:autoSpaceDE w:val="0"/>
        <w:autoSpaceDN w:val="0"/>
        <w:adjustRightInd w:val="0"/>
        <w:jc w:val="center"/>
        <w:rPr>
          <w:b/>
          <w:bCs/>
          <w:sz w:val="22"/>
          <w:szCs w:val="22"/>
        </w:rPr>
      </w:pPr>
    </w:p>
    <w:tbl>
      <w:tblPr>
        <w:tblW w:w="19448" w:type="dxa"/>
        <w:tblInd w:w="-426" w:type="dxa"/>
        <w:tblLook w:val="04A0" w:firstRow="1" w:lastRow="0" w:firstColumn="1" w:lastColumn="0" w:noHBand="0" w:noVBand="1"/>
      </w:tblPr>
      <w:tblGrid>
        <w:gridCol w:w="11199"/>
        <w:gridCol w:w="8249"/>
      </w:tblGrid>
      <w:tr w:rsidR="004C3707" w:rsidRPr="007D1E2B" w14:paraId="27B0175F" w14:textId="77777777" w:rsidTr="00E0550E">
        <w:tc>
          <w:tcPr>
            <w:tcW w:w="11199" w:type="dxa"/>
            <w:shd w:val="clear" w:color="auto" w:fill="auto"/>
          </w:tcPr>
          <w:p w14:paraId="50AA7BF0" w14:textId="0867B77C" w:rsidR="004C3707" w:rsidRDefault="004C3707" w:rsidP="00E0550E">
            <w:pPr>
              <w:spacing w:before="100" w:beforeAutospacing="1" w:after="100" w:afterAutospacing="1"/>
              <w:jc w:val="center"/>
            </w:pPr>
            <w:r w:rsidRPr="00775AEF">
              <w:rPr>
                <w:noProof/>
                <w:lang w:eastAsia="uk-UA"/>
              </w:rPr>
              <w:drawing>
                <wp:inline distT="0" distB="0" distL="0" distR="0" wp14:anchorId="4584B040" wp14:editId="60E69179">
                  <wp:extent cx="485140" cy="668655"/>
                  <wp:effectExtent l="0" t="0" r="0" b="0"/>
                  <wp:docPr id="21" name="Рисунок 1" descr="Описание: Описание: C:\Documents and Settings\390_1\Application Data\Liga70\Client\User\kp111242_img_00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C:\Documents and Settings\390_1\Application Data\Liga70\Client\User\kp111242_img_001.gif"/>
                          <pic:cNvPicPr/>
                        </pic:nvPicPr>
                        <pic:blipFill>
                          <a:blip r:embed="rId8">
                            <a:duotone>
                              <a:schemeClr val="accent1">
                                <a:shade val="45000"/>
                                <a:satMod val="135000"/>
                              </a:schemeClr>
                              <a:prstClr val="white"/>
                            </a:duotone>
                          </a:blip>
                          <a:srcRect/>
                          <a:stretch>
                            <a:fillRect/>
                          </a:stretch>
                        </pic:blipFill>
                        <pic:spPr bwMode="auto">
                          <a:xfrm>
                            <a:off x="0" y="0"/>
                            <a:ext cx="485140" cy="668655"/>
                          </a:xfrm>
                          <a:prstGeom prst="rect">
                            <a:avLst/>
                          </a:prstGeom>
                          <a:noFill/>
                          <a:ln>
                            <a:noFill/>
                          </a:ln>
                        </pic:spPr>
                      </pic:pic>
                    </a:graphicData>
                  </a:graphic>
                </wp:inline>
              </w:drawing>
            </w:r>
          </w:p>
          <w:p w14:paraId="37617B75" w14:textId="77777777" w:rsidR="004C3707" w:rsidRPr="008C0B2D" w:rsidRDefault="004C3707" w:rsidP="00E0550E">
            <w:pPr>
              <w:jc w:val="center"/>
              <w:rPr>
                <w:b/>
                <w:bCs/>
                <w:spacing w:val="20"/>
                <w:sz w:val="28"/>
                <w:szCs w:val="28"/>
              </w:rPr>
            </w:pPr>
            <w:r w:rsidRPr="008C0B2D">
              <w:rPr>
                <w:b/>
                <w:bCs/>
                <w:spacing w:val="20"/>
                <w:sz w:val="28"/>
                <w:szCs w:val="28"/>
              </w:rPr>
              <w:t>МІНІСТЕРСТВО ОБОРОНИ УКРАЇНИ</w:t>
            </w:r>
          </w:p>
          <w:p w14:paraId="31CA061B" w14:textId="77777777" w:rsidR="004C3707" w:rsidRPr="007D1E2B" w:rsidRDefault="004C3707" w:rsidP="00E0550E">
            <w:pPr>
              <w:widowControl w:val="0"/>
              <w:jc w:val="center"/>
              <w:rPr>
                <w:bCs/>
              </w:rPr>
            </w:pPr>
            <w:r w:rsidRPr="008C0B2D">
              <w:rPr>
                <w:b/>
                <w:bCs/>
                <w:spacing w:val="20"/>
                <w:sz w:val="28"/>
                <w:szCs w:val="28"/>
              </w:rPr>
              <w:t>ВІЙСЬКОВА ЧАСТИНИ А1624</w:t>
            </w:r>
          </w:p>
        </w:tc>
        <w:tc>
          <w:tcPr>
            <w:tcW w:w="8249" w:type="dxa"/>
            <w:shd w:val="clear" w:color="auto" w:fill="auto"/>
          </w:tcPr>
          <w:p w14:paraId="2E59020A" w14:textId="77777777" w:rsidR="004C3707" w:rsidRPr="007D1E2B" w:rsidRDefault="004C3707" w:rsidP="00E0550E">
            <w:pPr>
              <w:widowControl w:val="0"/>
              <w:autoSpaceDE w:val="0"/>
              <w:autoSpaceDN w:val="0"/>
              <w:adjustRightInd w:val="0"/>
              <w:jc w:val="center"/>
              <w:rPr>
                <w:bCs/>
              </w:rPr>
            </w:pPr>
          </w:p>
        </w:tc>
      </w:tr>
    </w:tbl>
    <w:p w14:paraId="297D53E8" w14:textId="3A3C4387" w:rsidR="004C3707" w:rsidRPr="007D1E2B" w:rsidRDefault="004C3707" w:rsidP="004C3707">
      <w:pPr>
        <w:widowControl w:val="0"/>
        <w:ind w:left="-851"/>
        <w:jc w:val="center"/>
        <w:rPr>
          <w:bCs/>
        </w:rPr>
      </w:pPr>
      <w:r>
        <w:rPr>
          <w:noProof/>
        </w:rPr>
        <mc:AlternateContent>
          <mc:Choice Requires="wpg">
            <w:drawing>
              <wp:inline distT="0" distB="0" distL="0" distR="0" wp14:anchorId="1D371AA6" wp14:editId="64841591">
                <wp:extent cx="6632575" cy="45085"/>
                <wp:effectExtent l="0" t="0" r="0" b="0"/>
                <wp:docPr id="323268763"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45085"/>
                          <a:chOff x="0" y="0"/>
                          <a:chExt cx="9672" cy="44"/>
                        </a:xfrm>
                      </wpg:grpSpPr>
                      <wpg:grpSp>
                        <wpg:cNvPr id="1069869170" name="Group 3"/>
                        <wpg:cNvGrpSpPr>
                          <a:grpSpLocks/>
                        </wpg:cNvGrpSpPr>
                        <wpg:grpSpPr bwMode="auto">
                          <a:xfrm>
                            <a:off x="22" y="22"/>
                            <a:ext cx="9629" cy="2"/>
                            <a:chOff x="22" y="22"/>
                            <a:chExt cx="9629" cy="2"/>
                          </a:xfrm>
                        </wpg:grpSpPr>
                        <wps:wsp>
                          <wps:cNvPr id="315302559" name="Freeform 4"/>
                          <wps:cNvSpPr>
                            <a:spLocks/>
                          </wps:cNvSpPr>
                          <wps:spPr bwMode="auto">
                            <a:xfrm>
                              <a:off x="22" y="22"/>
                              <a:ext cx="9629" cy="2"/>
                            </a:xfrm>
                            <a:custGeom>
                              <a:avLst/>
                              <a:gdLst>
                                <a:gd name="T0" fmla="+- 0 22 22"/>
                                <a:gd name="T1" fmla="*/ T0 w 9629"/>
                                <a:gd name="T2" fmla="+- 0 9650 22"/>
                                <a:gd name="T3" fmla="*/ T2 w 9629"/>
                              </a:gdLst>
                              <a:ahLst/>
                              <a:cxnLst>
                                <a:cxn ang="0">
                                  <a:pos x="T1" y="0"/>
                                </a:cxn>
                                <a:cxn ang="0">
                                  <a:pos x="T3" y="0"/>
                                </a:cxn>
                              </a:cxnLst>
                              <a:rect l="0" t="0" r="r" b="b"/>
                              <a:pathLst>
                                <a:path w="9629">
                                  <a:moveTo>
                                    <a:pt x="0" y="0"/>
                                  </a:moveTo>
                                  <a:lnTo>
                                    <a:pt x="9628" y="0"/>
                                  </a:lnTo>
                                </a:path>
                              </a:pathLst>
                            </a:custGeom>
                            <a:noFill/>
                            <a:ln w="27432">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94B6BC3" id="Групувати 1" o:spid="_x0000_s1026" style="width:522.25pt;height:3.55pt;mso-position-horizontal-relative:char;mso-position-vertical-relative:line" coordsize="96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">
                <v:group id="Group 3" o:spid="_x0000_s1027" style="position:absolute;left:22;top:22;width:9629;height:2" coordorigin="22,22"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">
                  <v:shape id="Freeform 4" o:spid="_x0000_s1028" style="position:absolute;left:22;top:22;width:9629;height:2;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" path="m,l9628,e" filled="f" strokeweight="2.16pt">
                    <v:path arrowok="t" o:connecttype="custom" o:connectlocs="0,0;9628,0" o:connectangles="0,0"/>
                  </v:shape>
                </v:group>
                <w10:anchorlock/>
              </v:group>
            </w:pict>
          </mc:Fallback>
        </mc:AlternateContent>
      </w:r>
    </w:p>
    <w:p w14:paraId="4808AE31" w14:textId="77777777" w:rsidR="004C3707" w:rsidRPr="007D1E2B" w:rsidRDefault="004C3707" w:rsidP="004C3707">
      <w:pPr>
        <w:widowControl w:val="0"/>
        <w:autoSpaceDE w:val="0"/>
        <w:autoSpaceDN w:val="0"/>
        <w:adjustRightInd w:val="0"/>
        <w:jc w:val="center"/>
        <w:rPr>
          <w:b/>
          <w:bCs/>
        </w:rPr>
      </w:pPr>
    </w:p>
    <w:p w14:paraId="100F6F83" w14:textId="77777777" w:rsidR="004C3707" w:rsidRDefault="004C3707" w:rsidP="004C3707">
      <w:pPr>
        <w:ind w:left="-1418"/>
        <w:jc w:val="right"/>
        <w:rPr>
          <w:b/>
          <w:color w:val="000000"/>
        </w:rPr>
      </w:pPr>
    </w:p>
    <w:tbl>
      <w:tblPr>
        <w:tblW w:w="7087" w:type="dxa"/>
        <w:tblInd w:w="5812" w:type="dxa"/>
        <w:tblLayout w:type="fixed"/>
        <w:tblLook w:val="04A0" w:firstRow="1" w:lastRow="0" w:firstColumn="1" w:lastColumn="0" w:noHBand="0" w:noVBand="1"/>
      </w:tblPr>
      <w:tblGrid>
        <w:gridCol w:w="7087"/>
      </w:tblGrid>
      <w:tr w:rsidR="004C3707" w14:paraId="5324C902" w14:textId="77777777" w:rsidTr="00E0550E">
        <w:tc>
          <w:tcPr>
            <w:tcW w:w="7087" w:type="dxa"/>
            <w:hideMark/>
          </w:tcPr>
          <w:p w14:paraId="3B35A2AC" w14:textId="77777777" w:rsidR="004C3707" w:rsidRDefault="004C3707" w:rsidP="00E0550E">
            <w:pPr>
              <w:ind w:firstLine="821"/>
              <w:contextualSpacing/>
              <w:jc w:val="both"/>
              <w:rPr>
                <w:rFonts w:ascii="Times New Roman CYR" w:hAnsi="Times New Roman CYR" w:cs="Times New Roman CYR"/>
                <w:b/>
                <w:bCs/>
              </w:rPr>
            </w:pPr>
            <w:r>
              <w:rPr>
                <w:rFonts w:ascii="Times New Roman CYR" w:hAnsi="Times New Roman CYR" w:cs="Times New Roman CYR"/>
                <w:b/>
                <w:bCs/>
              </w:rPr>
              <w:t>ЗАТВЕРДЖЕНО</w:t>
            </w:r>
          </w:p>
          <w:p w14:paraId="13AE6F2A" w14:textId="77777777" w:rsidR="004C3707" w:rsidRPr="00225B54" w:rsidRDefault="004C3707" w:rsidP="00E0550E">
            <w:pPr>
              <w:ind w:left="821"/>
              <w:contextualSpacing/>
              <w:jc w:val="both"/>
            </w:pPr>
            <w:r w:rsidRPr="00225B54">
              <w:t>рішенням уповноваженої особи</w:t>
            </w:r>
          </w:p>
          <w:p w14:paraId="25EB4718" w14:textId="77777777" w:rsidR="004C3707" w:rsidRPr="00225B54" w:rsidRDefault="004C3707" w:rsidP="00E0550E">
            <w:pPr>
              <w:ind w:left="821"/>
              <w:contextualSpacing/>
              <w:jc w:val="both"/>
            </w:pPr>
            <w:r w:rsidRPr="00225B54">
              <w:t>військової частини А1624</w:t>
            </w:r>
          </w:p>
          <w:p w14:paraId="4E133D55" w14:textId="2B5CE64C" w:rsidR="004C3707" w:rsidRDefault="004C3707" w:rsidP="00E0550E">
            <w:pPr>
              <w:ind w:left="821"/>
              <w:contextualSpacing/>
              <w:jc w:val="both"/>
              <w:rPr>
                <w:b/>
              </w:rPr>
            </w:pPr>
            <w:r w:rsidRPr="00225B54">
              <w:t xml:space="preserve">від </w:t>
            </w:r>
            <w:r w:rsidR="00E93943">
              <w:t>3</w:t>
            </w:r>
            <w:r w:rsidR="00EA1B3D">
              <w:t>1</w:t>
            </w:r>
            <w:r w:rsidRPr="00225B54">
              <w:t>.08.2023</w:t>
            </w:r>
          </w:p>
        </w:tc>
      </w:tr>
      <w:tr w:rsidR="004C3707" w14:paraId="694B9356" w14:textId="77777777" w:rsidTr="00E0550E">
        <w:tc>
          <w:tcPr>
            <w:tcW w:w="7087" w:type="dxa"/>
          </w:tcPr>
          <w:p w14:paraId="4540377B" w14:textId="77777777" w:rsidR="004C3707" w:rsidRDefault="004C3707" w:rsidP="00E0550E">
            <w:pPr>
              <w:ind w:left="776" w:firstLine="45"/>
              <w:contextualSpacing/>
              <w:jc w:val="both"/>
              <w:rPr>
                <w:rFonts w:ascii="Times New Roman CYR" w:hAnsi="Times New Roman CYR" w:cs="Times New Roman CYR"/>
                <w:b/>
                <w:bCs/>
              </w:rPr>
            </w:pPr>
          </w:p>
          <w:p w14:paraId="4B9D36C9" w14:textId="77777777" w:rsidR="004C3707" w:rsidRDefault="004C3707" w:rsidP="00E0550E">
            <w:pPr>
              <w:ind w:left="776"/>
              <w:contextualSpacing/>
              <w:jc w:val="both"/>
              <w:rPr>
                <w:rFonts w:ascii="Times New Roman CYR" w:hAnsi="Times New Roman CYR" w:cs="Times New Roman CYR"/>
                <w:b/>
                <w:bCs/>
              </w:rPr>
            </w:pPr>
            <w:r>
              <w:rPr>
                <w:rFonts w:ascii="Times New Roman CYR" w:hAnsi="Times New Roman CYR" w:cs="Times New Roman CYR"/>
                <w:b/>
                <w:bCs/>
              </w:rPr>
              <w:t>УПОВНОВАЖЕНА ОСОБА</w:t>
            </w:r>
          </w:p>
        </w:tc>
      </w:tr>
      <w:tr w:rsidR="004C3707" w14:paraId="7ED4545D" w14:textId="77777777" w:rsidTr="00E0550E">
        <w:tc>
          <w:tcPr>
            <w:tcW w:w="7087" w:type="dxa"/>
          </w:tcPr>
          <w:p w14:paraId="13602DAD" w14:textId="77777777" w:rsidR="004C3707" w:rsidRDefault="004C3707" w:rsidP="00E0550E">
            <w:pPr>
              <w:snapToGrid w:val="0"/>
              <w:ind w:firstLine="567"/>
              <w:contextualSpacing/>
              <w:jc w:val="right"/>
              <w:rPr>
                <w:rFonts w:ascii="Times New Roman CYR" w:hAnsi="Times New Roman CYR" w:cs="Times New Roman CYR"/>
                <w:b/>
                <w:bCs/>
              </w:rPr>
            </w:pPr>
          </w:p>
          <w:p w14:paraId="6BC4FABF" w14:textId="77777777" w:rsidR="004C3707" w:rsidRDefault="004C3707" w:rsidP="00E0550E">
            <w:pPr>
              <w:ind w:firstLine="567"/>
              <w:contextualSpacing/>
              <w:rPr>
                <w:rFonts w:ascii="Times New Roman CYR" w:hAnsi="Times New Roman CYR" w:cs="Times New Roman CYR"/>
                <w:b/>
                <w:bCs/>
              </w:rPr>
            </w:pPr>
            <w:r>
              <w:rPr>
                <w:rFonts w:ascii="Times New Roman CYR" w:hAnsi="Times New Roman CYR" w:cs="Times New Roman CYR"/>
                <w:b/>
                <w:bCs/>
                <w:i/>
                <w:u w:val="single"/>
              </w:rPr>
              <w:t xml:space="preserve">       _КЕП____</w:t>
            </w:r>
            <w:r>
              <w:rPr>
                <w:rFonts w:ascii="Times New Roman CYR" w:hAnsi="Times New Roman CYR" w:cs="Times New Roman CYR"/>
                <w:b/>
                <w:bCs/>
              </w:rPr>
              <w:t xml:space="preserve"> Роман ІВАНОВ </w:t>
            </w:r>
          </w:p>
        </w:tc>
      </w:tr>
    </w:tbl>
    <w:p w14:paraId="78D1FEFA" w14:textId="77777777" w:rsidR="00D431E5" w:rsidRPr="00A6163C" w:rsidRDefault="00D431E5" w:rsidP="00D431E5">
      <w:pPr>
        <w:widowControl w:val="0"/>
        <w:autoSpaceDE w:val="0"/>
        <w:autoSpaceDN w:val="0"/>
        <w:adjustRightInd w:val="0"/>
        <w:rPr>
          <w:sz w:val="22"/>
          <w:szCs w:val="22"/>
        </w:rPr>
      </w:pPr>
    </w:p>
    <w:p w14:paraId="2B2FB874" w14:textId="77777777" w:rsidR="00D431E5" w:rsidRPr="00A6163C" w:rsidRDefault="00D431E5" w:rsidP="00D431E5">
      <w:pPr>
        <w:widowControl w:val="0"/>
        <w:autoSpaceDE w:val="0"/>
        <w:autoSpaceDN w:val="0"/>
        <w:adjustRightInd w:val="0"/>
        <w:jc w:val="center"/>
        <w:rPr>
          <w:sz w:val="22"/>
          <w:szCs w:val="22"/>
        </w:rPr>
      </w:pPr>
    </w:p>
    <w:p w14:paraId="60C408E3" w14:textId="77777777" w:rsidR="00C619A7" w:rsidRPr="00A8195A" w:rsidRDefault="00C619A7">
      <w:pPr>
        <w:widowControl w:val="0"/>
        <w:autoSpaceDE w:val="0"/>
        <w:autoSpaceDN w:val="0"/>
        <w:adjustRightInd w:val="0"/>
      </w:pPr>
    </w:p>
    <w:p w14:paraId="34561901" w14:textId="77777777" w:rsidR="00D431E5" w:rsidRPr="00D431E5" w:rsidRDefault="00D431E5">
      <w:pPr>
        <w:widowControl w:val="0"/>
        <w:autoSpaceDE w:val="0"/>
        <w:autoSpaceDN w:val="0"/>
        <w:adjustRightInd w:val="0"/>
        <w:rPr>
          <w:lang w:val="ru-RU"/>
        </w:rPr>
      </w:pPr>
    </w:p>
    <w:p w14:paraId="660A1A38" w14:textId="77777777" w:rsidR="00A564AB" w:rsidRPr="00A8195A" w:rsidRDefault="00A564AB">
      <w:pPr>
        <w:widowControl w:val="0"/>
        <w:autoSpaceDE w:val="0"/>
        <w:autoSpaceDN w:val="0"/>
        <w:adjustRightInd w:val="0"/>
        <w:jc w:val="center"/>
      </w:pPr>
    </w:p>
    <w:p w14:paraId="2C9CD4E6" w14:textId="77777777" w:rsidR="00A564AB" w:rsidRPr="00D431E5" w:rsidRDefault="00A564AB">
      <w:pPr>
        <w:widowControl w:val="0"/>
        <w:autoSpaceDE w:val="0"/>
        <w:autoSpaceDN w:val="0"/>
        <w:adjustRightInd w:val="0"/>
      </w:pPr>
    </w:p>
    <w:tbl>
      <w:tblPr>
        <w:tblW w:w="9900" w:type="dxa"/>
        <w:tblInd w:w="108" w:type="dxa"/>
        <w:tblLayout w:type="fixed"/>
        <w:tblLook w:val="0000" w:firstRow="0" w:lastRow="0" w:firstColumn="0" w:lastColumn="0" w:noHBand="0" w:noVBand="0"/>
      </w:tblPr>
      <w:tblGrid>
        <w:gridCol w:w="9900"/>
      </w:tblGrid>
      <w:tr w:rsidR="005A62D7" w:rsidRPr="00035115" w14:paraId="4C5F4907" w14:textId="77777777" w:rsidTr="00DC4BD8">
        <w:trPr>
          <w:trHeight w:val="836"/>
        </w:trPr>
        <w:tc>
          <w:tcPr>
            <w:tcW w:w="9900" w:type="dxa"/>
          </w:tcPr>
          <w:tbl>
            <w:tblPr>
              <w:tblW w:w="9510" w:type="dxa"/>
              <w:tblInd w:w="250" w:type="dxa"/>
              <w:tblLayout w:type="fixed"/>
              <w:tblLook w:val="04A0" w:firstRow="1" w:lastRow="0" w:firstColumn="1" w:lastColumn="0" w:noHBand="0" w:noVBand="1"/>
            </w:tblPr>
            <w:tblGrid>
              <w:gridCol w:w="9510"/>
            </w:tblGrid>
            <w:tr w:rsidR="005A62D7" w:rsidRPr="00331DE4" w14:paraId="682ED063" w14:textId="77777777" w:rsidTr="009B3F96">
              <w:trPr>
                <w:trHeight w:val="1856"/>
              </w:trPr>
              <w:tc>
                <w:tcPr>
                  <w:tcW w:w="9510" w:type="dxa"/>
                  <w:hideMark/>
                </w:tcPr>
                <w:p w14:paraId="24A4BA3B" w14:textId="77777777" w:rsidR="005A62D7" w:rsidRPr="00331DE4" w:rsidRDefault="005A62D7" w:rsidP="005A62D7">
                  <w:pPr>
                    <w:widowControl w:val="0"/>
                    <w:autoSpaceDE w:val="0"/>
                    <w:autoSpaceDN w:val="0"/>
                    <w:adjustRightInd w:val="0"/>
                    <w:ind w:firstLine="34"/>
                    <w:jc w:val="center"/>
                    <w:rPr>
                      <w:b/>
                      <w:bCs/>
                      <w:sz w:val="28"/>
                      <w:szCs w:val="22"/>
                    </w:rPr>
                  </w:pPr>
                  <w:r w:rsidRPr="00331DE4">
                    <w:rPr>
                      <w:b/>
                      <w:bCs/>
                      <w:sz w:val="28"/>
                      <w:szCs w:val="22"/>
                    </w:rPr>
                    <w:t xml:space="preserve">ТЕНДЕРНА ДОКУМЕНТАЦІЯ </w:t>
                  </w:r>
                </w:p>
                <w:p w14:paraId="5E893064" w14:textId="77777777" w:rsidR="005A62D7" w:rsidRPr="00331DE4" w:rsidRDefault="005A62D7" w:rsidP="005A62D7">
                  <w:pPr>
                    <w:widowControl w:val="0"/>
                    <w:jc w:val="center"/>
                    <w:outlineLvl w:val="4"/>
                    <w:rPr>
                      <w:b/>
                      <w:bCs/>
                      <w:szCs w:val="22"/>
                    </w:rPr>
                  </w:pPr>
                  <w:r w:rsidRPr="00331DE4">
                    <w:rPr>
                      <w:bCs/>
                      <w:szCs w:val="22"/>
                    </w:rPr>
                    <w:t xml:space="preserve">по процедурі </w:t>
                  </w:r>
                  <w:r w:rsidRPr="00331DE4">
                    <w:rPr>
                      <w:b/>
                      <w:bCs/>
                      <w:szCs w:val="22"/>
                    </w:rPr>
                    <w:t>ВІДКРИТІ ТОРГИ</w:t>
                  </w:r>
                  <w:r w:rsidRPr="00331DE4">
                    <w:rPr>
                      <w:bCs/>
                      <w:szCs w:val="22"/>
                    </w:rPr>
                    <w:t xml:space="preserve"> (з особливостями) на закупівлю </w:t>
                  </w:r>
                  <w:r w:rsidRPr="00331DE4">
                    <w:rPr>
                      <w:b/>
                      <w:bCs/>
                      <w:szCs w:val="22"/>
                    </w:rPr>
                    <w:t>Товару</w:t>
                  </w:r>
                  <w:r w:rsidRPr="00331DE4">
                    <w:rPr>
                      <w:bCs/>
                      <w:szCs w:val="22"/>
                    </w:rPr>
                    <w:t>:</w:t>
                  </w:r>
                </w:p>
                <w:p w14:paraId="501246B1" w14:textId="77777777" w:rsidR="005A62D7" w:rsidRPr="00331DE4" w:rsidRDefault="005A62D7" w:rsidP="005A62D7">
                  <w:pPr>
                    <w:jc w:val="center"/>
                    <w:rPr>
                      <w:b/>
                      <w:color w:val="000000"/>
                      <w:sz w:val="22"/>
                      <w:szCs w:val="22"/>
                    </w:rPr>
                  </w:pPr>
                  <w:r w:rsidRPr="00331DE4">
                    <w:rPr>
                      <w:b/>
                      <w:color w:val="000000"/>
                    </w:rPr>
                    <w:t>Шини автомобільні</w:t>
                  </w:r>
                  <w:r w:rsidRPr="00331DE4">
                    <w:rPr>
                      <w:b/>
                      <w:szCs w:val="22"/>
                    </w:rPr>
                    <w:t xml:space="preserve">, Код ДК 021-2015: </w:t>
                  </w:r>
                  <w:r w:rsidRPr="00331DE4">
                    <w:rPr>
                      <w:b/>
                    </w:rPr>
                    <w:t>34350000-5 Шини для транспортних засобів великої та малої тоннажності</w:t>
                  </w:r>
                  <w:r w:rsidRPr="00331DE4">
                    <w:rPr>
                      <w:b/>
                      <w:szCs w:val="22"/>
                    </w:rPr>
                    <w:t>.</w:t>
                  </w:r>
                </w:p>
              </w:tc>
            </w:tr>
          </w:tbl>
          <w:p w14:paraId="59AFE7DF" w14:textId="4A867E36" w:rsidR="005A62D7" w:rsidRPr="00035115" w:rsidRDefault="005A62D7" w:rsidP="005A62D7">
            <w:pPr>
              <w:jc w:val="center"/>
              <w:rPr>
                <w:color w:val="FF0000"/>
              </w:rPr>
            </w:pPr>
          </w:p>
        </w:tc>
      </w:tr>
    </w:tbl>
    <w:p w14:paraId="7E816469" w14:textId="77777777" w:rsidR="00A564AB" w:rsidRPr="00035115" w:rsidRDefault="00A564AB">
      <w:pPr>
        <w:widowControl w:val="0"/>
        <w:autoSpaceDE w:val="0"/>
        <w:autoSpaceDN w:val="0"/>
        <w:adjustRightInd w:val="0"/>
      </w:pPr>
    </w:p>
    <w:p w14:paraId="44F60C4D" w14:textId="77777777" w:rsidR="00A564AB" w:rsidRPr="00035115" w:rsidRDefault="00A564AB"/>
    <w:p w14:paraId="2E42BF10" w14:textId="77777777" w:rsidR="00A564AB" w:rsidRPr="00035115" w:rsidRDefault="00A564AB"/>
    <w:p w14:paraId="51A8A187" w14:textId="77777777" w:rsidR="00A564AB" w:rsidRPr="00A8195A" w:rsidRDefault="00A564AB"/>
    <w:p w14:paraId="4D499447" w14:textId="77777777" w:rsidR="00A564AB" w:rsidRPr="00A8195A" w:rsidRDefault="00A564AB"/>
    <w:p w14:paraId="1ACA58A3" w14:textId="77777777" w:rsidR="00A564AB" w:rsidRPr="00A8195A" w:rsidRDefault="00A564AB"/>
    <w:p w14:paraId="5FB72DD2" w14:textId="77777777" w:rsidR="00A564AB" w:rsidRPr="00A8195A" w:rsidRDefault="00A564AB"/>
    <w:p w14:paraId="1165AB82" w14:textId="77777777" w:rsidR="00A564AB" w:rsidRPr="00A8195A" w:rsidRDefault="00A564AB"/>
    <w:p w14:paraId="04714204" w14:textId="77777777" w:rsidR="00C619A7" w:rsidRPr="00A8195A" w:rsidRDefault="00C619A7"/>
    <w:p w14:paraId="07FE583E" w14:textId="77777777" w:rsidR="00C619A7" w:rsidRPr="00A8195A" w:rsidRDefault="00C619A7"/>
    <w:p w14:paraId="438BEC42" w14:textId="77777777" w:rsidR="00A564AB" w:rsidRPr="00A8195A" w:rsidRDefault="00A564AB"/>
    <w:p w14:paraId="2773C8B5" w14:textId="77777777" w:rsidR="00492F14" w:rsidRPr="00270042" w:rsidRDefault="00492F14"/>
    <w:p w14:paraId="1FE79CF3" w14:textId="77777777" w:rsidR="00D431E5" w:rsidRPr="00270042" w:rsidRDefault="00D431E5"/>
    <w:p w14:paraId="137CDDE9" w14:textId="77777777" w:rsidR="00D431E5" w:rsidRPr="00270042" w:rsidRDefault="00D431E5"/>
    <w:p w14:paraId="3859FFFF" w14:textId="77777777" w:rsidR="00AE5CC7" w:rsidRDefault="00AE5CC7"/>
    <w:p w14:paraId="6FBEB6FF" w14:textId="77777777" w:rsidR="00035115" w:rsidRPr="00A8195A" w:rsidRDefault="00035115"/>
    <w:p w14:paraId="027F3AEB" w14:textId="77777777" w:rsidR="005A4E6F" w:rsidRDefault="005A4E6F" w:rsidP="005657F2">
      <w:pPr>
        <w:widowControl w:val="0"/>
        <w:autoSpaceDE w:val="0"/>
        <w:autoSpaceDN w:val="0"/>
        <w:adjustRightInd w:val="0"/>
        <w:rPr>
          <w:bCs/>
          <w:sz w:val="28"/>
        </w:rPr>
      </w:pPr>
    </w:p>
    <w:p w14:paraId="6603FA99" w14:textId="77777777" w:rsidR="00810681" w:rsidRDefault="00810681" w:rsidP="005657F2">
      <w:pPr>
        <w:widowControl w:val="0"/>
        <w:autoSpaceDE w:val="0"/>
        <w:autoSpaceDN w:val="0"/>
        <w:adjustRightInd w:val="0"/>
        <w:rPr>
          <w:bCs/>
          <w:sz w:val="28"/>
        </w:rPr>
      </w:pPr>
    </w:p>
    <w:p w14:paraId="41B1A663" w14:textId="77777777" w:rsidR="00B25F17" w:rsidRPr="00D431E5" w:rsidRDefault="00B25F17" w:rsidP="005657F2">
      <w:pPr>
        <w:widowControl w:val="0"/>
        <w:autoSpaceDE w:val="0"/>
        <w:autoSpaceDN w:val="0"/>
        <w:adjustRightInd w:val="0"/>
        <w:rPr>
          <w:bCs/>
          <w:sz w:val="28"/>
        </w:rPr>
      </w:pPr>
    </w:p>
    <w:p w14:paraId="5748F689" w14:textId="350EB4FE" w:rsidR="00D431E5" w:rsidRPr="00D431E5" w:rsidRDefault="00D431E5" w:rsidP="00D431E5">
      <w:pPr>
        <w:widowControl w:val="0"/>
        <w:autoSpaceDE w:val="0"/>
        <w:autoSpaceDN w:val="0"/>
        <w:adjustRightInd w:val="0"/>
        <w:jc w:val="center"/>
        <w:rPr>
          <w:bCs/>
          <w:szCs w:val="22"/>
        </w:rPr>
      </w:pPr>
      <w:r w:rsidRPr="00D431E5">
        <w:rPr>
          <w:bCs/>
          <w:szCs w:val="22"/>
        </w:rPr>
        <w:t xml:space="preserve">Україна, м. </w:t>
      </w:r>
      <w:r w:rsidR="004C3707">
        <w:rPr>
          <w:bCs/>
          <w:szCs w:val="22"/>
        </w:rPr>
        <w:t>Чернігів</w:t>
      </w:r>
      <w:r w:rsidRPr="00D431E5">
        <w:rPr>
          <w:bCs/>
          <w:szCs w:val="22"/>
        </w:rPr>
        <w:t xml:space="preserve"> </w:t>
      </w:r>
    </w:p>
    <w:p w14:paraId="2526C60E" w14:textId="77777777" w:rsidR="00D431E5" w:rsidRPr="00D431E5" w:rsidRDefault="00D431E5" w:rsidP="00D431E5">
      <w:pPr>
        <w:widowControl w:val="0"/>
        <w:autoSpaceDE w:val="0"/>
        <w:autoSpaceDN w:val="0"/>
        <w:adjustRightInd w:val="0"/>
        <w:jc w:val="center"/>
        <w:rPr>
          <w:bCs/>
          <w:szCs w:val="22"/>
        </w:rPr>
      </w:pPr>
      <w:r w:rsidRPr="00D431E5">
        <w:rPr>
          <w:bCs/>
          <w:szCs w:val="22"/>
        </w:rPr>
        <w:t>202</w:t>
      </w:r>
      <w:r w:rsidR="00270042">
        <w:rPr>
          <w:bCs/>
          <w:szCs w:val="22"/>
        </w:rPr>
        <w:t>3</w:t>
      </w:r>
      <w:r w:rsidRPr="00D431E5">
        <w:rPr>
          <w:bCs/>
          <w:szCs w:val="22"/>
        </w:rPr>
        <w:t xml:space="preserve"> рік</w:t>
      </w:r>
    </w:p>
    <w:p w14:paraId="5B88CA38" w14:textId="77777777" w:rsidR="00911303" w:rsidRPr="00A8195A" w:rsidRDefault="00911303" w:rsidP="00747AB7">
      <w:pPr>
        <w:widowControl w:val="0"/>
        <w:jc w:val="both"/>
        <w:rPr>
          <w:lang w:eastAsia="uk-UA"/>
        </w:rPr>
      </w:pPr>
    </w:p>
    <w:p w14:paraId="29C2BCF5" w14:textId="77777777" w:rsidR="00FB672C" w:rsidRDefault="00FB672C" w:rsidP="00FB672C">
      <w:pPr>
        <w:widowControl w:val="0"/>
        <w:ind w:firstLine="567"/>
        <w:jc w:val="both"/>
        <w:rPr>
          <w:lang w:eastAsia="uk-UA"/>
        </w:rPr>
      </w:pPr>
      <w:r w:rsidRPr="00A8195A">
        <w:rPr>
          <w:lang w:eastAsia="uk-UA"/>
        </w:rPr>
        <w:t xml:space="preserve">Відповідно </w:t>
      </w:r>
      <w:r w:rsidRPr="00A330BB">
        <w:rPr>
          <w:lang w:eastAsia="uk-UA"/>
        </w:rPr>
        <w:t>до Закону</w:t>
      </w:r>
      <w:r>
        <w:rPr>
          <w:lang w:eastAsia="uk-UA"/>
        </w:rPr>
        <w:t xml:space="preserve"> України</w:t>
      </w:r>
      <w:r w:rsidRPr="00A8195A">
        <w:rPr>
          <w:lang w:eastAsia="uk-UA"/>
        </w:rPr>
        <w:t xml:space="preserve"> «Про публічні закупівлі» </w:t>
      </w:r>
      <w:r>
        <w:rPr>
          <w:lang w:eastAsia="uk-UA"/>
        </w:rPr>
        <w:t>(далі – Закон) та абзацу 3 пункту 5</w:t>
      </w:r>
      <w:r w:rsidR="00A9115C">
        <w:rPr>
          <w:lang w:eastAsia="uk-UA"/>
        </w:rPr>
        <w:t>4</w:t>
      </w:r>
      <w:r>
        <w:rPr>
          <w:lang w:eastAsia="uk-UA"/>
        </w:rPr>
        <w:t xml:space="preserve">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w:t>
      </w:r>
      <w:r w:rsidR="00B626BE">
        <w:rPr>
          <w:lang w:eastAsia="uk-UA"/>
        </w:rPr>
        <w:t>«</w:t>
      </w:r>
      <w:r>
        <w:rPr>
          <w:lang w:eastAsia="uk-UA"/>
        </w:rPr>
        <w:t>Про публічні закупівлі</w:t>
      </w:r>
      <w:r w:rsidR="00B626BE">
        <w:rPr>
          <w:lang w:eastAsia="uk-UA"/>
        </w:rPr>
        <w:t>»</w:t>
      </w:r>
      <w:r>
        <w:rPr>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w:t>
      </w:r>
      <w:r w:rsidRPr="001143C4">
        <w:rPr>
          <w:lang w:eastAsia="uk-UA"/>
        </w:rPr>
        <w:t>Кабінету Міністрів України від 12.10.2022 №</w:t>
      </w:r>
      <w:r w:rsidR="00B626BE">
        <w:rPr>
          <w:lang w:eastAsia="uk-UA"/>
        </w:rPr>
        <w:t> </w:t>
      </w:r>
      <w:r w:rsidRPr="001143C4">
        <w:rPr>
          <w:lang w:eastAsia="uk-UA"/>
        </w:rPr>
        <w:t xml:space="preserve">1178 </w:t>
      </w:r>
      <w:r>
        <w:rPr>
          <w:lang w:eastAsia="uk-UA"/>
        </w:rPr>
        <w:t xml:space="preserve">(далі –Особливості) 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sidR="007B2BA7">
        <w:rPr>
          <w:lang w:eastAsia="uk-UA"/>
        </w:rPr>
        <w:t>, а саме в оголошенні про проведення відкритих торгів,</w:t>
      </w:r>
      <w:r>
        <w:rPr>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ED7CB16" w14:textId="77777777" w:rsidR="00FB672C" w:rsidRDefault="00FB672C" w:rsidP="00FB672C">
      <w:pPr>
        <w:widowControl w:val="0"/>
        <w:ind w:firstLine="567"/>
        <w:jc w:val="both"/>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протягом одного дня з дати прийняття рішення про їх внесення.</w:t>
      </w:r>
    </w:p>
    <w:p w14:paraId="2796DACB" w14:textId="77777777" w:rsidR="00FB672C" w:rsidRDefault="00FB672C" w:rsidP="00FB672C">
      <w:pPr>
        <w:widowControl w:val="0"/>
        <w:ind w:firstLine="567"/>
        <w:jc w:val="both"/>
        <w:rPr>
          <w:lang w:eastAsia="uk-UA"/>
        </w:rPr>
      </w:pPr>
      <w:r w:rsidRPr="00A8195A">
        <w:rPr>
          <w:lang w:eastAsia="uk-UA"/>
        </w:rPr>
        <w:t xml:space="preserve">Керуючись наданим Законом </w:t>
      </w:r>
      <w:r>
        <w:rPr>
          <w:lang w:eastAsia="uk-UA"/>
        </w:rPr>
        <w:t xml:space="preserve">та Особливостями </w:t>
      </w:r>
      <w:r w:rsidRPr="00A8195A">
        <w:rPr>
          <w:lang w:eastAsia="uk-UA"/>
        </w:rPr>
        <w:t>правом,</w:t>
      </w:r>
      <w:r>
        <w:rPr>
          <w:lang w:eastAsia="uk-UA"/>
        </w:rPr>
        <w:t xml:space="preserve"> </w:t>
      </w:r>
      <w:r w:rsidRPr="00A8195A">
        <w:rPr>
          <w:lang w:eastAsia="uk-UA"/>
        </w:rPr>
        <w:t xml:space="preserve">Замовник </w:t>
      </w:r>
      <w:r w:rsidR="00975D42">
        <w:rPr>
          <w:lang w:eastAsia="uk-UA"/>
        </w:rPr>
        <w:t>за результатами звернень</w:t>
      </w:r>
      <w:r w:rsidR="00975D42" w:rsidRPr="00BC3160">
        <w:rPr>
          <w:shd w:val="clear" w:color="auto" w:fill="FFFFFF"/>
        </w:rPr>
        <w:t xml:space="preserve"> </w:t>
      </w:r>
      <w:r w:rsidR="00975D42">
        <w:rPr>
          <w:shd w:val="clear" w:color="auto" w:fill="FFFFFF"/>
        </w:rPr>
        <w:t xml:space="preserve">та </w:t>
      </w:r>
      <w:r w:rsidRPr="00BC3160">
        <w:rPr>
          <w:shd w:val="clear" w:color="auto" w:fill="FFFFFF"/>
        </w:rPr>
        <w:t>з власної ініціативи</w:t>
      </w:r>
      <w:r w:rsidRPr="00A8195A">
        <w:rPr>
          <w:lang w:eastAsia="uk-UA"/>
        </w:rPr>
        <w:t xml:space="preserve"> вносить </w:t>
      </w:r>
      <w:r>
        <w:rPr>
          <w:lang w:eastAsia="uk-UA"/>
        </w:rPr>
        <w:t>зміни</w:t>
      </w:r>
      <w:r w:rsidRPr="00A8195A">
        <w:rPr>
          <w:lang w:eastAsia="uk-UA"/>
        </w:rPr>
        <w:t xml:space="preserve"> </w:t>
      </w:r>
      <w:r>
        <w:rPr>
          <w:lang w:eastAsia="uk-UA"/>
        </w:rPr>
        <w:t>до</w:t>
      </w:r>
      <w:r w:rsidRPr="00A8195A">
        <w:rPr>
          <w:lang w:eastAsia="uk-UA"/>
        </w:rPr>
        <w:t xml:space="preserve"> тендерної документації.</w:t>
      </w:r>
    </w:p>
    <w:p w14:paraId="61546261" w14:textId="77777777" w:rsidR="00747AB7" w:rsidRDefault="00747AB7" w:rsidP="0068399F">
      <w:pPr>
        <w:widowControl w:val="0"/>
        <w:ind w:firstLine="567"/>
        <w:jc w:val="both"/>
        <w:rPr>
          <w:lang w:eastAsia="uk-UA"/>
        </w:rPr>
      </w:pPr>
    </w:p>
    <w:p w14:paraId="7D4F0BC3" w14:textId="77777777" w:rsidR="00747AB7" w:rsidRDefault="00747AB7" w:rsidP="00747AB7">
      <w:pPr>
        <w:widowControl w:val="0"/>
        <w:jc w:val="center"/>
        <w:rPr>
          <w:b/>
          <w:bCs/>
        </w:rPr>
      </w:pPr>
      <w:r w:rsidRPr="00EE4820">
        <w:rPr>
          <w:b/>
          <w:bCs/>
        </w:rPr>
        <w:t>ПЕРЕЛІК ЗМІН ДО ТЕНДЕРНОЇ ДОКУМЕН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C3707" w:rsidRPr="00B40BA5" w14:paraId="67811E8E" w14:textId="77777777" w:rsidTr="00B40BA5">
        <w:tc>
          <w:tcPr>
            <w:tcW w:w="9997" w:type="dxa"/>
            <w:shd w:val="clear" w:color="auto" w:fill="auto"/>
          </w:tcPr>
          <w:p w14:paraId="557401BE" w14:textId="43F8B7A5" w:rsidR="004C3707" w:rsidRDefault="004C3707" w:rsidP="004C3707">
            <w:pPr>
              <w:widowControl w:val="0"/>
              <w:jc w:val="both"/>
              <w:rPr>
                <w:sz w:val="22"/>
                <w:szCs w:val="22"/>
              </w:rPr>
            </w:pPr>
            <w:r>
              <w:rPr>
                <w:sz w:val="22"/>
                <w:szCs w:val="22"/>
              </w:rPr>
              <w:t xml:space="preserve">Зміна </w:t>
            </w:r>
            <w:r w:rsidR="00EA1B3D">
              <w:rPr>
                <w:sz w:val="22"/>
                <w:szCs w:val="22"/>
              </w:rPr>
              <w:t>2</w:t>
            </w:r>
            <w:r>
              <w:rPr>
                <w:sz w:val="22"/>
                <w:szCs w:val="22"/>
              </w:rPr>
              <w:t>.</w:t>
            </w:r>
          </w:p>
          <w:p w14:paraId="496A02E5" w14:textId="2D4AFA58" w:rsidR="0097213A" w:rsidRDefault="0097213A" w:rsidP="004C3707">
            <w:pPr>
              <w:widowControl w:val="0"/>
              <w:jc w:val="both"/>
              <w:rPr>
                <w:sz w:val="22"/>
                <w:szCs w:val="22"/>
                <w:lang w:val="en-US"/>
              </w:rPr>
            </w:pPr>
            <w:r>
              <w:rPr>
                <w:sz w:val="22"/>
                <w:szCs w:val="22"/>
              </w:rPr>
              <w:t>Дод</w:t>
            </w:r>
            <w:r>
              <w:rPr>
                <w:sz w:val="22"/>
                <w:szCs w:val="22"/>
                <w:lang w:val="en-US"/>
              </w:rPr>
              <w:t>a</w:t>
            </w:r>
            <w:proofErr w:type="spellStart"/>
            <w:r>
              <w:rPr>
                <w:sz w:val="22"/>
                <w:szCs w:val="22"/>
              </w:rPr>
              <w:t>ток</w:t>
            </w:r>
            <w:proofErr w:type="spellEnd"/>
            <w:r>
              <w:rPr>
                <w:sz w:val="22"/>
                <w:szCs w:val="22"/>
                <w:lang w:val="en-US"/>
              </w:rPr>
              <w:t xml:space="preserve"> 2</w:t>
            </w:r>
          </w:p>
          <w:p w14:paraId="3D1D12E8" w14:textId="086EE372" w:rsidR="00AB22E3" w:rsidRPr="00AB22E3" w:rsidRDefault="00AB22E3" w:rsidP="00AB22E3">
            <w:pPr>
              <w:widowControl w:val="0"/>
              <w:jc w:val="both"/>
              <w:rPr>
                <w:sz w:val="22"/>
                <w:szCs w:val="22"/>
              </w:rPr>
            </w:pPr>
            <w:r>
              <w:rPr>
                <w:sz w:val="22"/>
                <w:szCs w:val="22"/>
              </w:rPr>
              <w:t>Дод</w:t>
            </w:r>
            <w:r>
              <w:rPr>
                <w:sz w:val="22"/>
                <w:szCs w:val="22"/>
                <w:lang w:val="en-US"/>
              </w:rPr>
              <w:t>a</w:t>
            </w:r>
            <w:proofErr w:type="spellStart"/>
            <w:r>
              <w:rPr>
                <w:sz w:val="22"/>
                <w:szCs w:val="22"/>
              </w:rPr>
              <w:t>ток</w:t>
            </w:r>
            <w:proofErr w:type="spellEnd"/>
            <w:r>
              <w:rPr>
                <w:sz w:val="22"/>
                <w:szCs w:val="22"/>
                <w:lang w:val="en-US"/>
              </w:rPr>
              <w:t xml:space="preserve"> </w:t>
            </w:r>
            <w:r>
              <w:rPr>
                <w:sz w:val="22"/>
                <w:szCs w:val="22"/>
              </w:rPr>
              <w:t>3</w:t>
            </w:r>
          </w:p>
          <w:p w14:paraId="221992EB" w14:textId="49CA3209" w:rsidR="004C3707" w:rsidRPr="004A7207" w:rsidRDefault="004A7207" w:rsidP="00CD171C">
            <w:pPr>
              <w:adjustRightInd w:val="0"/>
              <w:rPr>
                <w:color w:val="000000"/>
                <w:sz w:val="22"/>
                <w:szCs w:val="22"/>
              </w:rPr>
            </w:pPr>
            <w:r>
              <w:rPr>
                <w:color w:val="000000"/>
                <w:sz w:val="22"/>
                <w:szCs w:val="22"/>
              </w:rPr>
              <w:t>Додаток 4</w:t>
            </w:r>
          </w:p>
          <w:p w14:paraId="485106DD" w14:textId="5D22742F" w:rsidR="009816ED" w:rsidRPr="005040EB" w:rsidRDefault="00E93943" w:rsidP="0097096E">
            <w:pPr>
              <w:widowControl w:val="0"/>
              <w:tabs>
                <w:tab w:val="left" w:pos="5336"/>
              </w:tabs>
              <w:jc w:val="both"/>
            </w:pPr>
            <w:r>
              <w:rPr>
                <w:b/>
                <w:sz w:val="22"/>
                <w:szCs w:val="22"/>
              </w:rPr>
              <w:t>Викладені у нової редакції</w:t>
            </w:r>
            <w:r w:rsidR="009816ED" w:rsidRPr="00127E47">
              <w:rPr>
                <w:b/>
                <w:sz w:val="22"/>
                <w:szCs w:val="22"/>
              </w:rPr>
              <w:t>.</w:t>
            </w:r>
          </w:p>
        </w:tc>
      </w:tr>
    </w:tbl>
    <w:p w14:paraId="5F7E185B" w14:textId="3D465085" w:rsidR="009F7ACD" w:rsidRPr="00AA5F59" w:rsidRDefault="009F7ACD" w:rsidP="001B3F16">
      <w:pPr>
        <w:tabs>
          <w:tab w:val="left" w:pos="1425"/>
        </w:tabs>
        <w:rPr>
          <w:lang w:val="en-US" w:eastAsia="uk-UA"/>
        </w:rPr>
      </w:pPr>
    </w:p>
    <w:sectPr w:rsidR="009F7ACD" w:rsidRPr="00AA5F59" w:rsidSect="00D431E5">
      <w:footerReference w:type="even" r:id="rId9"/>
      <w:footerReference w:type="default" r:id="rId10"/>
      <w:pgSz w:w="11906" w:h="16838"/>
      <w:pgMar w:top="567" w:right="70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7A84" w14:textId="77777777" w:rsidR="00BF5A6F" w:rsidRDefault="00BF5A6F">
      <w:r>
        <w:separator/>
      </w:r>
    </w:p>
  </w:endnote>
  <w:endnote w:type="continuationSeparator" w:id="0">
    <w:p w14:paraId="3168BB5E" w14:textId="77777777" w:rsidR="00BF5A6F" w:rsidRDefault="00BF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2EA3" w14:textId="77777777" w:rsidR="00435074" w:rsidRDefault="00435074" w:rsidP="00393A3A">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F33D784" w14:textId="77777777" w:rsidR="00435074" w:rsidRDefault="00435074" w:rsidP="00A05ED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7A4" w14:textId="77777777" w:rsidR="00435074" w:rsidRDefault="00435074" w:rsidP="00393A3A">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A1376">
      <w:rPr>
        <w:rStyle w:val="ae"/>
        <w:noProof/>
      </w:rPr>
      <w:t>2</w:t>
    </w:r>
    <w:r>
      <w:rPr>
        <w:rStyle w:val="ae"/>
      </w:rPr>
      <w:fldChar w:fldCharType="end"/>
    </w:r>
  </w:p>
  <w:p w14:paraId="56152749" w14:textId="77777777" w:rsidR="00435074" w:rsidRDefault="00435074" w:rsidP="00A05ED0">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AAF1" w14:textId="77777777" w:rsidR="00BF5A6F" w:rsidRDefault="00BF5A6F">
      <w:r>
        <w:separator/>
      </w:r>
    </w:p>
  </w:footnote>
  <w:footnote w:type="continuationSeparator" w:id="0">
    <w:p w14:paraId="4C9FD76F" w14:textId="77777777" w:rsidR="00BF5A6F" w:rsidRDefault="00BF5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C3413"/>
    <w:multiLevelType w:val="hybridMultilevel"/>
    <w:tmpl w:val="94561CCC"/>
    <w:lvl w:ilvl="0" w:tplc="82346A1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ED02B15"/>
    <w:multiLevelType w:val="hybridMultilevel"/>
    <w:tmpl w:val="A6E2BC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F3B5CDD"/>
    <w:multiLevelType w:val="hybridMultilevel"/>
    <w:tmpl w:val="A6E2BC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216725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7786888">
    <w:abstractNumId w:val="1"/>
  </w:num>
  <w:num w:numId="3" w16cid:durableId="17342337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10"/>
    <w:rsid w:val="00000108"/>
    <w:rsid w:val="00000490"/>
    <w:rsid w:val="000012C4"/>
    <w:rsid w:val="000017DE"/>
    <w:rsid w:val="00001BBC"/>
    <w:rsid w:val="000036B4"/>
    <w:rsid w:val="00005E6E"/>
    <w:rsid w:val="00005F82"/>
    <w:rsid w:val="000077F8"/>
    <w:rsid w:val="00010352"/>
    <w:rsid w:val="00010483"/>
    <w:rsid w:val="000119E2"/>
    <w:rsid w:val="00012F28"/>
    <w:rsid w:val="00014DA1"/>
    <w:rsid w:val="000153EB"/>
    <w:rsid w:val="00015EE2"/>
    <w:rsid w:val="00016A3B"/>
    <w:rsid w:val="000228C1"/>
    <w:rsid w:val="0002366B"/>
    <w:rsid w:val="00024FF0"/>
    <w:rsid w:val="00025546"/>
    <w:rsid w:val="00025949"/>
    <w:rsid w:val="00031953"/>
    <w:rsid w:val="000324C9"/>
    <w:rsid w:val="00033A34"/>
    <w:rsid w:val="00033A6A"/>
    <w:rsid w:val="00033CF3"/>
    <w:rsid w:val="00035115"/>
    <w:rsid w:val="0003518D"/>
    <w:rsid w:val="000367B6"/>
    <w:rsid w:val="000368F3"/>
    <w:rsid w:val="0003742A"/>
    <w:rsid w:val="00037AD5"/>
    <w:rsid w:val="000401C7"/>
    <w:rsid w:val="00040461"/>
    <w:rsid w:val="000406D6"/>
    <w:rsid w:val="000418C5"/>
    <w:rsid w:val="000425CC"/>
    <w:rsid w:val="000430FC"/>
    <w:rsid w:val="00043446"/>
    <w:rsid w:val="000441C1"/>
    <w:rsid w:val="000454E6"/>
    <w:rsid w:val="00045A3E"/>
    <w:rsid w:val="00046011"/>
    <w:rsid w:val="0004608F"/>
    <w:rsid w:val="000460D9"/>
    <w:rsid w:val="00046113"/>
    <w:rsid w:val="00046FFD"/>
    <w:rsid w:val="00050004"/>
    <w:rsid w:val="00051D5D"/>
    <w:rsid w:val="00051E6D"/>
    <w:rsid w:val="0005244C"/>
    <w:rsid w:val="000528F6"/>
    <w:rsid w:val="00052907"/>
    <w:rsid w:val="00053F99"/>
    <w:rsid w:val="00054E6E"/>
    <w:rsid w:val="00056DA9"/>
    <w:rsid w:val="00060D24"/>
    <w:rsid w:val="00061A65"/>
    <w:rsid w:val="00061E20"/>
    <w:rsid w:val="00062A92"/>
    <w:rsid w:val="00063F98"/>
    <w:rsid w:val="00064F2C"/>
    <w:rsid w:val="00066E3B"/>
    <w:rsid w:val="00070D5A"/>
    <w:rsid w:val="00071254"/>
    <w:rsid w:val="00071E2C"/>
    <w:rsid w:val="00081011"/>
    <w:rsid w:val="000823EF"/>
    <w:rsid w:val="0008257C"/>
    <w:rsid w:val="0008403F"/>
    <w:rsid w:val="00084D76"/>
    <w:rsid w:val="00084FFC"/>
    <w:rsid w:val="00086483"/>
    <w:rsid w:val="00086BF5"/>
    <w:rsid w:val="000870F5"/>
    <w:rsid w:val="00087FDB"/>
    <w:rsid w:val="0009082B"/>
    <w:rsid w:val="00091290"/>
    <w:rsid w:val="00097EF4"/>
    <w:rsid w:val="000A1383"/>
    <w:rsid w:val="000A2AC3"/>
    <w:rsid w:val="000A300E"/>
    <w:rsid w:val="000A43B1"/>
    <w:rsid w:val="000A5731"/>
    <w:rsid w:val="000A582F"/>
    <w:rsid w:val="000A5EE9"/>
    <w:rsid w:val="000A60F5"/>
    <w:rsid w:val="000A697C"/>
    <w:rsid w:val="000B0296"/>
    <w:rsid w:val="000B154A"/>
    <w:rsid w:val="000B1912"/>
    <w:rsid w:val="000B3F11"/>
    <w:rsid w:val="000B4085"/>
    <w:rsid w:val="000B5E5D"/>
    <w:rsid w:val="000B5E8C"/>
    <w:rsid w:val="000C00A3"/>
    <w:rsid w:val="000C1127"/>
    <w:rsid w:val="000C15F4"/>
    <w:rsid w:val="000C17BA"/>
    <w:rsid w:val="000C2E0D"/>
    <w:rsid w:val="000C2F7D"/>
    <w:rsid w:val="000C3133"/>
    <w:rsid w:val="000C4A48"/>
    <w:rsid w:val="000C4BA3"/>
    <w:rsid w:val="000C5141"/>
    <w:rsid w:val="000C58CD"/>
    <w:rsid w:val="000C6F91"/>
    <w:rsid w:val="000D0169"/>
    <w:rsid w:val="000D0AC5"/>
    <w:rsid w:val="000D0BB9"/>
    <w:rsid w:val="000D2E69"/>
    <w:rsid w:val="000D3399"/>
    <w:rsid w:val="000D62B3"/>
    <w:rsid w:val="000D630D"/>
    <w:rsid w:val="000D6D15"/>
    <w:rsid w:val="000E2088"/>
    <w:rsid w:val="000E2773"/>
    <w:rsid w:val="000E2AD2"/>
    <w:rsid w:val="000E2FD9"/>
    <w:rsid w:val="000E4949"/>
    <w:rsid w:val="000E58F8"/>
    <w:rsid w:val="000E6CE6"/>
    <w:rsid w:val="000E6E61"/>
    <w:rsid w:val="000F0409"/>
    <w:rsid w:val="000F0842"/>
    <w:rsid w:val="000F0B62"/>
    <w:rsid w:val="000F37EA"/>
    <w:rsid w:val="000F5D6E"/>
    <w:rsid w:val="000F63B7"/>
    <w:rsid w:val="000F6842"/>
    <w:rsid w:val="000F7E60"/>
    <w:rsid w:val="00100807"/>
    <w:rsid w:val="00102E83"/>
    <w:rsid w:val="0010385C"/>
    <w:rsid w:val="00103F89"/>
    <w:rsid w:val="00104E4C"/>
    <w:rsid w:val="00105D00"/>
    <w:rsid w:val="00106349"/>
    <w:rsid w:val="00107BF7"/>
    <w:rsid w:val="001128D3"/>
    <w:rsid w:val="00112BD7"/>
    <w:rsid w:val="00114112"/>
    <w:rsid w:val="00114654"/>
    <w:rsid w:val="00115490"/>
    <w:rsid w:val="001160A4"/>
    <w:rsid w:val="0011622C"/>
    <w:rsid w:val="001211E2"/>
    <w:rsid w:val="001212F7"/>
    <w:rsid w:val="0012144D"/>
    <w:rsid w:val="00122500"/>
    <w:rsid w:val="00123290"/>
    <w:rsid w:val="0012384F"/>
    <w:rsid w:val="00123EE4"/>
    <w:rsid w:val="001255C2"/>
    <w:rsid w:val="0012649C"/>
    <w:rsid w:val="00127DC3"/>
    <w:rsid w:val="00130A0F"/>
    <w:rsid w:val="00130E8F"/>
    <w:rsid w:val="00131E3D"/>
    <w:rsid w:val="00132011"/>
    <w:rsid w:val="00133155"/>
    <w:rsid w:val="001336CF"/>
    <w:rsid w:val="0013539F"/>
    <w:rsid w:val="0013646B"/>
    <w:rsid w:val="00136DD2"/>
    <w:rsid w:val="001370E1"/>
    <w:rsid w:val="001379F2"/>
    <w:rsid w:val="00140EB1"/>
    <w:rsid w:val="0014116D"/>
    <w:rsid w:val="0014190E"/>
    <w:rsid w:val="00142278"/>
    <w:rsid w:val="001427BB"/>
    <w:rsid w:val="0014567D"/>
    <w:rsid w:val="00145CEC"/>
    <w:rsid w:val="00147055"/>
    <w:rsid w:val="00152EED"/>
    <w:rsid w:val="00155014"/>
    <w:rsid w:val="00155ABF"/>
    <w:rsid w:val="00156B97"/>
    <w:rsid w:val="00157420"/>
    <w:rsid w:val="00157F52"/>
    <w:rsid w:val="00160575"/>
    <w:rsid w:val="00160B7A"/>
    <w:rsid w:val="00161132"/>
    <w:rsid w:val="001614D4"/>
    <w:rsid w:val="00161AE8"/>
    <w:rsid w:val="001640DA"/>
    <w:rsid w:val="00164400"/>
    <w:rsid w:val="0016682E"/>
    <w:rsid w:val="00171722"/>
    <w:rsid w:val="0017191F"/>
    <w:rsid w:val="001748E7"/>
    <w:rsid w:val="001750D2"/>
    <w:rsid w:val="00175B47"/>
    <w:rsid w:val="00176772"/>
    <w:rsid w:val="00177B1F"/>
    <w:rsid w:val="00180559"/>
    <w:rsid w:val="00180CB4"/>
    <w:rsid w:val="0018180D"/>
    <w:rsid w:val="00184630"/>
    <w:rsid w:val="001869C6"/>
    <w:rsid w:val="00190191"/>
    <w:rsid w:val="001909F6"/>
    <w:rsid w:val="00194F2C"/>
    <w:rsid w:val="00195616"/>
    <w:rsid w:val="00195DD2"/>
    <w:rsid w:val="00195E67"/>
    <w:rsid w:val="00196CA3"/>
    <w:rsid w:val="001A2B3A"/>
    <w:rsid w:val="001A30D4"/>
    <w:rsid w:val="001A3F78"/>
    <w:rsid w:val="001B09EC"/>
    <w:rsid w:val="001B0C19"/>
    <w:rsid w:val="001B1165"/>
    <w:rsid w:val="001B3F16"/>
    <w:rsid w:val="001B481F"/>
    <w:rsid w:val="001B7145"/>
    <w:rsid w:val="001B7352"/>
    <w:rsid w:val="001C067A"/>
    <w:rsid w:val="001C0973"/>
    <w:rsid w:val="001C0AAD"/>
    <w:rsid w:val="001C1AA3"/>
    <w:rsid w:val="001D029E"/>
    <w:rsid w:val="001D0555"/>
    <w:rsid w:val="001D1FA8"/>
    <w:rsid w:val="001D3F98"/>
    <w:rsid w:val="001D4387"/>
    <w:rsid w:val="001D47E6"/>
    <w:rsid w:val="001D5147"/>
    <w:rsid w:val="001D6134"/>
    <w:rsid w:val="001D65BF"/>
    <w:rsid w:val="001D6D01"/>
    <w:rsid w:val="001E295C"/>
    <w:rsid w:val="001E383C"/>
    <w:rsid w:val="001E4A10"/>
    <w:rsid w:val="001E6E80"/>
    <w:rsid w:val="001F00C6"/>
    <w:rsid w:val="001F049E"/>
    <w:rsid w:val="001F19DB"/>
    <w:rsid w:val="001F21C1"/>
    <w:rsid w:val="001F3D48"/>
    <w:rsid w:val="001F5315"/>
    <w:rsid w:val="001F6E32"/>
    <w:rsid w:val="001F7A63"/>
    <w:rsid w:val="00200C16"/>
    <w:rsid w:val="0020110D"/>
    <w:rsid w:val="00201482"/>
    <w:rsid w:val="00203955"/>
    <w:rsid w:val="002043D1"/>
    <w:rsid w:val="0020531B"/>
    <w:rsid w:val="002066F0"/>
    <w:rsid w:val="002074FB"/>
    <w:rsid w:val="002102F8"/>
    <w:rsid w:val="00210D27"/>
    <w:rsid w:val="00211B29"/>
    <w:rsid w:val="0021256F"/>
    <w:rsid w:val="002126F0"/>
    <w:rsid w:val="00213448"/>
    <w:rsid w:val="0021390B"/>
    <w:rsid w:val="00214549"/>
    <w:rsid w:val="002161B0"/>
    <w:rsid w:val="002165AE"/>
    <w:rsid w:val="00216A2B"/>
    <w:rsid w:val="00216AA6"/>
    <w:rsid w:val="00217379"/>
    <w:rsid w:val="0022045C"/>
    <w:rsid w:val="0022074E"/>
    <w:rsid w:val="00222065"/>
    <w:rsid w:val="00223671"/>
    <w:rsid w:val="0022429E"/>
    <w:rsid w:val="0023141C"/>
    <w:rsid w:val="00237619"/>
    <w:rsid w:val="002378CF"/>
    <w:rsid w:val="00237DC2"/>
    <w:rsid w:val="00241A7B"/>
    <w:rsid w:val="002433FA"/>
    <w:rsid w:val="00244671"/>
    <w:rsid w:val="002468CE"/>
    <w:rsid w:val="0025095F"/>
    <w:rsid w:val="00250C51"/>
    <w:rsid w:val="00250DC6"/>
    <w:rsid w:val="002516C2"/>
    <w:rsid w:val="002524C6"/>
    <w:rsid w:val="00255C66"/>
    <w:rsid w:val="002566A6"/>
    <w:rsid w:val="00257639"/>
    <w:rsid w:val="0026119A"/>
    <w:rsid w:val="00262742"/>
    <w:rsid w:val="00263632"/>
    <w:rsid w:val="00263BD3"/>
    <w:rsid w:val="00264CA3"/>
    <w:rsid w:val="00265E40"/>
    <w:rsid w:val="0026664A"/>
    <w:rsid w:val="00266E10"/>
    <w:rsid w:val="00270042"/>
    <w:rsid w:val="002712A6"/>
    <w:rsid w:val="002730A4"/>
    <w:rsid w:val="002734E0"/>
    <w:rsid w:val="002739B4"/>
    <w:rsid w:val="00273B47"/>
    <w:rsid w:val="00273B61"/>
    <w:rsid w:val="00273D1A"/>
    <w:rsid w:val="002740A2"/>
    <w:rsid w:val="00274503"/>
    <w:rsid w:val="00274DE9"/>
    <w:rsid w:val="00274F45"/>
    <w:rsid w:val="002762E8"/>
    <w:rsid w:val="00280D47"/>
    <w:rsid w:val="0028277B"/>
    <w:rsid w:val="0028360F"/>
    <w:rsid w:val="002836AB"/>
    <w:rsid w:val="00283AAD"/>
    <w:rsid w:val="00283D29"/>
    <w:rsid w:val="00284A1D"/>
    <w:rsid w:val="0028543D"/>
    <w:rsid w:val="00285AA9"/>
    <w:rsid w:val="00286115"/>
    <w:rsid w:val="002870EC"/>
    <w:rsid w:val="0029202D"/>
    <w:rsid w:val="002932BB"/>
    <w:rsid w:val="00293EFC"/>
    <w:rsid w:val="0029406D"/>
    <w:rsid w:val="00294A92"/>
    <w:rsid w:val="00294EE5"/>
    <w:rsid w:val="0029567A"/>
    <w:rsid w:val="00295925"/>
    <w:rsid w:val="00296F71"/>
    <w:rsid w:val="002A0806"/>
    <w:rsid w:val="002A0B21"/>
    <w:rsid w:val="002A1708"/>
    <w:rsid w:val="002A1C60"/>
    <w:rsid w:val="002A1F8B"/>
    <w:rsid w:val="002A3B78"/>
    <w:rsid w:val="002A3ECC"/>
    <w:rsid w:val="002A4A18"/>
    <w:rsid w:val="002A4A4F"/>
    <w:rsid w:val="002A5194"/>
    <w:rsid w:val="002A5B7B"/>
    <w:rsid w:val="002A5CE3"/>
    <w:rsid w:val="002A5DAC"/>
    <w:rsid w:val="002A5F65"/>
    <w:rsid w:val="002B0771"/>
    <w:rsid w:val="002B1910"/>
    <w:rsid w:val="002B2768"/>
    <w:rsid w:val="002B2845"/>
    <w:rsid w:val="002B2856"/>
    <w:rsid w:val="002B3AC9"/>
    <w:rsid w:val="002B4283"/>
    <w:rsid w:val="002B6CBE"/>
    <w:rsid w:val="002B6DD8"/>
    <w:rsid w:val="002C0EE9"/>
    <w:rsid w:val="002C3C86"/>
    <w:rsid w:val="002C53AA"/>
    <w:rsid w:val="002C643E"/>
    <w:rsid w:val="002C6B4D"/>
    <w:rsid w:val="002C7E57"/>
    <w:rsid w:val="002D0C36"/>
    <w:rsid w:val="002D237B"/>
    <w:rsid w:val="002D4676"/>
    <w:rsid w:val="002D52B5"/>
    <w:rsid w:val="002D5689"/>
    <w:rsid w:val="002D6624"/>
    <w:rsid w:val="002D67E8"/>
    <w:rsid w:val="002D6BFE"/>
    <w:rsid w:val="002E24E6"/>
    <w:rsid w:val="002E348E"/>
    <w:rsid w:val="002E3FA6"/>
    <w:rsid w:val="002E4059"/>
    <w:rsid w:val="002E53AC"/>
    <w:rsid w:val="002E541D"/>
    <w:rsid w:val="002E6810"/>
    <w:rsid w:val="002E6FD4"/>
    <w:rsid w:val="002E76DA"/>
    <w:rsid w:val="002F14E5"/>
    <w:rsid w:val="002F1CC1"/>
    <w:rsid w:val="002F2FD1"/>
    <w:rsid w:val="002F77CE"/>
    <w:rsid w:val="002F7B30"/>
    <w:rsid w:val="002F7D42"/>
    <w:rsid w:val="0030092D"/>
    <w:rsid w:val="00300C4E"/>
    <w:rsid w:val="00301209"/>
    <w:rsid w:val="00301408"/>
    <w:rsid w:val="00302081"/>
    <w:rsid w:val="003035F0"/>
    <w:rsid w:val="00305C89"/>
    <w:rsid w:val="003104CE"/>
    <w:rsid w:val="003109F1"/>
    <w:rsid w:val="003116EE"/>
    <w:rsid w:val="0031376C"/>
    <w:rsid w:val="00313FB5"/>
    <w:rsid w:val="0032056D"/>
    <w:rsid w:val="003213CD"/>
    <w:rsid w:val="0032141B"/>
    <w:rsid w:val="003215D1"/>
    <w:rsid w:val="00321EDB"/>
    <w:rsid w:val="00325484"/>
    <w:rsid w:val="003254F4"/>
    <w:rsid w:val="00325C0F"/>
    <w:rsid w:val="00325F18"/>
    <w:rsid w:val="003267B1"/>
    <w:rsid w:val="00331C35"/>
    <w:rsid w:val="00335CC3"/>
    <w:rsid w:val="00335DE1"/>
    <w:rsid w:val="00340383"/>
    <w:rsid w:val="00342517"/>
    <w:rsid w:val="003425D8"/>
    <w:rsid w:val="00342ABC"/>
    <w:rsid w:val="00343D36"/>
    <w:rsid w:val="00344C1B"/>
    <w:rsid w:val="00344CDB"/>
    <w:rsid w:val="00344F16"/>
    <w:rsid w:val="003519BE"/>
    <w:rsid w:val="00351A00"/>
    <w:rsid w:val="00354974"/>
    <w:rsid w:val="00355FDD"/>
    <w:rsid w:val="00356AA3"/>
    <w:rsid w:val="00357ECF"/>
    <w:rsid w:val="00362C88"/>
    <w:rsid w:val="00362F97"/>
    <w:rsid w:val="003636B0"/>
    <w:rsid w:val="0036505A"/>
    <w:rsid w:val="00365A54"/>
    <w:rsid w:val="00367DA9"/>
    <w:rsid w:val="00370892"/>
    <w:rsid w:val="003716EE"/>
    <w:rsid w:val="00371AA8"/>
    <w:rsid w:val="00372E94"/>
    <w:rsid w:val="00375F75"/>
    <w:rsid w:val="0037676B"/>
    <w:rsid w:val="003804AC"/>
    <w:rsid w:val="003807CA"/>
    <w:rsid w:val="00380F53"/>
    <w:rsid w:val="00381901"/>
    <w:rsid w:val="00381B85"/>
    <w:rsid w:val="00382069"/>
    <w:rsid w:val="00383C79"/>
    <w:rsid w:val="003850CF"/>
    <w:rsid w:val="00386095"/>
    <w:rsid w:val="00386315"/>
    <w:rsid w:val="00387F3B"/>
    <w:rsid w:val="00391CB6"/>
    <w:rsid w:val="00392347"/>
    <w:rsid w:val="0039306F"/>
    <w:rsid w:val="0039346B"/>
    <w:rsid w:val="00393A3A"/>
    <w:rsid w:val="00394F7D"/>
    <w:rsid w:val="003954C3"/>
    <w:rsid w:val="00396856"/>
    <w:rsid w:val="00396DFB"/>
    <w:rsid w:val="003A005A"/>
    <w:rsid w:val="003A0F94"/>
    <w:rsid w:val="003A15D0"/>
    <w:rsid w:val="003A477E"/>
    <w:rsid w:val="003A4B6E"/>
    <w:rsid w:val="003B022A"/>
    <w:rsid w:val="003B153E"/>
    <w:rsid w:val="003B5758"/>
    <w:rsid w:val="003B57E7"/>
    <w:rsid w:val="003B69AC"/>
    <w:rsid w:val="003C14BF"/>
    <w:rsid w:val="003C15EC"/>
    <w:rsid w:val="003C2EB0"/>
    <w:rsid w:val="003C3985"/>
    <w:rsid w:val="003C3FA2"/>
    <w:rsid w:val="003D177E"/>
    <w:rsid w:val="003D72DB"/>
    <w:rsid w:val="003E0E43"/>
    <w:rsid w:val="003E2096"/>
    <w:rsid w:val="003E2894"/>
    <w:rsid w:val="003E312A"/>
    <w:rsid w:val="003E3A22"/>
    <w:rsid w:val="003E45D8"/>
    <w:rsid w:val="003E4E83"/>
    <w:rsid w:val="003E6D68"/>
    <w:rsid w:val="003E6F46"/>
    <w:rsid w:val="003E7D6C"/>
    <w:rsid w:val="003F0471"/>
    <w:rsid w:val="003F061D"/>
    <w:rsid w:val="003F1CB7"/>
    <w:rsid w:val="003F2FBB"/>
    <w:rsid w:val="003F3C44"/>
    <w:rsid w:val="003F50D5"/>
    <w:rsid w:val="003F5294"/>
    <w:rsid w:val="003F5C36"/>
    <w:rsid w:val="003F62FE"/>
    <w:rsid w:val="003F69A1"/>
    <w:rsid w:val="003F7D51"/>
    <w:rsid w:val="00400440"/>
    <w:rsid w:val="00400E17"/>
    <w:rsid w:val="00401F08"/>
    <w:rsid w:val="00402727"/>
    <w:rsid w:val="00402771"/>
    <w:rsid w:val="00402A8A"/>
    <w:rsid w:val="0040583D"/>
    <w:rsid w:val="00406757"/>
    <w:rsid w:val="00406B14"/>
    <w:rsid w:val="00410103"/>
    <w:rsid w:val="00410F7F"/>
    <w:rsid w:val="00411340"/>
    <w:rsid w:val="004121A8"/>
    <w:rsid w:val="00413794"/>
    <w:rsid w:val="00414198"/>
    <w:rsid w:val="00414B4E"/>
    <w:rsid w:val="00414DD2"/>
    <w:rsid w:val="004154E8"/>
    <w:rsid w:val="00416445"/>
    <w:rsid w:val="004205BE"/>
    <w:rsid w:val="00420CFD"/>
    <w:rsid w:val="0042156F"/>
    <w:rsid w:val="004228C5"/>
    <w:rsid w:val="00422BC9"/>
    <w:rsid w:val="00423A37"/>
    <w:rsid w:val="004248D7"/>
    <w:rsid w:val="00425ECD"/>
    <w:rsid w:val="00426534"/>
    <w:rsid w:val="00426E55"/>
    <w:rsid w:val="00430686"/>
    <w:rsid w:val="00430FFF"/>
    <w:rsid w:val="00431002"/>
    <w:rsid w:val="00431967"/>
    <w:rsid w:val="00431A0D"/>
    <w:rsid w:val="00431EEF"/>
    <w:rsid w:val="004337BC"/>
    <w:rsid w:val="00433E2E"/>
    <w:rsid w:val="00435074"/>
    <w:rsid w:val="00435BAA"/>
    <w:rsid w:val="00436D25"/>
    <w:rsid w:val="00436E99"/>
    <w:rsid w:val="00436F16"/>
    <w:rsid w:val="00437389"/>
    <w:rsid w:val="00442142"/>
    <w:rsid w:val="00443689"/>
    <w:rsid w:val="004444B6"/>
    <w:rsid w:val="00444B72"/>
    <w:rsid w:val="004459B3"/>
    <w:rsid w:val="00447E60"/>
    <w:rsid w:val="0045256F"/>
    <w:rsid w:val="00452C33"/>
    <w:rsid w:val="00454B36"/>
    <w:rsid w:val="004621DB"/>
    <w:rsid w:val="00464B54"/>
    <w:rsid w:val="00465063"/>
    <w:rsid w:val="00465D65"/>
    <w:rsid w:val="00466BFA"/>
    <w:rsid w:val="004675F1"/>
    <w:rsid w:val="00467E57"/>
    <w:rsid w:val="004715C5"/>
    <w:rsid w:val="004718DA"/>
    <w:rsid w:val="00472DE5"/>
    <w:rsid w:val="004739E9"/>
    <w:rsid w:val="00474C74"/>
    <w:rsid w:val="00474E6A"/>
    <w:rsid w:val="00475E70"/>
    <w:rsid w:val="00477B0A"/>
    <w:rsid w:val="00480C5D"/>
    <w:rsid w:val="0048168F"/>
    <w:rsid w:val="00482DB6"/>
    <w:rsid w:val="0048415B"/>
    <w:rsid w:val="00484B75"/>
    <w:rsid w:val="00484B7C"/>
    <w:rsid w:val="00484F9E"/>
    <w:rsid w:val="004857EB"/>
    <w:rsid w:val="0048599E"/>
    <w:rsid w:val="00487D50"/>
    <w:rsid w:val="00490268"/>
    <w:rsid w:val="00491EEC"/>
    <w:rsid w:val="0049204A"/>
    <w:rsid w:val="004928EA"/>
    <w:rsid w:val="00492F14"/>
    <w:rsid w:val="004953D6"/>
    <w:rsid w:val="00496016"/>
    <w:rsid w:val="004961E7"/>
    <w:rsid w:val="00496B65"/>
    <w:rsid w:val="004A13CF"/>
    <w:rsid w:val="004A1983"/>
    <w:rsid w:val="004A23F0"/>
    <w:rsid w:val="004A4070"/>
    <w:rsid w:val="004A5043"/>
    <w:rsid w:val="004A5E44"/>
    <w:rsid w:val="004A7207"/>
    <w:rsid w:val="004B0309"/>
    <w:rsid w:val="004B12FE"/>
    <w:rsid w:val="004B2429"/>
    <w:rsid w:val="004B2506"/>
    <w:rsid w:val="004B3C25"/>
    <w:rsid w:val="004B5110"/>
    <w:rsid w:val="004B5776"/>
    <w:rsid w:val="004B62B4"/>
    <w:rsid w:val="004B63F8"/>
    <w:rsid w:val="004B7AE1"/>
    <w:rsid w:val="004B7E9B"/>
    <w:rsid w:val="004C2920"/>
    <w:rsid w:val="004C304F"/>
    <w:rsid w:val="004C3332"/>
    <w:rsid w:val="004C3707"/>
    <w:rsid w:val="004C62FA"/>
    <w:rsid w:val="004C6EA3"/>
    <w:rsid w:val="004C74E7"/>
    <w:rsid w:val="004D023E"/>
    <w:rsid w:val="004D1BB1"/>
    <w:rsid w:val="004D2AC3"/>
    <w:rsid w:val="004D31A7"/>
    <w:rsid w:val="004D3830"/>
    <w:rsid w:val="004D48E7"/>
    <w:rsid w:val="004D63BA"/>
    <w:rsid w:val="004D67EA"/>
    <w:rsid w:val="004E11EC"/>
    <w:rsid w:val="004E176E"/>
    <w:rsid w:val="004E31F4"/>
    <w:rsid w:val="004E4FF5"/>
    <w:rsid w:val="004E6470"/>
    <w:rsid w:val="004E660F"/>
    <w:rsid w:val="004E78FD"/>
    <w:rsid w:val="004F231F"/>
    <w:rsid w:val="004F33DC"/>
    <w:rsid w:val="004F51A5"/>
    <w:rsid w:val="004F7B23"/>
    <w:rsid w:val="00500AFC"/>
    <w:rsid w:val="00500FF2"/>
    <w:rsid w:val="005018D9"/>
    <w:rsid w:val="005019D5"/>
    <w:rsid w:val="00502D5B"/>
    <w:rsid w:val="005033D8"/>
    <w:rsid w:val="00503B98"/>
    <w:rsid w:val="005040EB"/>
    <w:rsid w:val="005043DF"/>
    <w:rsid w:val="00504797"/>
    <w:rsid w:val="00504DA5"/>
    <w:rsid w:val="005050B9"/>
    <w:rsid w:val="00505607"/>
    <w:rsid w:val="005078FD"/>
    <w:rsid w:val="0051089B"/>
    <w:rsid w:val="005118FF"/>
    <w:rsid w:val="00513BF8"/>
    <w:rsid w:val="005151A2"/>
    <w:rsid w:val="00516874"/>
    <w:rsid w:val="00516DA8"/>
    <w:rsid w:val="0051736E"/>
    <w:rsid w:val="00517EE8"/>
    <w:rsid w:val="005214D9"/>
    <w:rsid w:val="00522FED"/>
    <w:rsid w:val="00523313"/>
    <w:rsid w:val="00526977"/>
    <w:rsid w:val="00530659"/>
    <w:rsid w:val="00531D6F"/>
    <w:rsid w:val="005323A6"/>
    <w:rsid w:val="00534A2C"/>
    <w:rsid w:val="00534F19"/>
    <w:rsid w:val="00536F74"/>
    <w:rsid w:val="0054004B"/>
    <w:rsid w:val="00540AFE"/>
    <w:rsid w:val="00541494"/>
    <w:rsid w:val="005414B5"/>
    <w:rsid w:val="0054253D"/>
    <w:rsid w:val="0054335C"/>
    <w:rsid w:val="0054369D"/>
    <w:rsid w:val="00543976"/>
    <w:rsid w:val="00543E10"/>
    <w:rsid w:val="00547D13"/>
    <w:rsid w:val="00550BFC"/>
    <w:rsid w:val="005512DD"/>
    <w:rsid w:val="0055179E"/>
    <w:rsid w:val="00551E78"/>
    <w:rsid w:val="00553A85"/>
    <w:rsid w:val="00555CF7"/>
    <w:rsid w:val="00561947"/>
    <w:rsid w:val="00561A69"/>
    <w:rsid w:val="00561B71"/>
    <w:rsid w:val="00562346"/>
    <w:rsid w:val="00563071"/>
    <w:rsid w:val="005651FC"/>
    <w:rsid w:val="00565432"/>
    <w:rsid w:val="005657F2"/>
    <w:rsid w:val="00566479"/>
    <w:rsid w:val="005664C7"/>
    <w:rsid w:val="00570578"/>
    <w:rsid w:val="005708C9"/>
    <w:rsid w:val="00570A22"/>
    <w:rsid w:val="00571655"/>
    <w:rsid w:val="00571B48"/>
    <w:rsid w:val="0057402F"/>
    <w:rsid w:val="00574B6D"/>
    <w:rsid w:val="00574F22"/>
    <w:rsid w:val="00576DA7"/>
    <w:rsid w:val="00580990"/>
    <w:rsid w:val="00584540"/>
    <w:rsid w:val="00585B31"/>
    <w:rsid w:val="00586923"/>
    <w:rsid w:val="00590399"/>
    <w:rsid w:val="00590782"/>
    <w:rsid w:val="00590978"/>
    <w:rsid w:val="00591772"/>
    <w:rsid w:val="00591C20"/>
    <w:rsid w:val="0059359E"/>
    <w:rsid w:val="00595393"/>
    <w:rsid w:val="0059667D"/>
    <w:rsid w:val="0059689B"/>
    <w:rsid w:val="005975D6"/>
    <w:rsid w:val="0059792F"/>
    <w:rsid w:val="005A0079"/>
    <w:rsid w:val="005A05CF"/>
    <w:rsid w:val="005A0E58"/>
    <w:rsid w:val="005A1A1B"/>
    <w:rsid w:val="005A1ABF"/>
    <w:rsid w:val="005A1E8A"/>
    <w:rsid w:val="005A28A6"/>
    <w:rsid w:val="005A3B57"/>
    <w:rsid w:val="005A3D96"/>
    <w:rsid w:val="005A4103"/>
    <w:rsid w:val="005A45BF"/>
    <w:rsid w:val="005A4E3A"/>
    <w:rsid w:val="005A4E6F"/>
    <w:rsid w:val="005A4F67"/>
    <w:rsid w:val="005A6145"/>
    <w:rsid w:val="005A62D7"/>
    <w:rsid w:val="005B088E"/>
    <w:rsid w:val="005B1567"/>
    <w:rsid w:val="005B3D1E"/>
    <w:rsid w:val="005B7E37"/>
    <w:rsid w:val="005C0036"/>
    <w:rsid w:val="005C0052"/>
    <w:rsid w:val="005C157E"/>
    <w:rsid w:val="005C1929"/>
    <w:rsid w:val="005C1DD7"/>
    <w:rsid w:val="005C3299"/>
    <w:rsid w:val="005C38A8"/>
    <w:rsid w:val="005C4987"/>
    <w:rsid w:val="005C4AB1"/>
    <w:rsid w:val="005C6027"/>
    <w:rsid w:val="005C6D41"/>
    <w:rsid w:val="005C7CD0"/>
    <w:rsid w:val="005D04BC"/>
    <w:rsid w:val="005D1E7B"/>
    <w:rsid w:val="005D38FF"/>
    <w:rsid w:val="005D3A43"/>
    <w:rsid w:val="005D3AFE"/>
    <w:rsid w:val="005D586C"/>
    <w:rsid w:val="005D7A52"/>
    <w:rsid w:val="005E09B2"/>
    <w:rsid w:val="005E213D"/>
    <w:rsid w:val="005E3EAE"/>
    <w:rsid w:val="005E5778"/>
    <w:rsid w:val="005E69A2"/>
    <w:rsid w:val="005F0E77"/>
    <w:rsid w:val="005F2381"/>
    <w:rsid w:val="005F2629"/>
    <w:rsid w:val="005F2ABD"/>
    <w:rsid w:val="005F2E69"/>
    <w:rsid w:val="005F4512"/>
    <w:rsid w:val="005F4C1D"/>
    <w:rsid w:val="005F5C5E"/>
    <w:rsid w:val="005F5F1D"/>
    <w:rsid w:val="005F7C51"/>
    <w:rsid w:val="005F7E6A"/>
    <w:rsid w:val="00600024"/>
    <w:rsid w:val="00600FE3"/>
    <w:rsid w:val="0060177C"/>
    <w:rsid w:val="006020AC"/>
    <w:rsid w:val="006034CB"/>
    <w:rsid w:val="0060435F"/>
    <w:rsid w:val="00605762"/>
    <w:rsid w:val="006077F6"/>
    <w:rsid w:val="00611251"/>
    <w:rsid w:val="00611948"/>
    <w:rsid w:val="0061241C"/>
    <w:rsid w:val="00614884"/>
    <w:rsid w:val="00616666"/>
    <w:rsid w:val="006176D7"/>
    <w:rsid w:val="00617DF6"/>
    <w:rsid w:val="006214BA"/>
    <w:rsid w:val="00623401"/>
    <w:rsid w:val="006238DD"/>
    <w:rsid w:val="00624D2B"/>
    <w:rsid w:val="00625C47"/>
    <w:rsid w:val="006268E4"/>
    <w:rsid w:val="00627128"/>
    <w:rsid w:val="006311C7"/>
    <w:rsid w:val="00632BB6"/>
    <w:rsid w:val="00634548"/>
    <w:rsid w:val="006351B5"/>
    <w:rsid w:val="0063653A"/>
    <w:rsid w:val="006370CB"/>
    <w:rsid w:val="0064303A"/>
    <w:rsid w:val="0064786D"/>
    <w:rsid w:val="00647A30"/>
    <w:rsid w:val="00647BE4"/>
    <w:rsid w:val="00650500"/>
    <w:rsid w:val="006514A1"/>
    <w:rsid w:val="0065255D"/>
    <w:rsid w:val="00652806"/>
    <w:rsid w:val="00655EE0"/>
    <w:rsid w:val="00656920"/>
    <w:rsid w:val="00656A52"/>
    <w:rsid w:val="00657430"/>
    <w:rsid w:val="00657B13"/>
    <w:rsid w:val="006621E0"/>
    <w:rsid w:val="00663DC7"/>
    <w:rsid w:val="0066496B"/>
    <w:rsid w:val="006707FC"/>
    <w:rsid w:val="00670C80"/>
    <w:rsid w:val="00671177"/>
    <w:rsid w:val="006719D5"/>
    <w:rsid w:val="00671AD8"/>
    <w:rsid w:val="00671B7D"/>
    <w:rsid w:val="006725F7"/>
    <w:rsid w:val="00673D5D"/>
    <w:rsid w:val="00674A75"/>
    <w:rsid w:val="00675AB0"/>
    <w:rsid w:val="00676649"/>
    <w:rsid w:val="006767F5"/>
    <w:rsid w:val="00676B9B"/>
    <w:rsid w:val="00676CC4"/>
    <w:rsid w:val="00677C36"/>
    <w:rsid w:val="0068052D"/>
    <w:rsid w:val="00680CE1"/>
    <w:rsid w:val="00681338"/>
    <w:rsid w:val="0068179F"/>
    <w:rsid w:val="00682187"/>
    <w:rsid w:val="0068399F"/>
    <w:rsid w:val="0068407E"/>
    <w:rsid w:val="00684658"/>
    <w:rsid w:val="00686AB2"/>
    <w:rsid w:val="00686DF0"/>
    <w:rsid w:val="0068700E"/>
    <w:rsid w:val="006870C2"/>
    <w:rsid w:val="006877AD"/>
    <w:rsid w:val="006908C3"/>
    <w:rsid w:val="0069180A"/>
    <w:rsid w:val="00691992"/>
    <w:rsid w:val="00691B53"/>
    <w:rsid w:val="00692509"/>
    <w:rsid w:val="00692A41"/>
    <w:rsid w:val="00693029"/>
    <w:rsid w:val="00694E8A"/>
    <w:rsid w:val="00695CD9"/>
    <w:rsid w:val="006977FF"/>
    <w:rsid w:val="006A081A"/>
    <w:rsid w:val="006A4C02"/>
    <w:rsid w:val="006A6791"/>
    <w:rsid w:val="006A6D36"/>
    <w:rsid w:val="006A74D8"/>
    <w:rsid w:val="006A7C69"/>
    <w:rsid w:val="006B0297"/>
    <w:rsid w:val="006B27D6"/>
    <w:rsid w:val="006B3278"/>
    <w:rsid w:val="006B609B"/>
    <w:rsid w:val="006C0D03"/>
    <w:rsid w:val="006C2A51"/>
    <w:rsid w:val="006C330B"/>
    <w:rsid w:val="006C349F"/>
    <w:rsid w:val="006C3FF5"/>
    <w:rsid w:val="006C5E54"/>
    <w:rsid w:val="006C679B"/>
    <w:rsid w:val="006C6890"/>
    <w:rsid w:val="006C6A04"/>
    <w:rsid w:val="006C72E6"/>
    <w:rsid w:val="006D0B0B"/>
    <w:rsid w:val="006D3AFA"/>
    <w:rsid w:val="006D5543"/>
    <w:rsid w:val="006D645E"/>
    <w:rsid w:val="006D6845"/>
    <w:rsid w:val="006D738C"/>
    <w:rsid w:val="006D757A"/>
    <w:rsid w:val="006D782D"/>
    <w:rsid w:val="006D7F3A"/>
    <w:rsid w:val="006E081C"/>
    <w:rsid w:val="006E113F"/>
    <w:rsid w:val="006E216F"/>
    <w:rsid w:val="006E2DCC"/>
    <w:rsid w:val="006E3299"/>
    <w:rsid w:val="006E3BFA"/>
    <w:rsid w:val="006E5B98"/>
    <w:rsid w:val="006F343B"/>
    <w:rsid w:val="006F46EE"/>
    <w:rsid w:val="006F4E22"/>
    <w:rsid w:val="006F4F80"/>
    <w:rsid w:val="006F6380"/>
    <w:rsid w:val="006F65D3"/>
    <w:rsid w:val="00702664"/>
    <w:rsid w:val="00702B71"/>
    <w:rsid w:val="007051CF"/>
    <w:rsid w:val="00705529"/>
    <w:rsid w:val="00705D1B"/>
    <w:rsid w:val="00705F2B"/>
    <w:rsid w:val="00707921"/>
    <w:rsid w:val="0071029F"/>
    <w:rsid w:val="0071420E"/>
    <w:rsid w:val="00716C08"/>
    <w:rsid w:val="007174BB"/>
    <w:rsid w:val="00720F53"/>
    <w:rsid w:val="00720FFF"/>
    <w:rsid w:val="007216D3"/>
    <w:rsid w:val="00722015"/>
    <w:rsid w:val="00723D30"/>
    <w:rsid w:val="007249D7"/>
    <w:rsid w:val="007256EA"/>
    <w:rsid w:val="007257C4"/>
    <w:rsid w:val="00727435"/>
    <w:rsid w:val="00727D36"/>
    <w:rsid w:val="00731EC4"/>
    <w:rsid w:val="007354E5"/>
    <w:rsid w:val="00740E11"/>
    <w:rsid w:val="0074449C"/>
    <w:rsid w:val="007470D3"/>
    <w:rsid w:val="00747692"/>
    <w:rsid w:val="00747AB7"/>
    <w:rsid w:val="007508A7"/>
    <w:rsid w:val="007526FD"/>
    <w:rsid w:val="007529EF"/>
    <w:rsid w:val="00753BEE"/>
    <w:rsid w:val="00753F0B"/>
    <w:rsid w:val="007552D6"/>
    <w:rsid w:val="007555B5"/>
    <w:rsid w:val="00756941"/>
    <w:rsid w:val="00757BBF"/>
    <w:rsid w:val="00760EFF"/>
    <w:rsid w:val="00761CEC"/>
    <w:rsid w:val="00761F22"/>
    <w:rsid w:val="007625D5"/>
    <w:rsid w:val="00762801"/>
    <w:rsid w:val="00763CE0"/>
    <w:rsid w:val="00764656"/>
    <w:rsid w:val="00765326"/>
    <w:rsid w:val="00766417"/>
    <w:rsid w:val="00766864"/>
    <w:rsid w:val="00766E92"/>
    <w:rsid w:val="00767421"/>
    <w:rsid w:val="00767F47"/>
    <w:rsid w:val="00770404"/>
    <w:rsid w:val="00770663"/>
    <w:rsid w:val="0077112F"/>
    <w:rsid w:val="007712B1"/>
    <w:rsid w:val="00772E56"/>
    <w:rsid w:val="0077306D"/>
    <w:rsid w:val="00774F00"/>
    <w:rsid w:val="007754AD"/>
    <w:rsid w:val="00775D1C"/>
    <w:rsid w:val="0077667A"/>
    <w:rsid w:val="0078055B"/>
    <w:rsid w:val="00781689"/>
    <w:rsid w:val="00782149"/>
    <w:rsid w:val="007821C2"/>
    <w:rsid w:val="00782651"/>
    <w:rsid w:val="00782C4A"/>
    <w:rsid w:val="0078339D"/>
    <w:rsid w:val="00784D7C"/>
    <w:rsid w:val="00784E02"/>
    <w:rsid w:val="00790F7D"/>
    <w:rsid w:val="00793FAE"/>
    <w:rsid w:val="007975EB"/>
    <w:rsid w:val="007A1193"/>
    <w:rsid w:val="007A3F6D"/>
    <w:rsid w:val="007A4E35"/>
    <w:rsid w:val="007B1622"/>
    <w:rsid w:val="007B21FF"/>
    <w:rsid w:val="007B2BA7"/>
    <w:rsid w:val="007B32C7"/>
    <w:rsid w:val="007B50D9"/>
    <w:rsid w:val="007B580D"/>
    <w:rsid w:val="007B5E5F"/>
    <w:rsid w:val="007B66C1"/>
    <w:rsid w:val="007B6AC5"/>
    <w:rsid w:val="007B7D41"/>
    <w:rsid w:val="007C0886"/>
    <w:rsid w:val="007C0AA0"/>
    <w:rsid w:val="007C24A9"/>
    <w:rsid w:val="007C38F1"/>
    <w:rsid w:val="007C408A"/>
    <w:rsid w:val="007C41AA"/>
    <w:rsid w:val="007C6A51"/>
    <w:rsid w:val="007C6E7B"/>
    <w:rsid w:val="007C703B"/>
    <w:rsid w:val="007C7319"/>
    <w:rsid w:val="007D0CD9"/>
    <w:rsid w:val="007D168C"/>
    <w:rsid w:val="007D1B12"/>
    <w:rsid w:val="007D2420"/>
    <w:rsid w:val="007D3CA5"/>
    <w:rsid w:val="007D628F"/>
    <w:rsid w:val="007D67EC"/>
    <w:rsid w:val="007E29F4"/>
    <w:rsid w:val="007E30CC"/>
    <w:rsid w:val="007E3A0C"/>
    <w:rsid w:val="007E3EC3"/>
    <w:rsid w:val="007E49E3"/>
    <w:rsid w:val="007E78D9"/>
    <w:rsid w:val="007F007D"/>
    <w:rsid w:val="007F053B"/>
    <w:rsid w:val="007F1E3A"/>
    <w:rsid w:val="007F223A"/>
    <w:rsid w:val="007F3532"/>
    <w:rsid w:val="007F3DF9"/>
    <w:rsid w:val="007F4CA7"/>
    <w:rsid w:val="007F73DC"/>
    <w:rsid w:val="007F75A6"/>
    <w:rsid w:val="007F76E4"/>
    <w:rsid w:val="007F7FDD"/>
    <w:rsid w:val="00802475"/>
    <w:rsid w:val="008050FD"/>
    <w:rsid w:val="00807351"/>
    <w:rsid w:val="00807E8B"/>
    <w:rsid w:val="00807EAA"/>
    <w:rsid w:val="00810681"/>
    <w:rsid w:val="0081176C"/>
    <w:rsid w:val="00811AD2"/>
    <w:rsid w:val="0081259F"/>
    <w:rsid w:val="00813C96"/>
    <w:rsid w:val="00814AE3"/>
    <w:rsid w:val="00814C9F"/>
    <w:rsid w:val="008156B0"/>
    <w:rsid w:val="00816583"/>
    <w:rsid w:val="00816D30"/>
    <w:rsid w:val="00817BF5"/>
    <w:rsid w:val="008210B4"/>
    <w:rsid w:val="00821234"/>
    <w:rsid w:val="0082182D"/>
    <w:rsid w:val="008219EF"/>
    <w:rsid w:val="00826726"/>
    <w:rsid w:val="00826954"/>
    <w:rsid w:val="00826BFB"/>
    <w:rsid w:val="008303B4"/>
    <w:rsid w:val="008309E0"/>
    <w:rsid w:val="00831288"/>
    <w:rsid w:val="00831962"/>
    <w:rsid w:val="00831D8F"/>
    <w:rsid w:val="00832FF4"/>
    <w:rsid w:val="00833DF9"/>
    <w:rsid w:val="00833E8D"/>
    <w:rsid w:val="00836D45"/>
    <w:rsid w:val="00842C50"/>
    <w:rsid w:val="00843235"/>
    <w:rsid w:val="008479ED"/>
    <w:rsid w:val="008508D4"/>
    <w:rsid w:val="00850F51"/>
    <w:rsid w:val="008514D6"/>
    <w:rsid w:val="00853DC8"/>
    <w:rsid w:val="00854260"/>
    <w:rsid w:val="00854953"/>
    <w:rsid w:val="008551EC"/>
    <w:rsid w:val="008557E0"/>
    <w:rsid w:val="00855D3B"/>
    <w:rsid w:val="00856A31"/>
    <w:rsid w:val="00860315"/>
    <w:rsid w:val="00860DE8"/>
    <w:rsid w:val="008619AD"/>
    <w:rsid w:val="00861C02"/>
    <w:rsid w:val="00861F3D"/>
    <w:rsid w:val="0086239E"/>
    <w:rsid w:val="00862F77"/>
    <w:rsid w:val="0086384A"/>
    <w:rsid w:val="00863A25"/>
    <w:rsid w:val="0086435C"/>
    <w:rsid w:val="00865317"/>
    <w:rsid w:val="008661D1"/>
    <w:rsid w:val="00866394"/>
    <w:rsid w:val="00866BC2"/>
    <w:rsid w:val="0087145E"/>
    <w:rsid w:val="008731AB"/>
    <w:rsid w:val="00874182"/>
    <w:rsid w:val="008800D2"/>
    <w:rsid w:val="0088102C"/>
    <w:rsid w:val="0088178F"/>
    <w:rsid w:val="00881823"/>
    <w:rsid w:val="00883A49"/>
    <w:rsid w:val="00886804"/>
    <w:rsid w:val="008876B4"/>
    <w:rsid w:val="00887E6E"/>
    <w:rsid w:val="008901D9"/>
    <w:rsid w:val="00892DAB"/>
    <w:rsid w:val="00893F65"/>
    <w:rsid w:val="00895F42"/>
    <w:rsid w:val="00896B3F"/>
    <w:rsid w:val="00897403"/>
    <w:rsid w:val="008A1439"/>
    <w:rsid w:val="008A273D"/>
    <w:rsid w:val="008A333F"/>
    <w:rsid w:val="008A3D86"/>
    <w:rsid w:val="008A4096"/>
    <w:rsid w:val="008A4122"/>
    <w:rsid w:val="008A44A6"/>
    <w:rsid w:val="008A46AB"/>
    <w:rsid w:val="008A6A90"/>
    <w:rsid w:val="008A7393"/>
    <w:rsid w:val="008B0488"/>
    <w:rsid w:val="008B0E95"/>
    <w:rsid w:val="008B13E2"/>
    <w:rsid w:val="008B1DDB"/>
    <w:rsid w:val="008B2D12"/>
    <w:rsid w:val="008B3BD7"/>
    <w:rsid w:val="008B4C02"/>
    <w:rsid w:val="008B730A"/>
    <w:rsid w:val="008C29A2"/>
    <w:rsid w:val="008C2A30"/>
    <w:rsid w:val="008C30DE"/>
    <w:rsid w:val="008C31BE"/>
    <w:rsid w:val="008C3C2A"/>
    <w:rsid w:val="008C45C5"/>
    <w:rsid w:val="008C5DC1"/>
    <w:rsid w:val="008C5E54"/>
    <w:rsid w:val="008C6087"/>
    <w:rsid w:val="008C699E"/>
    <w:rsid w:val="008D0F4D"/>
    <w:rsid w:val="008D2B7F"/>
    <w:rsid w:val="008D2F3A"/>
    <w:rsid w:val="008D30EC"/>
    <w:rsid w:val="008D4555"/>
    <w:rsid w:val="008D5215"/>
    <w:rsid w:val="008F03B1"/>
    <w:rsid w:val="008F0C7D"/>
    <w:rsid w:val="008F1777"/>
    <w:rsid w:val="008F2089"/>
    <w:rsid w:val="008F2DF5"/>
    <w:rsid w:val="008F30D9"/>
    <w:rsid w:val="008F39B4"/>
    <w:rsid w:val="008F462C"/>
    <w:rsid w:val="008F507B"/>
    <w:rsid w:val="008F5E73"/>
    <w:rsid w:val="008F6C94"/>
    <w:rsid w:val="009050C7"/>
    <w:rsid w:val="00911303"/>
    <w:rsid w:val="0091199A"/>
    <w:rsid w:val="00911D2D"/>
    <w:rsid w:val="00912C8E"/>
    <w:rsid w:val="00913967"/>
    <w:rsid w:val="00914005"/>
    <w:rsid w:val="00914F32"/>
    <w:rsid w:val="00915446"/>
    <w:rsid w:val="0092062F"/>
    <w:rsid w:val="00920D13"/>
    <w:rsid w:val="00921ACD"/>
    <w:rsid w:val="009239C1"/>
    <w:rsid w:val="009252C4"/>
    <w:rsid w:val="00925484"/>
    <w:rsid w:val="00925B4E"/>
    <w:rsid w:val="00927A0B"/>
    <w:rsid w:val="00927C0D"/>
    <w:rsid w:val="00930FC6"/>
    <w:rsid w:val="00931178"/>
    <w:rsid w:val="0093328C"/>
    <w:rsid w:val="00933841"/>
    <w:rsid w:val="00933DB8"/>
    <w:rsid w:val="0094001E"/>
    <w:rsid w:val="00940539"/>
    <w:rsid w:val="00940F22"/>
    <w:rsid w:val="009410DE"/>
    <w:rsid w:val="00941778"/>
    <w:rsid w:val="00941A24"/>
    <w:rsid w:val="00941E27"/>
    <w:rsid w:val="00945B52"/>
    <w:rsid w:val="00946D09"/>
    <w:rsid w:val="0095093F"/>
    <w:rsid w:val="0095255E"/>
    <w:rsid w:val="00952814"/>
    <w:rsid w:val="00953097"/>
    <w:rsid w:val="00954838"/>
    <w:rsid w:val="00955612"/>
    <w:rsid w:val="00964285"/>
    <w:rsid w:val="00964423"/>
    <w:rsid w:val="0096717B"/>
    <w:rsid w:val="00967587"/>
    <w:rsid w:val="00967C9D"/>
    <w:rsid w:val="0097096E"/>
    <w:rsid w:val="00970C0F"/>
    <w:rsid w:val="00970ED7"/>
    <w:rsid w:val="00971DE2"/>
    <w:rsid w:val="00971F0D"/>
    <w:rsid w:val="0097213A"/>
    <w:rsid w:val="0097235B"/>
    <w:rsid w:val="00972394"/>
    <w:rsid w:val="00974AA2"/>
    <w:rsid w:val="009758FF"/>
    <w:rsid w:val="00975D42"/>
    <w:rsid w:val="009807E2"/>
    <w:rsid w:val="00980890"/>
    <w:rsid w:val="009816ED"/>
    <w:rsid w:val="00981C71"/>
    <w:rsid w:val="00982F1E"/>
    <w:rsid w:val="00984221"/>
    <w:rsid w:val="009842CA"/>
    <w:rsid w:val="00984371"/>
    <w:rsid w:val="00984F5C"/>
    <w:rsid w:val="00985B9C"/>
    <w:rsid w:val="00987AB4"/>
    <w:rsid w:val="00990214"/>
    <w:rsid w:val="00991E15"/>
    <w:rsid w:val="00993B73"/>
    <w:rsid w:val="00995564"/>
    <w:rsid w:val="0099636C"/>
    <w:rsid w:val="00996C7C"/>
    <w:rsid w:val="009972B7"/>
    <w:rsid w:val="009A043D"/>
    <w:rsid w:val="009A073D"/>
    <w:rsid w:val="009A0E78"/>
    <w:rsid w:val="009A1376"/>
    <w:rsid w:val="009A1936"/>
    <w:rsid w:val="009A4368"/>
    <w:rsid w:val="009A5562"/>
    <w:rsid w:val="009A57B7"/>
    <w:rsid w:val="009A5F81"/>
    <w:rsid w:val="009A6428"/>
    <w:rsid w:val="009B2522"/>
    <w:rsid w:val="009B2693"/>
    <w:rsid w:val="009B2B75"/>
    <w:rsid w:val="009B3099"/>
    <w:rsid w:val="009B5AD0"/>
    <w:rsid w:val="009B5FC4"/>
    <w:rsid w:val="009B6850"/>
    <w:rsid w:val="009B7560"/>
    <w:rsid w:val="009B785E"/>
    <w:rsid w:val="009C0153"/>
    <w:rsid w:val="009C0919"/>
    <w:rsid w:val="009C15EE"/>
    <w:rsid w:val="009C179C"/>
    <w:rsid w:val="009C2FDC"/>
    <w:rsid w:val="009C3E05"/>
    <w:rsid w:val="009C4BFB"/>
    <w:rsid w:val="009C57EA"/>
    <w:rsid w:val="009C5B35"/>
    <w:rsid w:val="009C7CE0"/>
    <w:rsid w:val="009D43F4"/>
    <w:rsid w:val="009D4F1A"/>
    <w:rsid w:val="009D65A5"/>
    <w:rsid w:val="009D6D60"/>
    <w:rsid w:val="009E09D3"/>
    <w:rsid w:val="009E3A78"/>
    <w:rsid w:val="009E4237"/>
    <w:rsid w:val="009E4A4F"/>
    <w:rsid w:val="009E51D6"/>
    <w:rsid w:val="009E61C3"/>
    <w:rsid w:val="009E68E1"/>
    <w:rsid w:val="009E6CFA"/>
    <w:rsid w:val="009E705B"/>
    <w:rsid w:val="009F2885"/>
    <w:rsid w:val="009F2D92"/>
    <w:rsid w:val="009F3322"/>
    <w:rsid w:val="009F3D5C"/>
    <w:rsid w:val="009F46C7"/>
    <w:rsid w:val="009F7ACD"/>
    <w:rsid w:val="009F7C03"/>
    <w:rsid w:val="00A00AC6"/>
    <w:rsid w:val="00A0154F"/>
    <w:rsid w:val="00A01DFD"/>
    <w:rsid w:val="00A02D98"/>
    <w:rsid w:val="00A03F66"/>
    <w:rsid w:val="00A05CBB"/>
    <w:rsid w:val="00A05ED0"/>
    <w:rsid w:val="00A064F4"/>
    <w:rsid w:val="00A07445"/>
    <w:rsid w:val="00A1075C"/>
    <w:rsid w:val="00A10DBB"/>
    <w:rsid w:val="00A114BA"/>
    <w:rsid w:val="00A114E2"/>
    <w:rsid w:val="00A12543"/>
    <w:rsid w:val="00A14011"/>
    <w:rsid w:val="00A14391"/>
    <w:rsid w:val="00A145BB"/>
    <w:rsid w:val="00A151CD"/>
    <w:rsid w:val="00A15F70"/>
    <w:rsid w:val="00A16254"/>
    <w:rsid w:val="00A16F25"/>
    <w:rsid w:val="00A171CA"/>
    <w:rsid w:val="00A17D4F"/>
    <w:rsid w:val="00A22D63"/>
    <w:rsid w:val="00A23E03"/>
    <w:rsid w:val="00A247B1"/>
    <w:rsid w:val="00A259AD"/>
    <w:rsid w:val="00A31584"/>
    <w:rsid w:val="00A31ED9"/>
    <w:rsid w:val="00A320B4"/>
    <w:rsid w:val="00A32586"/>
    <w:rsid w:val="00A328B0"/>
    <w:rsid w:val="00A330BB"/>
    <w:rsid w:val="00A33B2D"/>
    <w:rsid w:val="00A36850"/>
    <w:rsid w:val="00A37335"/>
    <w:rsid w:val="00A4068C"/>
    <w:rsid w:val="00A427B1"/>
    <w:rsid w:val="00A42D14"/>
    <w:rsid w:val="00A42F9C"/>
    <w:rsid w:val="00A44222"/>
    <w:rsid w:val="00A44777"/>
    <w:rsid w:val="00A46E80"/>
    <w:rsid w:val="00A4725A"/>
    <w:rsid w:val="00A50706"/>
    <w:rsid w:val="00A522C6"/>
    <w:rsid w:val="00A5233E"/>
    <w:rsid w:val="00A53D13"/>
    <w:rsid w:val="00A54DAA"/>
    <w:rsid w:val="00A564AB"/>
    <w:rsid w:val="00A56EA7"/>
    <w:rsid w:val="00A57EFA"/>
    <w:rsid w:val="00A60E2B"/>
    <w:rsid w:val="00A622A7"/>
    <w:rsid w:val="00A64EC8"/>
    <w:rsid w:val="00A65A52"/>
    <w:rsid w:val="00A65C2A"/>
    <w:rsid w:val="00A7032D"/>
    <w:rsid w:val="00A71BB3"/>
    <w:rsid w:val="00A7396C"/>
    <w:rsid w:val="00A757BB"/>
    <w:rsid w:val="00A76724"/>
    <w:rsid w:val="00A76A02"/>
    <w:rsid w:val="00A807DE"/>
    <w:rsid w:val="00A80B53"/>
    <w:rsid w:val="00A813B2"/>
    <w:rsid w:val="00A8179D"/>
    <w:rsid w:val="00A8195A"/>
    <w:rsid w:val="00A82740"/>
    <w:rsid w:val="00A82E24"/>
    <w:rsid w:val="00A84B65"/>
    <w:rsid w:val="00A85463"/>
    <w:rsid w:val="00A87FFA"/>
    <w:rsid w:val="00A90C0F"/>
    <w:rsid w:val="00A90FCC"/>
    <w:rsid w:val="00A9115C"/>
    <w:rsid w:val="00A921E3"/>
    <w:rsid w:val="00A94825"/>
    <w:rsid w:val="00A94A5C"/>
    <w:rsid w:val="00A95295"/>
    <w:rsid w:val="00A96380"/>
    <w:rsid w:val="00A97107"/>
    <w:rsid w:val="00AA0DC1"/>
    <w:rsid w:val="00AA19AF"/>
    <w:rsid w:val="00AA3F0B"/>
    <w:rsid w:val="00AA5445"/>
    <w:rsid w:val="00AA5C80"/>
    <w:rsid w:val="00AA5F59"/>
    <w:rsid w:val="00AA7223"/>
    <w:rsid w:val="00AA7DA8"/>
    <w:rsid w:val="00AA7F1A"/>
    <w:rsid w:val="00AB166A"/>
    <w:rsid w:val="00AB16A8"/>
    <w:rsid w:val="00AB1CC9"/>
    <w:rsid w:val="00AB22E3"/>
    <w:rsid w:val="00AB3FA7"/>
    <w:rsid w:val="00AB458D"/>
    <w:rsid w:val="00AB4BD7"/>
    <w:rsid w:val="00AB4D35"/>
    <w:rsid w:val="00AB668C"/>
    <w:rsid w:val="00AB6884"/>
    <w:rsid w:val="00AB691E"/>
    <w:rsid w:val="00AB70D6"/>
    <w:rsid w:val="00AB7C64"/>
    <w:rsid w:val="00AC0EC4"/>
    <w:rsid w:val="00AC1880"/>
    <w:rsid w:val="00AC4314"/>
    <w:rsid w:val="00AC45EB"/>
    <w:rsid w:val="00AC4D88"/>
    <w:rsid w:val="00AC4E37"/>
    <w:rsid w:val="00AC6C32"/>
    <w:rsid w:val="00AC7B28"/>
    <w:rsid w:val="00AD00E2"/>
    <w:rsid w:val="00AD0A82"/>
    <w:rsid w:val="00AD0CAA"/>
    <w:rsid w:val="00AD0E83"/>
    <w:rsid w:val="00AD2F17"/>
    <w:rsid w:val="00AD4184"/>
    <w:rsid w:val="00AD4432"/>
    <w:rsid w:val="00AD4B4D"/>
    <w:rsid w:val="00AD556A"/>
    <w:rsid w:val="00AD6AEB"/>
    <w:rsid w:val="00AD715A"/>
    <w:rsid w:val="00AE08A0"/>
    <w:rsid w:val="00AE0DFF"/>
    <w:rsid w:val="00AE1634"/>
    <w:rsid w:val="00AE195A"/>
    <w:rsid w:val="00AE1B22"/>
    <w:rsid w:val="00AE2278"/>
    <w:rsid w:val="00AE258E"/>
    <w:rsid w:val="00AE3265"/>
    <w:rsid w:val="00AE3EDE"/>
    <w:rsid w:val="00AE4CB6"/>
    <w:rsid w:val="00AE5CC7"/>
    <w:rsid w:val="00AE648B"/>
    <w:rsid w:val="00AE78C8"/>
    <w:rsid w:val="00AE7BB4"/>
    <w:rsid w:val="00AF03A7"/>
    <w:rsid w:val="00AF1097"/>
    <w:rsid w:val="00AF2AEF"/>
    <w:rsid w:val="00AF44F2"/>
    <w:rsid w:val="00AF4624"/>
    <w:rsid w:val="00AF4F4E"/>
    <w:rsid w:val="00AF52A8"/>
    <w:rsid w:val="00AF53D3"/>
    <w:rsid w:val="00AF60E0"/>
    <w:rsid w:val="00AF6D13"/>
    <w:rsid w:val="00AF6EBF"/>
    <w:rsid w:val="00B02D23"/>
    <w:rsid w:val="00B03C26"/>
    <w:rsid w:val="00B04689"/>
    <w:rsid w:val="00B0579E"/>
    <w:rsid w:val="00B10A5F"/>
    <w:rsid w:val="00B113C3"/>
    <w:rsid w:val="00B11C8F"/>
    <w:rsid w:val="00B12CFD"/>
    <w:rsid w:val="00B13A06"/>
    <w:rsid w:val="00B145EA"/>
    <w:rsid w:val="00B14941"/>
    <w:rsid w:val="00B152BD"/>
    <w:rsid w:val="00B204F3"/>
    <w:rsid w:val="00B20F3E"/>
    <w:rsid w:val="00B2158C"/>
    <w:rsid w:val="00B21F0F"/>
    <w:rsid w:val="00B2359B"/>
    <w:rsid w:val="00B2510E"/>
    <w:rsid w:val="00B25241"/>
    <w:rsid w:val="00B25DE9"/>
    <w:rsid w:val="00B25F17"/>
    <w:rsid w:val="00B27293"/>
    <w:rsid w:val="00B27366"/>
    <w:rsid w:val="00B312C4"/>
    <w:rsid w:val="00B31BAD"/>
    <w:rsid w:val="00B34B38"/>
    <w:rsid w:val="00B34D45"/>
    <w:rsid w:val="00B37B5D"/>
    <w:rsid w:val="00B37E8F"/>
    <w:rsid w:val="00B40BA5"/>
    <w:rsid w:val="00B4144C"/>
    <w:rsid w:val="00B4248D"/>
    <w:rsid w:val="00B42609"/>
    <w:rsid w:val="00B4365C"/>
    <w:rsid w:val="00B46085"/>
    <w:rsid w:val="00B46089"/>
    <w:rsid w:val="00B467D3"/>
    <w:rsid w:val="00B47E21"/>
    <w:rsid w:val="00B52657"/>
    <w:rsid w:val="00B53A4A"/>
    <w:rsid w:val="00B53AFB"/>
    <w:rsid w:val="00B542EB"/>
    <w:rsid w:val="00B55F0D"/>
    <w:rsid w:val="00B56E1B"/>
    <w:rsid w:val="00B626BE"/>
    <w:rsid w:val="00B6279B"/>
    <w:rsid w:val="00B638B1"/>
    <w:rsid w:val="00B6465F"/>
    <w:rsid w:val="00B65E26"/>
    <w:rsid w:val="00B666A7"/>
    <w:rsid w:val="00B66DDA"/>
    <w:rsid w:val="00B70A93"/>
    <w:rsid w:val="00B7135F"/>
    <w:rsid w:val="00B74386"/>
    <w:rsid w:val="00B75039"/>
    <w:rsid w:val="00B75DEB"/>
    <w:rsid w:val="00B7637F"/>
    <w:rsid w:val="00B80BA7"/>
    <w:rsid w:val="00B826C9"/>
    <w:rsid w:val="00B83F41"/>
    <w:rsid w:val="00B85C14"/>
    <w:rsid w:val="00B85F76"/>
    <w:rsid w:val="00B867CA"/>
    <w:rsid w:val="00B86E81"/>
    <w:rsid w:val="00B87F23"/>
    <w:rsid w:val="00B9077C"/>
    <w:rsid w:val="00B90F41"/>
    <w:rsid w:val="00B95F4B"/>
    <w:rsid w:val="00B9701B"/>
    <w:rsid w:val="00B97593"/>
    <w:rsid w:val="00BA052A"/>
    <w:rsid w:val="00BA223D"/>
    <w:rsid w:val="00BA2AB3"/>
    <w:rsid w:val="00BA3EC7"/>
    <w:rsid w:val="00BA5123"/>
    <w:rsid w:val="00BA5245"/>
    <w:rsid w:val="00BB0A88"/>
    <w:rsid w:val="00BB2E51"/>
    <w:rsid w:val="00BB3E3F"/>
    <w:rsid w:val="00BB53DB"/>
    <w:rsid w:val="00BB55C2"/>
    <w:rsid w:val="00BB7432"/>
    <w:rsid w:val="00BB7E05"/>
    <w:rsid w:val="00BC3160"/>
    <w:rsid w:val="00BC36F3"/>
    <w:rsid w:val="00BC3756"/>
    <w:rsid w:val="00BC3D54"/>
    <w:rsid w:val="00BC7B44"/>
    <w:rsid w:val="00BC7C41"/>
    <w:rsid w:val="00BD0460"/>
    <w:rsid w:val="00BD13CA"/>
    <w:rsid w:val="00BD1536"/>
    <w:rsid w:val="00BD1AB0"/>
    <w:rsid w:val="00BD2C33"/>
    <w:rsid w:val="00BD3879"/>
    <w:rsid w:val="00BD3EBD"/>
    <w:rsid w:val="00BD57B5"/>
    <w:rsid w:val="00BD6D68"/>
    <w:rsid w:val="00BD710C"/>
    <w:rsid w:val="00BD72C7"/>
    <w:rsid w:val="00BD75CC"/>
    <w:rsid w:val="00BD7F75"/>
    <w:rsid w:val="00BE1E9D"/>
    <w:rsid w:val="00BE3C89"/>
    <w:rsid w:val="00BE4DD6"/>
    <w:rsid w:val="00BE54EB"/>
    <w:rsid w:val="00BE61C4"/>
    <w:rsid w:val="00BE65D3"/>
    <w:rsid w:val="00BF2001"/>
    <w:rsid w:val="00BF2123"/>
    <w:rsid w:val="00BF28A4"/>
    <w:rsid w:val="00BF292D"/>
    <w:rsid w:val="00BF32AA"/>
    <w:rsid w:val="00BF377E"/>
    <w:rsid w:val="00BF3EDE"/>
    <w:rsid w:val="00BF5166"/>
    <w:rsid w:val="00BF56D7"/>
    <w:rsid w:val="00BF59E0"/>
    <w:rsid w:val="00BF5A6F"/>
    <w:rsid w:val="00BF71A7"/>
    <w:rsid w:val="00BF78E4"/>
    <w:rsid w:val="00BF7D4C"/>
    <w:rsid w:val="00C00E70"/>
    <w:rsid w:val="00C013CB"/>
    <w:rsid w:val="00C01782"/>
    <w:rsid w:val="00C037F1"/>
    <w:rsid w:val="00C055B7"/>
    <w:rsid w:val="00C11C9F"/>
    <w:rsid w:val="00C13F11"/>
    <w:rsid w:val="00C149AD"/>
    <w:rsid w:val="00C15E68"/>
    <w:rsid w:val="00C16687"/>
    <w:rsid w:val="00C16A11"/>
    <w:rsid w:val="00C1788A"/>
    <w:rsid w:val="00C2063F"/>
    <w:rsid w:val="00C207CF"/>
    <w:rsid w:val="00C21EB6"/>
    <w:rsid w:val="00C221C7"/>
    <w:rsid w:val="00C22588"/>
    <w:rsid w:val="00C22EA6"/>
    <w:rsid w:val="00C23BE5"/>
    <w:rsid w:val="00C242BF"/>
    <w:rsid w:val="00C24E26"/>
    <w:rsid w:val="00C2535A"/>
    <w:rsid w:val="00C30142"/>
    <w:rsid w:val="00C316CC"/>
    <w:rsid w:val="00C3265B"/>
    <w:rsid w:val="00C32D99"/>
    <w:rsid w:val="00C34C75"/>
    <w:rsid w:val="00C34E3E"/>
    <w:rsid w:val="00C35FF1"/>
    <w:rsid w:val="00C36E5A"/>
    <w:rsid w:val="00C370D7"/>
    <w:rsid w:val="00C43863"/>
    <w:rsid w:val="00C44DA5"/>
    <w:rsid w:val="00C45072"/>
    <w:rsid w:val="00C45ABC"/>
    <w:rsid w:val="00C50CC8"/>
    <w:rsid w:val="00C516F8"/>
    <w:rsid w:val="00C51DB8"/>
    <w:rsid w:val="00C52146"/>
    <w:rsid w:val="00C52155"/>
    <w:rsid w:val="00C523BB"/>
    <w:rsid w:val="00C5349F"/>
    <w:rsid w:val="00C54BA3"/>
    <w:rsid w:val="00C54E09"/>
    <w:rsid w:val="00C56119"/>
    <w:rsid w:val="00C5624E"/>
    <w:rsid w:val="00C562A7"/>
    <w:rsid w:val="00C56DB5"/>
    <w:rsid w:val="00C60492"/>
    <w:rsid w:val="00C60A41"/>
    <w:rsid w:val="00C615C0"/>
    <w:rsid w:val="00C6160E"/>
    <w:rsid w:val="00C619A7"/>
    <w:rsid w:val="00C631EC"/>
    <w:rsid w:val="00C6359C"/>
    <w:rsid w:val="00C64348"/>
    <w:rsid w:val="00C658B5"/>
    <w:rsid w:val="00C65B21"/>
    <w:rsid w:val="00C65DAC"/>
    <w:rsid w:val="00C660DA"/>
    <w:rsid w:val="00C70E28"/>
    <w:rsid w:val="00C712A9"/>
    <w:rsid w:val="00C72882"/>
    <w:rsid w:val="00C73DC5"/>
    <w:rsid w:val="00C745CE"/>
    <w:rsid w:val="00C768A8"/>
    <w:rsid w:val="00C76D53"/>
    <w:rsid w:val="00C77109"/>
    <w:rsid w:val="00C824CA"/>
    <w:rsid w:val="00C825C4"/>
    <w:rsid w:val="00C828FC"/>
    <w:rsid w:val="00C82B19"/>
    <w:rsid w:val="00C8322A"/>
    <w:rsid w:val="00C845F4"/>
    <w:rsid w:val="00C86D4A"/>
    <w:rsid w:val="00C87175"/>
    <w:rsid w:val="00C87ED5"/>
    <w:rsid w:val="00C901A7"/>
    <w:rsid w:val="00C91285"/>
    <w:rsid w:val="00C91BC2"/>
    <w:rsid w:val="00C92BC7"/>
    <w:rsid w:val="00C94890"/>
    <w:rsid w:val="00C9696E"/>
    <w:rsid w:val="00CA0911"/>
    <w:rsid w:val="00CA11E0"/>
    <w:rsid w:val="00CA12E3"/>
    <w:rsid w:val="00CA2D60"/>
    <w:rsid w:val="00CA4436"/>
    <w:rsid w:val="00CA5BF9"/>
    <w:rsid w:val="00CA7D2E"/>
    <w:rsid w:val="00CB20C6"/>
    <w:rsid w:val="00CB3B1D"/>
    <w:rsid w:val="00CB49F7"/>
    <w:rsid w:val="00CB4E93"/>
    <w:rsid w:val="00CB6366"/>
    <w:rsid w:val="00CB7CD4"/>
    <w:rsid w:val="00CC160E"/>
    <w:rsid w:val="00CC2205"/>
    <w:rsid w:val="00CC2AC8"/>
    <w:rsid w:val="00CC41EB"/>
    <w:rsid w:val="00CC4B60"/>
    <w:rsid w:val="00CC558B"/>
    <w:rsid w:val="00CC5854"/>
    <w:rsid w:val="00CC774B"/>
    <w:rsid w:val="00CD0F1C"/>
    <w:rsid w:val="00CD171C"/>
    <w:rsid w:val="00CD1DCB"/>
    <w:rsid w:val="00CD3209"/>
    <w:rsid w:val="00CD4428"/>
    <w:rsid w:val="00CD7016"/>
    <w:rsid w:val="00CE1518"/>
    <w:rsid w:val="00CE342A"/>
    <w:rsid w:val="00CE3EF2"/>
    <w:rsid w:val="00CE5119"/>
    <w:rsid w:val="00CE5903"/>
    <w:rsid w:val="00CE5EDB"/>
    <w:rsid w:val="00CE7B42"/>
    <w:rsid w:val="00CE7DC2"/>
    <w:rsid w:val="00CF1E5C"/>
    <w:rsid w:val="00CF1EE3"/>
    <w:rsid w:val="00CF2F8C"/>
    <w:rsid w:val="00CF32A4"/>
    <w:rsid w:val="00CF39BE"/>
    <w:rsid w:val="00CF4A71"/>
    <w:rsid w:val="00CF4FBA"/>
    <w:rsid w:val="00CF53AC"/>
    <w:rsid w:val="00CF7363"/>
    <w:rsid w:val="00D014DD"/>
    <w:rsid w:val="00D01E9C"/>
    <w:rsid w:val="00D0354F"/>
    <w:rsid w:val="00D038CD"/>
    <w:rsid w:val="00D04E0E"/>
    <w:rsid w:val="00D0575B"/>
    <w:rsid w:val="00D058D7"/>
    <w:rsid w:val="00D05D27"/>
    <w:rsid w:val="00D05DCF"/>
    <w:rsid w:val="00D07A60"/>
    <w:rsid w:val="00D07E47"/>
    <w:rsid w:val="00D13718"/>
    <w:rsid w:val="00D13CDC"/>
    <w:rsid w:val="00D15041"/>
    <w:rsid w:val="00D1518D"/>
    <w:rsid w:val="00D165A9"/>
    <w:rsid w:val="00D17A65"/>
    <w:rsid w:val="00D20AB4"/>
    <w:rsid w:val="00D22243"/>
    <w:rsid w:val="00D22E21"/>
    <w:rsid w:val="00D235D1"/>
    <w:rsid w:val="00D23CC0"/>
    <w:rsid w:val="00D24497"/>
    <w:rsid w:val="00D25EF8"/>
    <w:rsid w:val="00D26E1E"/>
    <w:rsid w:val="00D277A8"/>
    <w:rsid w:val="00D27B6E"/>
    <w:rsid w:val="00D3343F"/>
    <w:rsid w:val="00D3366A"/>
    <w:rsid w:val="00D3529D"/>
    <w:rsid w:val="00D36398"/>
    <w:rsid w:val="00D378B8"/>
    <w:rsid w:val="00D400B6"/>
    <w:rsid w:val="00D40559"/>
    <w:rsid w:val="00D429E7"/>
    <w:rsid w:val="00D431E5"/>
    <w:rsid w:val="00D44013"/>
    <w:rsid w:val="00D4600F"/>
    <w:rsid w:val="00D4769D"/>
    <w:rsid w:val="00D4776E"/>
    <w:rsid w:val="00D50760"/>
    <w:rsid w:val="00D5361F"/>
    <w:rsid w:val="00D5499D"/>
    <w:rsid w:val="00D54A6F"/>
    <w:rsid w:val="00D55EF3"/>
    <w:rsid w:val="00D628D6"/>
    <w:rsid w:val="00D64825"/>
    <w:rsid w:val="00D67FC7"/>
    <w:rsid w:val="00D7019F"/>
    <w:rsid w:val="00D71992"/>
    <w:rsid w:val="00D725D9"/>
    <w:rsid w:val="00D73A18"/>
    <w:rsid w:val="00D75373"/>
    <w:rsid w:val="00D77D12"/>
    <w:rsid w:val="00D77F40"/>
    <w:rsid w:val="00D82059"/>
    <w:rsid w:val="00D82ACE"/>
    <w:rsid w:val="00D83F30"/>
    <w:rsid w:val="00D84D61"/>
    <w:rsid w:val="00D85245"/>
    <w:rsid w:val="00D86403"/>
    <w:rsid w:val="00D867D2"/>
    <w:rsid w:val="00D87219"/>
    <w:rsid w:val="00D92727"/>
    <w:rsid w:val="00D92C38"/>
    <w:rsid w:val="00D9589F"/>
    <w:rsid w:val="00D958DF"/>
    <w:rsid w:val="00D96A0E"/>
    <w:rsid w:val="00D96DC6"/>
    <w:rsid w:val="00DA1392"/>
    <w:rsid w:val="00DA13CB"/>
    <w:rsid w:val="00DA19AD"/>
    <w:rsid w:val="00DA4695"/>
    <w:rsid w:val="00DA4A00"/>
    <w:rsid w:val="00DA5BD3"/>
    <w:rsid w:val="00DA5C83"/>
    <w:rsid w:val="00DA7F8E"/>
    <w:rsid w:val="00DB0B65"/>
    <w:rsid w:val="00DB2072"/>
    <w:rsid w:val="00DB2208"/>
    <w:rsid w:val="00DB31AC"/>
    <w:rsid w:val="00DB32C8"/>
    <w:rsid w:val="00DB45E6"/>
    <w:rsid w:val="00DB5952"/>
    <w:rsid w:val="00DC0531"/>
    <w:rsid w:val="00DC277F"/>
    <w:rsid w:val="00DC3D23"/>
    <w:rsid w:val="00DC4BD8"/>
    <w:rsid w:val="00DC4F67"/>
    <w:rsid w:val="00DC570C"/>
    <w:rsid w:val="00DC5A10"/>
    <w:rsid w:val="00DC7F1A"/>
    <w:rsid w:val="00DD130C"/>
    <w:rsid w:val="00DD159C"/>
    <w:rsid w:val="00DD1AC8"/>
    <w:rsid w:val="00DD3209"/>
    <w:rsid w:val="00DD3460"/>
    <w:rsid w:val="00DD4792"/>
    <w:rsid w:val="00DD4AF3"/>
    <w:rsid w:val="00DD5711"/>
    <w:rsid w:val="00DD5EDC"/>
    <w:rsid w:val="00DD74A9"/>
    <w:rsid w:val="00DE4030"/>
    <w:rsid w:val="00DE5495"/>
    <w:rsid w:val="00DE7C65"/>
    <w:rsid w:val="00DF0A9A"/>
    <w:rsid w:val="00DF101D"/>
    <w:rsid w:val="00DF5958"/>
    <w:rsid w:val="00DF746E"/>
    <w:rsid w:val="00DF7C31"/>
    <w:rsid w:val="00E00521"/>
    <w:rsid w:val="00E01559"/>
    <w:rsid w:val="00E0189D"/>
    <w:rsid w:val="00E01F37"/>
    <w:rsid w:val="00E02922"/>
    <w:rsid w:val="00E0451B"/>
    <w:rsid w:val="00E05156"/>
    <w:rsid w:val="00E05252"/>
    <w:rsid w:val="00E06D7D"/>
    <w:rsid w:val="00E06DE4"/>
    <w:rsid w:val="00E074B7"/>
    <w:rsid w:val="00E07C98"/>
    <w:rsid w:val="00E07F55"/>
    <w:rsid w:val="00E10104"/>
    <w:rsid w:val="00E104BD"/>
    <w:rsid w:val="00E110F6"/>
    <w:rsid w:val="00E1162B"/>
    <w:rsid w:val="00E11FCA"/>
    <w:rsid w:val="00E13AAD"/>
    <w:rsid w:val="00E14EFC"/>
    <w:rsid w:val="00E150D3"/>
    <w:rsid w:val="00E15947"/>
    <w:rsid w:val="00E1674A"/>
    <w:rsid w:val="00E17CBE"/>
    <w:rsid w:val="00E17D57"/>
    <w:rsid w:val="00E20FE3"/>
    <w:rsid w:val="00E21F8F"/>
    <w:rsid w:val="00E23FBF"/>
    <w:rsid w:val="00E243B7"/>
    <w:rsid w:val="00E25B4E"/>
    <w:rsid w:val="00E25E77"/>
    <w:rsid w:val="00E263C5"/>
    <w:rsid w:val="00E26A95"/>
    <w:rsid w:val="00E27307"/>
    <w:rsid w:val="00E27D27"/>
    <w:rsid w:val="00E32015"/>
    <w:rsid w:val="00E32723"/>
    <w:rsid w:val="00E333C9"/>
    <w:rsid w:val="00E3445A"/>
    <w:rsid w:val="00E3518A"/>
    <w:rsid w:val="00E351DB"/>
    <w:rsid w:val="00E35970"/>
    <w:rsid w:val="00E36F32"/>
    <w:rsid w:val="00E37253"/>
    <w:rsid w:val="00E37D2A"/>
    <w:rsid w:val="00E431E3"/>
    <w:rsid w:val="00E44563"/>
    <w:rsid w:val="00E44815"/>
    <w:rsid w:val="00E46F1D"/>
    <w:rsid w:val="00E47318"/>
    <w:rsid w:val="00E50801"/>
    <w:rsid w:val="00E50E70"/>
    <w:rsid w:val="00E5301F"/>
    <w:rsid w:val="00E53180"/>
    <w:rsid w:val="00E5413D"/>
    <w:rsid w:val="00E54569"/>
    <w:rsid w:val="00E54C17"/>
    <w:rsid w:val="00E54CF0"/>
    <w:rsid w:val="00E5506E"/>
    <w:rsid w:val="00E5681D"/>
    <w:rsid w:val="00E57E17"/>
    <w:rsid w:val="00E60647"/>
    <w:rsid w:val="00E6079C"/>
    <w:rsid w:val="00E612EB"/>
    <w:rsid w:val="00E6475A"/>
    <w:rsid w:val="00E64B16"/>
    <w:rsid w:val="00E6603D"/>
    <w:rsid w:val="00E66ADF"/>
    <w:rsid w:val="00E67EA4"/>
    <w:rsid w:val="00E70EFC"/>
    <w:rsid w:val="00E72797"/>
    <w:rsid w:val="00E72F99"/>
    <w:rsid w:val="00E748D2"/>
    <w:rsid w:val="00E74F40"/>
    <w:rsid w:val="00E762B5"/>
    <w:rsid w:val="00E763AA"/>
    <w:rsid w:val="00E773B7"/>
    <w:rsid w:val="00E77DD1"/>
    <w:rsid w:val="00E8029F"/>
    <w:rsid w:val="00E803AD"/>
    <w:rsid w:val="00E81FC2"/>
    <w:rsid w:val="00E824C7"/>
    <w:rsid w:val="00E82D24"/>
    <w:rsid w:val="00E84585"/>
    <w:rsid w:val="00E85022"/>
    <w:rsid w:val="00E90049"/>
    <w:rsid w:val="00E90696"/>
    <w:rsid w:val="00E92A63"/>
    <w:rsid w:val="00E93943"/>
    <w:rsid w:val="00E954F4"/>
    <w:rsid w:val="00E95888"/>
    <w:rsid w:val="00EA10B2"/>
    <w:rsid w:val="00EA10C6"/>
    <w:rsid w:val="00EA1B3D"/>
    <w:rsid w:val="00EA24D4"/>
    <w:rsid w:val="00EA2B57"/>
    <w:rsid w:val="00EA3761"/>
    <w:rsid w:val="00EA5148"/>
    <w:rsid w:val="00EA530B"/>
    <w:rsid w:val="00EA7331"/>
    <w:rsid w:val="00EA7500"/>
    <w:rsid w:val="00EA77C9"/>
    <w:rsid w:val="00EB2FB2"/>
    <w:rsid w:val="00EB3A6B"/>
    <w:rsid w:val="00EB449A"/>
    <w:rsid w:val="00EB557D"/>
    <w:rsid w:val="00EC00B8"/>
    <w:rsid w:val="00EC096B"/>
    <w:rsid w:val="00EC303F"/>
    <w:rsid w:val="00EC3CCF"/>
    <w:rsid w:val="00EC5417"/>
    <w:rsid w:val="00EC544A"/>
    <w:rsid w:val="00EC6230"/>
    <w:rsid w:val="00EC7078"/>
    <w:rsid w:val="00EC7F9E"/>
    <w:rsid w:val="00ED12FF"/>
    <w:rsid w:val="00ED19AD"/>
    <w:rsid w:val="00ED1DE8"/>
    <w:rsid w:val="00ED291F"/>
    <w:rsid w:val="00ED2AE6"/>
    <w:rsid w:val="00ED2C75"/>
    <w:rsid w:val="00ED3031"/>
    <w:rsid w:val="00ED4AE1"/>
    <w:rsid w:val="00ED737E"/>
    <w:rsid w:val="00EE02FF"/>
    <w:rsid w:val="00EE2199"/>
    <w:rsid w:val="00EE31BC"/>
    <w:rsid w:val="00EE3A96"/>
    <w:rsid w:val="00EE4820"/>
    <w:rsid w:val="00EE569E"/>
    <w:rsid w:val="00EE57CA"/>
    <w:rsid w:val="00EE6396"/>
    <w:rsid w:val="00EE682A"/>
    <w:rsid w:val="00EE6900"/>
    <w:rsid w:val="00EE790B"/>
    <w:rsid w:val="00EE7F2A"/>
    <w:rsid w:val="00EF0769"/>
    <w:rsid w:val="00EF36F0"/>
    <w:rsid w:val="00EF4CF6"/>
    <w:rsid w:val="00EF59D9"/>
    <w:rsid w:val="00EF5C6C"/>
    <w:rsid w:val="00EF66B3"/>
    <w:rsid w:val="00EF7408"/>
    <w:rsid w:val="00EF7836"/>
    <w:rsid w:val="00EF7997"/>
    <w:rsid w:val="00F01FED"/>
    <w:rsid w:val="00F02557"/>
    <w:rsid w:val="00F03205"/>
    <w:rsid w:val="00F0338D"/>
    <w:rsid w:val="00F04849"/>
    <w:rsid w:val="00F05297"/>
    <w:rsid w:val="00F058D9"/>
    <w:rsid w:val="00F06974"/>
    <w:rsid w:val="00F06B61"/>
    <w:rsid w:val="00F07937"/>
    <w:rsid w:val="00F11AD7"/>
    <w:rsid w:val="00F1215D"/>
    <w:rsid w:val="00F1234A"/>
    <w:rsid w:val="00F1336A"/>
    <w:rsid w:val="00F13BAD"/>
    <w:rsid w:val="00F14532"/>
    <w:rsid w:val="00F15BC5"/>
    <w:rsid w:val="00F16F26"/>
    <w:rsid w:val="00F204C1"/>
    <w:rsid w:val="00F2185A"/>
    <w:rsid w:val="00F23174"/>
    <w:rsid w:val="00F239D9"/>
    <w:rsid w:val="00F2530D"/>
    <w:rsid w:val="00F25BF6"/>
    <w:rsid w:val="00F25F41"/>
    <w:rsid w:val="00F26022"/>
    <w:rsid w:val="00F26250"/>
    <w:rsid w:val="00F265BC"/>
    <w:rsid w:val="00F27CB6"/>
    <w:rsid w:val="00F300EB"/>
    <w:rsid w:val="00F303BA"/>
    <w:rsid w:val="00F3055E"/>
    <w:rsid w:val="00F3074D"/>
    <w:rsid w:val="00F30DA7"/>
    <w:rsid w:val="00F322C1"/>
    <w:rsid w:val="00F33279"/>
    <w:rsid w:val="00F3510B"/>
    <w:rsid w:val="00F40637"/>
    <w:rsid w:val="00F40C7C"/>
    <w:rsid w:val="00F42EFC"/>
    <w:rsid w:val="00F4492B"/>
    <w:rsid w:val="00F44EA9"/>
    <w:rsid w:val="00F452A4"/>
    <w:rsid w:val="00F4556D"/>
    <w:rsid w:val="00F459D0"/>
    <w:rsid w:val="00F4662F"/>
    <w:rsid w:val="00F46DB5"/>
    <w:rsid w:val="00F47BA4"/>
    <w:rsid w:val="00F501D2"/>
    <w:rsid w:val="00F502A6"/>
    <w:rsid w:val="00F51752"/>
    <w:rsid w:val="00F52293"/>
    <w:rsid w:val="00F52822"/>
    <w:rsid w:val="00F528B6"/>
    <w:rsid w:val="00F53A33"/>
    <w:rsid w:val="00F53D8F"/>
    <w:rsid w:val="00F54513"/>
    <w:rsid w:val="00F54B4C"/>
    <w:rsid w:val="00F55594"/>
    <w:rsid w:val="00F57B97"/>
    <w:rsid w:val="00F60CF5"/>
    <w:rsid w:val="00F638EC"/>
    <w:rsid w:val="00F63CFD"/>
    <w:rsid w:val="00F64719"/>
    <w:rsid w:val="00F647D7"/>
    <w:rsid w:val="00F64DEA"/>
    <w:rsid w:val="00F6581E"/>
    <w:rsid w:val="00F66F9F"/>
    <w:rsid w:val="00F70539"/>
    <w:rsid w:val="00F70FF2"/>
    <w:rsid w:val="00F71FA3"/>
    <w:rsid w:val="00F73957"/>
    <w:rsid w:val="00F73A97"/>
    <w:rsid w:val="00F75350"/>
    <w:rsid w:val="00F765D7"/>
    <w:rsid w:val="00F80368"/>
    <w:rsid w:val="00F84D6B"/>
    <w:rsid w:val="00F856D6"/>
    <w:rsid w:val="00F85A33"/>
    <w:rsid w:val="00F90758"/>
    <w:rsid w:val="00F948DE"/>
    <w:rsid w:val="00F94FF4"/>
    <w:rsid w:val="00F967AD"/>
    <w:rsid w:val="00F9692C"/>
    <w:rsid w:val="00F96DE7"/>
    <w:rsid w:val="00FA075D"/>
    <w:rsid w:val="00FA0F28"/>
    <w:rsid w:val="00FA18F1"/>
    <w:rsid w:val="00FA1C44"/>
    <w:rsid w:val="00FA1F01"/>
    <w:rsid w:val="00FA1F23"/>
    <w:rsid w:val="00FA21A0"/>
    <w:rsid w:val="00FA3A85"/>
    <w:rsid w:val="00FA3D78"/>
    <w:rsid w:val="00FA430F"/>
    <w:rsid w:val="00FA49B7"/>
    <w:rsid w:val="00FA7B15"/>
    <w:rsid w:val="00FB05E9"/>
    <w:rsid w:val="00FB14B0"/>
    <w:rsid w:val="00FB1E2C"/>
    <w:rsid w:val="00FB26A6"/>
    <w:rsid w:val="00FB3CE8"/>
    <w:rsid w:val="00FB41B9"/>
    <w:rsid w:val="00FB672C"/>
    <w:rsid w:val="00FB7E1C"/>
    <w:rsid w:val="00FC0134"/>
    <w:rsid w:val="00FC245B"/>
    <w:rsid w:val="00FC2480"/>
    <w:rsid w:val="00FC33D9"/>
    <w:rsid w:val="00FC4360"/>
    <w:rsid w:val="00FC7F96"/>
    <w:rsid w:val="00FD07C8"/>
    <w:rsid w:val="00FD13B1"/>
    <w:rsid w:val="00FD1699"/>
    <w:rsid w:val="00FD2C0F"/>
    <w:rsid w:val="00FD4AA9"/>
    <w:rsid w:val="00FD763A"/>
    <w:rsid w:val="00FD7F68"/>
    <w:rsid w:val="00FE0540"/>
    <w:rsid w:val="00FE0EF6"/>
    <w:rsid w:val="00FE2D97"/>
    <w:rsid w:val="00FE38FE"/>
    <w:rsid w:val="00FE3CB2"/>
    <w:rsid w:val="00FE4B7F"/>
    <w:rsid w:val="00FE664A"/>
    <w:rsid w:val="00FE6EEF"/>
    <w:rsid w:val="00FE7D0E"/>
    <w:rsid w:val="00FF03C8"/>
    <w:rsid w:val="00FF0639"/>
    <w:rsid w:val="00FF0FBA"/>
    <w:rsid w:val="00FF182D"/>
    <w:rsid w:val="00FF1B0F"/>
    <w:rsid w:val="00FF2744"/>
    <w:rsid w:val="00FF346E"/>
    <w:rsid w:val="00FF3920"/>
    <w:rsid w:val="00FF3B7F"/>
    <w:rsid w:val="00FF43BD"/>
    <w:rsid w:val="00FF492B"/>
    <w:rsid w:val="00FF5699"/>
    <w:rsid w:val="00FF6678"/>
    <w:rsid w:val="00FF7B0B"/>
  </w:rsids>
  <m:mathPr>
    <m:mathFont m:val="Cambria Math"/>
    <m:brkBin m:val="before"/>
    <m:brkBinSub m:val="--"/>
    <m:smallFrac m:val="0"/>
    <m:dispDef/>
    <m:lMargin m:val="0"/>
    <m:rMargin m:val="0"/>
    <m:defJc m:val="centerGroup"/>
    <m:wrapIndent m:val="1440"/>
    <m:intLim m:val="subSup"/>
    <m:naryLim m:val="undOvr"/>
  </m:mathPr>
  <w:themeFontLang w:val="uk-U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A2748"/>
  <w15:chartTrackingRefBased/>
  <w15:docId w15:val="{27F2D432-1FC5-4728-B4FD-2C19B9C8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B38"/>
    <w:rPr>
      <w:sz w:val="24"/>
      <w:szCs w:val="24"/>
      <w:lang w:eastAsia="ru-RU" w:bidi="ar-SA"/>
    </w:rPr>
  </w:style>
  <w:style w:type="paragraph" w:styleId="1">
    <w:name w:val="heading 1"/>
    <w:basedOn w:val="a"/>
    <w:next w:val="a"/>
    <w:link w:val="10"/>
    <w:qFormat/>
    <w:pPr>
      <w:keepNext/>
      <w:jc w:val="center"/>
      <w:outlineLvl w:val="0"/>
    </w:pPr>
    <w:rPr>
      <w:b/>
      <w:bCs/>
      <w:szCs w:val="12"/>
      <w:lang w:val="x-none" w:eastAsia="x-none"/>
    </w:rPr>
  </w:style>
  <w:style w:type="paragraph" w:styleId="2">
    <w:name w:val="heading 2"/>
    <w:basedOn w:val="a"/>
    <w:next w:val="a"/>
    <w:link w:val="20"/>
    <w:qFormat/>
    <w:rsid w:val="00566479"/>
    <w:pPr>
      <w:keepNext/>
      <w:spacing w:before="240" w:after="60"/>
      <w:outlineLvl w:val="1"/>
    </w:pPr>
    <w:rPr>
      <w:rFonts w:ascii="Arial" w:hAnsi="Arial"/>
      <w:b/>
      <w:bCs/>
      <w:i/>
      <w:iCs/>
      <w:sz w:val="28"/>
      <w:szCs w:val="28"/>
      <w:lang w:eastAsia="uk-UA"/>
    </w:rPr>
  </w:style>
  <w:style w:type="paragraph" w:styleId="3">
    <w:name w:val="heading 3"/>
    <w:basedOn w:val="a"/>
    <w:qFormat/>
    <w:pPr>
      <w:spacing w:before="100" w:beforeAutospacing="1" w:after="100" w:afterAutospacing="1"/>
      <w:outlineLvl w:val="2"/>
    </w:pPr>
    <w:rPr>
      <w:b/>
      <w:bCs/>
      <w:sz w:val="27"/>
      <w:szCs w:val="27"/>
    </w:rPr>
  </w:style>
  <w:style w:type="paragraph" w:styleId="4">
    <w:name w:val="heading 4"/>
    <w:basedOn w:val="a"/>
    <w:next w:val="a"/>
    <w:link w:val="40"/>
    <w:qFormat/>
    <w:rsid w:val="009E4A4F"/>
    <w:pPr>
      <w:keepNext/>
      <w:spacing w:before="240" w:after="60"/>
      <w:outlineLvl w:val="3"/>
    </w:pPr>
    <w:rPr>
      <w:b/>
      <w:bCs/>
      <w:sz w:val="28"/>
      <w:szCs w:val="28"/>
    </w:rPr>
  </w:style>
  <w:style w:type="paragraph" w:styleId="5">
    <w:name w:val="heading 5"/>
    <w:basedOn w:val="a"/>
    <w:next w:val="a"/>
    <w:qFormat/>
    <w:pPr>
      <w:keepNext/>
      <w:widowControl w:val="0"/>
      <w:autoSpaceDE w:val="0"/>
      <w:autoSpaceDN w:val="0"/>
      <w:adjustRightInd w:val="0"/>
      <w:spacing w:before="120" w:after="120"/>
      <w:jc w:val="both"/>
      <w:outlineLvl w:val="4"/>
    </w:pPr>
    <w:rPr>
      <w:sz w:val="28"/>
      <w:szCs w:val="12"/>
    </w:rPr>
  </w:style>
  <w:style w:type="paragraph" w:styleId="6">
    <w:name w:val="heading 6"/>
    <w:basedOn w:val="a"/>
    <w:next w:val="a"/>
    <w:link w:val="60"/>
    <w:qFormat/>
    <w:pPr>
      <w:spacing w:before="240" w:after="60"/>
      <w:outlineLvl w:val="5"/>
    </w:pPr>
    <w:rPr>
      <w:b/>
      <w:bCs/>
      <w:sz w:val="22"/>
      <w:szCs w:val="22"/>
      <w:lang w:eastAsia="x-none"/>
    </w:rPr>
  </w:style>
  <w:style w:type="paragraph" w:styleId="8">
    <w:name w:val="heading 8"/>
    <w:basedOn w:val="a"/>
    <w:next w:val="a"/>
    <w:link w:val="80"/>
    <w:qFormat/>
    <w:rsid w:val="00AE0DF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веб) Знак1"/>
    <w:basedOn w:val="a"/>
    <w:link w:val="a4"/>
    <w:uiPriority w:val="99"/>
    <w:qFormat/>
    <w:pPr>
      <w:spacing w:before="150" w:after="150"/>
    </w:pPr>
    <w:rPr>
      <w:lang w:val="x-none" w:eastAsia="x-none"/>
    </w:rPr>
  </w:style>
  <w:style w:type="paragraph" w:styleId="a5">
    <w:name w:val="Body Text"/>
    <w:basedOn w:val="a"/>
    <w:link w:val="a6"/>
    <w:pPr>
      <w:widowControl w:val="0"/>
      <w:autoSpaceDE w:val="0"/>
      <w:autoSpaceDN w:val="0"/>
      <w:adjustRightInd w:val="0"/>
      <w:jc w:val="both"/>
    </w:pPr>
    <w:rPr>
      <w:rFonts w:ascii="Times New Roman CYR" w:hAnsi="Times New Roman CYR" w:cs="Times New Roman CYR"/>
    </w:rPr>
  </w:style>
  <w:style w:type="paragraph" w:styleId="30">
    <w:name w:val="toc 3"/>
    <w:basedOn w:val="a"/>
    <w:next w:val="a"/>
    <w:autoRedefine/>
    <w:semiHidden/>
    <w:rsid w:val="00605762"/>
    <w:pPr>
      <w:tabs>
        <w:tab w:val="right" w:leader="dot" w:pos="9639"/>
      </w:tabs>
      <w:jc w:val="both"/>
    </w:pPr>
    <w:rPr>
      <w:bCs/>
    </w:rPr>
  </w:style>
  <w:style w:type="character" w:styleId="a7">
    <w:name w:val="Hyperlink"/>
    <w:uiPriority w:val="99"/>
    <w:rPr>
      <w:color w:val="701826"/>
      <w:u w:val="single"/>
    </w:rPr>
  </w:style>
  <w:style w:type="paragraph" w:styleId="31">
    <w:name w:val="Body Text Indent 3"/>
    <w:basedOn w:val="a"/>
    <w:pPr>
      <w:widowControl w:val="0"/>
      <w:autoSpaceDE w:val="0"/>
      <w:autoSpaceDN w:val="0"/>
      <w:adjustRightInd w:val="0"/>
      <w:ind w:firstLine="540"/>
      <w:jc w:val="both"/>
    </w:pPr>
    <w:rPr>
      <w:rFonts w:ascii="Times New Roman CYR" w:hAnsi="Times New Roman CYR" w:cs="Times New Roman CYR"/>
      <w:sz w:val="28"/>
      <w:szCs w:val="28"/>
    </w:rPr>
  </w:style>
  <w:style w:type="paragraph" w:styleId="a8">
    <w:name w:val="Block Text"/>
    <w:basedOn w:val="a"/>
    <w:pPr>
      <w:widowControl w:val="0"/>
      <w:autoSpaceDE w:val="0"/>
      <w:autoSpaceDN w:val="0"/>
      <w:adjustRightInd w:val="0"/>
      <w:ind w:left="540" w:right="196"/>
      <w:jc w:val="both"/>
    </w:pPr>
    <w:rPr>
      <w:bCs/>
    </w:rPr>
  </w:style>
  <w:style w:type="paragraph" w:styleId="11">
    <w:name w:val="toc 1"/>
    <w:basedOn w:val="a"/>
    <w:next w:val="a"/>
    <w:autoRedefine/>
    <w:semiHidden/>
    <w:rsid w:val="004D3830"/>
    <w:pPr>
      <w:tabs>
        <w:tab w:val="right" w:leader="dot" w:pos="9639"/>
      </w:tabs>
      <w:jc w:val="both"/>
    </w:pPr>
  </w:style>
  <w:style w:type="paragraph" w:styleId="a9">
    <w:name w:val="TOC Heading"/>
    <w:basedOn w:val="1"/>
    <w:next w:val="a"/>
    <w:qFormat/>
    <w:pPr>
      <w:keepLines/>
      <w:spacing w:before="480" w:line="276" w:lineRule="auto"/>
      <w:jc w:val="left"/>
      <w:outlineLvl w:val="9"/>
    </w:pPr>
    <w:rPr>
      <w:rFonts w:ascii="Cambria" w:hAnsi="Cambria"/>
      <w:color w:val="365F91"/>
      <w:sz w:val="28"/>
      <w:szCs w:val="28"/>
      <w:lang w:eastAsia="en-US"/>
    </w:rPr>
  </w:style>
  <w:style w:type="paragraph" w:styleId="21">
    <w:name w:val="toc 2"/>
    <w:basedOn w:val="a"/>
    <w:next w:val="a"/>
    <w:autoRedefine/>
    <w:semiHidden/>
    <w:pPr>
      <w:spacing w:line="276" w:lineRule="auto"/>
    </w:pPr>
    <w:rPr>
      <w:rFonts w:ascii="Calibri" w:hAnsi="Calibri"/>
      <w:sz w:val="22"/>
      <w:szCs w:val="22"/>
      <w:lang w:eastAsia="en-US"/>
    </w:rPr>
  </w:style>
  <w:style w:type="paragraph" w:styleId="32">
    <w:name w:val="Body Text 3"/>
    <w:basedOn w:val="a"/>
    <w:link w:val="33"/>
    <w:pPr>
      <w:widowControl w:val="0"/>
      <w:autoSpaceDE w:val="0"/>
      <w:autoSpaceDN w:val="0"/>
      <w:adjustRightInd w:val="0"/>
      <w:ind w:right="22"/>
      <w:jc w:val="both"/>
    </w:pPr>
    <w:rPr>
      <w:color w:val="000000"/>
      <w:sz w:val="28"/>
      <w:szCs w:val="28"/>
      <w:lang w:eastAsia="x-none"/>
    </w:rPr>
  </w:style>
  <w:style w:type="paragraph" w:styleId="aa">
    <w:name w:val="Body Text Indent"/>
    <w:basedOn w:val="a"/>
    <w:pPr>
      <w:widowControl w:val="0"/>
      <w:autoSpaceDE w:val="0"/>
      <w:autoSpaceDN w:val="0"/>
      <w:adjustRightInd w:val="0"/>
      <w:jc w:val="both"/>
    </w:pPr>
    <w:rPr>
      <w:rFonts w:ascii="Times New Roman CYR" w:hAnsi="Times New Roman CYR" w:cs="Times New Roman CYR"/>
      <w:sz w:val="28"/>
      <w:szCs w:val="28"/>
    </w:rPr>
  </w:style>
  <w:style w:type="paragraph" w:customStyle="1" w:styleId="ab">
    <w:name w:val="Знак Знак Знак Знак Знак Знак"/>
    <w:basedOn w:val="a"/>
    <w:rsid w:val="00E70EFC"/>
    <w:rPr>
      <w:rFonts w:ascii="Verdana" w:hAnsi="Verdana" w:cs="Verdana"/>
      <w:sz w:val="20"/>
      <w:szCs w:val="20"/>
      <w:lang w:val="en-US" w:eastAsia="en-US"/>
    </w:rPr>
  </w:style>
  <w:style w:type="paragraph" w:styleId="ac">
    <w:name w:val="Balloon Text"/>
    <w:basedOn w:val="a"/>
    <w:semiHidden/>
    <w:rsid w:val="00D44013"/>
    <w:rPr>
      <w:rFonts w:ascii="Tahoma" w:hAnsi="Tahoma" w:cs="Tahoma"/>
      <w:sz w:val="16"/>
      <w:szCs w:val="16"/>
    </w:rPr>
  </w:style>
  <w:style w:type="paragraph" w:styleId="ad">
    <w:name w:val="footer"/>
    <w:basedOn w:val="a"/>
    <w:rsid w:val="00A05ED0"/>
    <w:pPr>
      <w:tabs>
        <w:tab w:val="center" w:pos="4677"/>
        <w:tab w:val="right" w:pos="9355"/>
      </w:tabs>
    </w:pPr>
  </w:style>
  <w:style w:type="character" w:styleId="ae">
    <w:name w:val="page number"/>
    <w:basedOn w:val="a0"/>
    <w:rsid w:val="00A05ED0"/>
  </w:style>
  <w:style w:type="paragraph" w:customStyle="1" w:styleId="af">
    <w:name w:val="Знак"/>
    <w:basedOn w:val="a"/>
    <w:rsid w:val="00D24497"/>
    <w:rPr>
      <w:rFonts w:ascii="Verdana" w:hAnsi="Verdana" w:cs="Verdana"/>
      <w:sz w:val="20"/>
      <w:szCs w:val="20"/>
      <w:lang w:val="en-US" w:eastAsia="en-US"/>
    </w:rPr>
  </w:style>
  <w:style w:type="paragraph" w:styleId="af0">
    <w:name w:val="Title"/>
    <w:basedOn w:val="a"/>
    <w:link w:val="af1"/>
    <w:qFormat/>
    <w:rsid w:val="00AE0DFF"/>
    <w:pPr>
      <w:widowControl w:val="0"/>
      <w:autoSpaceDE w:val="0"/>
      <w:autoSpaceDN w:val="0"/>
      <w:adjustRightInd w:val="0"/>
      <w:jc w:val="center"/>
    </w:pPr>
    <w:rPr>
      <w:rFonts w:ascii="Times New Roman CYR" w:hAnsi="Times New Roman CYR"/>
      <w:b/>
      <w:bCs/>
      <w:lang w:val="x-none"/>
    </w:rPr>
  </w:style>
  <w:style w:type="paragraph" w:styleId="af2">
    <w:name w:val="List Paragraph"/>
    <w:aliases w:val="название табл/рис,заголовок 1.1,Список уровня 2,Bullet Number,Bullet 1,Use Case List Paragraph,lp1,lp11,List Paragraph11,Текст таблицы,Elenco Normale,Chapter10"/>
    <w:basedOn w:val="a"/>
    <w:link w:val="af3"/>
    <w:uiPriority w:val="34"/>
    <w:qFormat/>
    <w:rsid w:val="004C2920"/>
    <w:pPr>
      <w:spacing w:after="200" w:line="276" w:lineRule="auto"/>
      <w:ind w:left="720"/>
      <w:contextualSpacing/>
    </w:pPr>
    <w:rPr>
      <w:rFonts w:ascii="Calibri" w:eastAsia="Calibri" w:hAnsi="Calibri"/>
      <w:sz w:val="22"/>
      <w:szCs w:val="22"/>
      <w:lang w:eastAsia="en-US"/>
    </w:rPr>
  </w:style>
  <w:style w:type="paragraph" w:styleId="af4">
    <w:name w:val="header"/>
    <w:basedOn w:val="a"/>
    <w:link w:val="af5"/>
    <w:rsid w:val="00B9701B"/>
    <w:pPr>
      <w:tabs>
        <w:tab w:val="center" w:pos="4819"/>
        <w:tab w:val="right" w:pos="9639"/>
      </w:tabs>
    </w:pPr>
  </w:style>
  <w:style w:type="character" w:customStyle="1" w:styleId="af5">
    <w:name w:val="Верхній колонтитул Знак"/>
    <w:link w:val="af4"/>
    <w:rsid w:val="00B9701B"/>
    <w:rPr>
      <w:sz w:val="24"/>
      <w:szCs w:val="24"/>
      <w:lang w:val="ru-RU" w:eastAsia="ru-RU"/>
    </w:rPr>
  </w:style>
  <w:style w:type="paragraph" w:customStyle="1" w:styleId="af6">
    <w:name w:val="Знак Знак Знак Знак Знак Знак Знак Знак Знак Знак Знак Знак Знак Знак Знак Знак Знак Знак Знак Знак"/>
    <w:basedOn w:val="a"/>
    <w:rsid w:val="001C067A"/>
    <w:rPr>
      <w:rFonts w:ascii="Verdana" w:hAnsi="Verdana" w:cs="Verdana"/>
      <w:sz w:val="20"/>
      <w:szCs w:val="20"/>
      <w:lang w:val="en-US" w:eastAsia="en-US"/>
    </w:rPr>
  </w:style>
  <w:style w:type="character" w:customStyle="1" w:styleId="rvts0">
    <w:name w:val="rvts0"/>
    <w:rsid w:val="00B95F4B"/>
  </w:style>
  <w:style w:type="character" w:customStyle="1" w:styleId="rvts37">
    <w:name w:val="rvts37"/>
    <w:rsid w:val="00CB6366"/>
  </w:style>
  <w:style w:type="character" w:styleId="af7">
    <w:name w:val="annotation reference"/>
    <w:rsid w:val="00AF53D3"/>
    <w:rPr>
      <w:sz w:val="16"/>
      <w:szCs w:val="16"/>
    </w:rPr>
  </w:style>
  <w:style w:type="paragraph" w:styleId="af8">
    <w:name w:val="annotation text"/>
    <w:basedOn w:val="a"/>
    <w:link w:val="af9"/>
    <w:rsid w:val="00AF53D3"/>
    <w:rPr>
      <w:sz w:val="20"/>
      <w:szCs w:val="20"/>
    </w:rPr>
  </w:style>
  <w:style w:type="character" w:customStyle="1" w:styleId="af9">
    <w:name w:val="Текст примітки Знак"/>
    <w:link w:val="af8"/>
    <w:rsid w:val="00AF53D3"/>
    <w:rPr>
      <w:lang w:val="ru-RU" w:eastAsia="ru-RU"/>
    </w:rPr>
  </w:style>
  <w:style w:type="paragraph" w:styleId="afa">
    <w:name w:val="annotation subject"/>
    <w:basedOn w:val="af8"/>
    <w:next w:val="af8"/>
    <w:link w:val="afb"/>
    <w:rsid w:val="00AF53D3"/>
    <w:rPr>
      <w:b/>
      <w:bCs/>
    </w:rPr>
  </w:style>
  <w:style w:type="character" w:customStyle="1" w:styleId="afb">
    <w:name w:val="Тема примітки Знак"/>
    <w:link w:val="afa"/>
    <w:rsid w:val="00AF53D3"/>
    <w:rPr>
      <w:b/>
      <w:bCs/>
      <w:lang w:val="ru-RU" w:eastAsia="ru-RU"/>
    </w:rPr>
  </w:style>
  <w:style w:type="paragraph" w:styleId="afc">
    <w:name w:val="Revision"/>
    <w:hidden/>
    <w:uiPriority w:val="99"/>
    <w:semiHidden/>
    <w:rsid w:val="00AF53D3"/>
    <w:rPr>
      <w:sz w:val="24"/>
      <w:szCs w:val="24"/>
      <w:lang w:val="ru-RU" w:eastAsia="ru-RU" w:bidi="ar-SA"/>
    </w:rPr>
  </w:style>
  <w:style w:type="paragraph" w:customStyle="1" w:styleId="Normal1">
    <w:name w:val="Normal1"/>
    <w:rsid w:val="00B7637F"/>
    <w:pPr>
      <w:widowControl w:val="0"/>
      <w:autoSpaceDE w:val="0"/>
      <w:autoSpaceDN w:val="0"/>
    </w:pPr>
    <w:rPr>
      <w:rFonts w:ascii="Times New Roman CYR" w:hAnsi="Times New Roman CYR" w:cs="Times New Roman CYR"/>
      <w:lang w:val="ru-RU" w:eastAsia="ru-RU" w:bidi="ar-SA"/>
    </w:rPr>
  </w:style>
  <w:style w:type="paragraph" w:styleId="22">
    <w:name w:val="Body Text 2"/>
    <w:basedOn w:val="a"/>
    <w:link w:val="23"/>
    <w:rsid w:val="00B7637F"/>
    <w:pPr>
      <w:spacing w:after="120" w:line="480" w:lineRule="auto"/>
    </w:pPr>
  </w:style>
  <w:style w:type="character" w:customStyle="1" w:styleId="23">
    <w:name w:val="Основний текст 2 Знак"/>
    <w:link w:val="22"/>
    <w:rsid w:val="00B7637F"/>
    <w:rPr>
      <w:sz w:val="24"/>
      <w:szCs w:val="24"/>
      <w:lang w:val="ru-RU" w:eastAsia="ru-RU"/>
    </w:rPr>
  </w:style>
  <w:style w:type="paragraph" w:styleId="HTML">
    <w:name w:val="HTML Preformatted"/>
    <w:basedOn w:val="a"/>
    <w:link w:val="HTML0"/>
    <w:rsid w:val="00301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301209"/>
    <w:rPr>
      <w:rFonts w:ascii="Courier New" w:hAnsi="Courier New" w:cs="Courier New"/>
    </w:rPr>
  </w:style>
  <w:style w:type="table" w:styleId="afd">
    <w:name w:val="Table Grid"/>
    <w:basedOn w:val="a1"/>
    <w:rsid w:val="0051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інтервалів1"/>
    <w:rsid w:val="00513BF8"/>
    <w:pPr>
      <w:suppressAutoHyphens/>
    </w:pPr>
    <w:rPr>
      <w:rFonts w:ascii="Calibri" w:hAnsi="Calibri" w:cs="Calibri"/>
      <w:sz w:val="22"/>
      <w:szCs w:val="22"/>
      <w:lang w:val="ru-RU" w:eastAsia="zh-CN" w:bidi="ar-SA"/>
    </w:rPr>
  </w:style>
  <w:style w:type="character" w:customStyle="1" w:styleId="apple-converted-space">
    <w:name w:val="apple-converted-space"/>
    <w:basedOn w:val="a0"/>
    <w:rsid w:val="00566479"/>
  </w:style>
  <w:style w:type="paragraph" w:customStyle="1" w:styleId="rvps2">
    <w:name w:val="rvps2"/>
    <w:basedOn w:val="a"/>
    <w:rsid w:val="00566479"/>
    <w:pPr>
      <w:spacing w:before="100" w:beforeAutospacing="1" w:after="100" w:afterAutospacing="1"/>
    </w:pPr>
  </w:style>
  <w:style w:type="character" w:styleId="afe">
    <w:name w:val="Strong"/>
    <w:uiPriority w:val="22"/>
    <w:qFormat/>
    <w:rsid w:val="00566479"/>
    <w:rPr>
      <w:b/>
      <w:bCs/>
    </w:rPr>
  </w:style>
  <w:style w:type="character" w:customStyle="1" w:styleId="a4">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w:link w:val="a3"/>
    <w:uiPriority w:val="99"/>
    <w:qFormat/>
    <w:rsid w:val="00566479"/>
    <w:rPr>
      <w:sz w:val="24"/>
      <w:szCs w:val="24"/>
    </w:rPr>
  </w:style>
  <w:style w:type="character" w:customStyle="1" w:styleId="20">
    <w:name w:val="Заголовок 2 Знак"/>
    <w:link w:val="2"/>
    <w:rsid w:val="00566479"/>
    <w:rPr>
      <w:rFonts w:ascii="Arial" w:hAnsi="Arial" w:cs="Arial"/>
      <w:b/>
      <w:bCs/>
      <w:i/>
      <w:iCs/>
      <w:sz w:val="28"/>
      <w:szCs w:val="28"/>
      <w:lang w:val="uk-UA" w:eastAsia="uk-UA"/>
    </w:rPr>
  </w:style>
  <w:style w:type="paragraph" w:customStyle="1" w:styleId="aff">
    <w:name w:val="Òåêñò"/>
    <w:rsid w:val="00ED291F"/>
    <w:pPr>
      <w:widowControl w:val="0"/>
      <w:autoSpaceDE w:val="0"/>
      <w:autoSpaceDN w:val="0"/>
      <w:spacing w:line="210" w:lineRule="atLeast"/>
      <w:ind w:firstLine="454"/>
      <w:jc w:val="both"/>
    </w:pPr>
    <w:rPr>
      <w:color w:val="000000"/>
      <w:lang w:val="en-US" w:eastAsia="ru-RU" w:bidi="ar-SA"/>
    </w:rPr>
  </w:style>
  <w:style w:type="paragraph" w:customStyle="1" w:styleId="Oaeno">
    <w:name w:val="Oaeno"/>
    <w:rsid w:val="00ED291F"/>
    <w:pPr>
      <w:widowControl w:val="0"/>
      <w:autoSpaceDE w:val="0"/>
      <w:autoSpaceDN w:val="0"/>
      <w:spacing w:line="210" w:lineRule="atLeast"/>
      <w:ind w:firstLine="454"/>
      <w:jc w:val="both"/>
    </w:pPr>
    <w:rPr>
      <w:color w:val="000000"/>
      <w:lang w:val="ru-RU" w:eastAsia="ru-RU" w:bidi="ar-SA"/>
    </w:rPr>
  </w:style>
  <w:style w:type="paragraph" w:styleId="aff0">
    <w:name w:val="No Spacing"/>
    <w:link w:val="aff1"/>
    <w:uiPriority w:val="1"/>
    <w:qFormat/>
    <w:rsid w:val="00F46DB5"/>
    <w:rPr>
      <w:sz w:val="24"/>
      <w:szCs w:val="24"/>
      <w:lang w:val="ru-RU" w:eastAsia="ru-RU" w:bidi="ar-SA"/>
    </w:rPr>
  </w:style>
  <w:style w:type="character" w:customStyle="1" w:styleId="aff2">
    <w:name w:val="Основной текст_"/>
    <w:link w:val="34"/>
    <w:rsid w:val="00F03205"/>
    <w:rPr>
      <w:sz w:val="22"/>
      <w:szCs w:val="22"/>
      <w:shd w:val="clear" w:color="auto" w:fill="FFFFFF"/>
    </w:rPr>
  </w:style>
  <w:style w:type="paragraph" w:customStyle="1" w:styleId="34">
    <w:name w:val="Основной текст3"/>
    <w:basedOn w:val="a"/>
    <w:link w:val="aff2"/>
    <w:rsid w:val="00F03205"/>
    <w:pPr>
      <w:widowControl w:val="0"/>
      <w:shd w:val="clear" w:color="auto" w:fill="FFFFFF"/>
      <w:spacing w:before="60" w:after="720" w:line="0" w:lineRule="atLeast"/>
      <w:ind w:hanging="360"/>
      <w:jc w:val="both"/>
    </w:pPr>
    <w:rPr>
      <w:sz w:val="22"/>
      <w:szCs w:val="22"/>
      <w:lang w:val="x-none" w:eastAsia="x-none"/>
    </w:rPr>
  </w:style>
  <w:style w:type="character" w:customStyle="1" w:styleId="60">
    <w:name w:val="Заголовок 6 Знак"/>
    <w:link w:val="6"/>
    <w:rsid w:val="00A64EC8"/>
    <w:rPr>
      <w:b/>
      <w:bCs/>
      <w:sz w:val="22"/>
      <w:szCs w:val="22"/>
      <w:lang w:val="uk-UA"/>
    </w:rPr>
  </w:style>
  <w:style w:type="paragraph" w:customStyle="1" w:styleId="aff3">
    <w:name w:val="Знак Знак Знак Знак Знак Знак Знак Знак Знак Знак"/>
    <w:basedOn w:val="a"/>
    <w:rsid w:val="0009082B"/>
    <w:rPr>
      <w:rFonts w:ascii="Verdana" w:hAnsi="Verdana" w:cs="Verdana"/>
      <w:sz w:val="20"/>
      <w:szCs w:val="20"/>
      <w:lang w:val="en-US" w:eastAsia="en-US"/>
    </w:rPr>
  </w:style>
  <w:style w:type="character" w:customStyle="1" w:styleId="af1">
    <w:name w:val="Назва Знак"/>
    <w:link w:val="af0"/>
    <w:rsid w:val="005C3299"/>
    <w:rPr>
      <w:rFonts w:ascii="Times New Roman CYR" w:hAnsi="Times New Roman CYR" w:cs="Times New Roman CYR"/>
      <w:b/>
      <w:bCs/>
      <w:sz w:val="24"/>
      <w:szCs w:val="24"/>
      <w:lang w:eastAsia="ru-RU"/>
    </w:rPr>
  </w:style>
  <w:style w:type="character" w:customStyle="1" w:styleId="10">
    <w:name w:val="Заголовок 1 Знак"/>
    <w:link w:val="1"/>
    <w:locked/>
    <w:rsid w:val="00967587"/>
    <w:rPr>
      <w:b/>
      <w:bCs/>
      <w:sz w:val="24"/>
      <w:szCs w:val="12"/>
    </w:rPr>
  </w:style>
  <w:style w:type="character" w:customStyle="1" w:styleId="33">
    <w:name w:val="Основний текст 3 Знак"/>
    <w:link w:val="32"/>
    <w:rsid w:val="00C77109"/>
    <w:rPr>
      <w:color w:val="000000"/>
      <w:sz w:val="28"/>
      <w:szCs w:val="28"/>
      <w:lang w:val="uk-UA"/>
    </w:rPr>
  </w:style>
  <w:style w:type="character" w:customStyle="1" w:styleId="Bodytext">
    <w:name w:val="Body text_"/>
    <w:link w:val="13"/>
    <w:rsid w:val="00FE4B7F"/>
    <w:rPr>
      <w:sz w:val="27"/>
      <w:szCs w:val="27"/>
      <w:shd w:val="clear" w:color="auto" w:fill="FFFFFF"/>
    </w:rPr>
  </w:style>
  <w:style w:type="paragraph" w:customStyle="1" w:styleId="13">
    <w:name w:val="Основной текст1"/>
    <w:basedOn w:val="a"/>
    <w:link w:val="Bodytext"/>
    <w:qFormat/>
    <w:rsid w:val="00FE4B7F"/>
    <w:pPr>
      <w:shd w:val="clear" w:color="auto" w:fill="FFFFFF"/>
      <w:spacing w:before="360" w:after="180" w:line="0" w:lineRule="atLeast"/>
      <w:ind w:firstLine="709"/>
      <w:jc w:val="both"/>
    </w:pPr>
    <w:rPr>
      <w:sz w:val="27"/>
      <w:szCs w:val="27"/>
      <w:lang w:eastAsia="uk-UA"/>
    </w:rPr>
  </w:style>
  <w:style w:type="character" w:customStyle="1" w:styleId="longtext">
    <w:name w:val="long_text"/>
    <w:rsid w:val="00B83F41"/>
  </w:style>
  <w:style w:type="table" w:customStyle="1" w:styleId="14">
    <w:name w:val="Сетка таблицы1"/>
    <w:basedOn w:val="a1"/>
    <w:next w:val="afd"/>
    <w:uiPriority w:val="59"/>
    <w:rsid w:val="008A46A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d"/>
    <w:rsid w:val="0043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d"/>
    <w:rsid w:val="0043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d"/>
    <w:rsid w:val="0043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d"/>
    <w:rsid w:val="0043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d"/>
    <w:rsid w:val="0043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d"/>
    <w:rsid w:val="0043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d"/>
    <w:rsid w:val="0043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d"/>
    <w:rsid w:val="0043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link w:val="a5"/>
    <w:rsid w:val="005512DD"/>
    <w:rPr>
      <w:rFonts w:ascii="Times New Roman CYR" w:hAnsi="Times New Roman CYR" w:cs="Times New Roman CYR"/>
      <w:sz w:val="24"/>
      <w:szCs w:val="24"/>
      <w:lang w:val="uk-UA"/>
    </w:rPr>
  </w:style>
  <w:style w:type="character" w:customStyle="1" w:styleId="80">
    <w:name w:val="Заголовок 8 Знак"/>
    <w:link w:val="8"/>
    <w:rsid w:val="009D4F1A"/>
    <w:rPr>
      <w:i/>
      <w:iCs/>
      <w:sz w:val="24"/>
      <w:szCs w:val="24"/>
      <w:lang w:val="ru-RU" w:eastAsia="ru-RU"/>
    </w:rPr>
  </w:style>
  <w:style w:type="character" w:customStyle="1" w:styleId="xfm40946700">
    <w:name w:val="xfm_40946700"/>
    <w:rsid w:val="00033A6A"/>
  </w:style>
  <w:style w:type="character" w:customStyle="1" w:styleId="40">
    <w:name w:val="Заголовок 4 Знак"/>
    <w:link w:val="4"/>
    <w:rsid w:val="00FF1B0F"/>
    <w:rPr>
      <w:b/>
      <w:bCs/>
      <w:sz w:val="28"/>
      <w:szCs w:val="28"/>
      <w:lang w:val="ru-RU" w:eastAsia="ru-RU"/>
    </w:rPr>
  </w:style>
  <w:style w:type="character" w:customStyle="1" w:styleId="af3">
    <w:name w:val="Абзац списку Знак"/>
    <w:aliases w:val="название табл/рис Знак,заголовок 1.1 Знак,Список уровня 2 Знак,Bullet Number Знак,Bullet 1 Знак,Use Case List Paragraph Знак,lp1 Знак,lp11 Знак,List Paragraph11 Знак,Текст таблицы Знак,Elenco Normale Знак,Chapter10 Знак"/>
    <w:link w:val="af2"/>
    <w:uiPriority w:val="34"/>
    <w:qFormat/>
    <w:locked/>
    <w:rsid w:val="00A96380"/>
    <w:rPr>
      <w:rFonts w:ascii="Calibri" w:eastAsia="Calibri" w:hAnsi="Calibri"/>
      <w:sz w:val="22"/>
      <w:szCs w:val="22"/>
      <w:lang w:val="uk-UA" w:eastAsia="en-US"/>
    </w:rPr>
  </w:style>
  <w:style w:type="character" w:customStyle="1" w:styleId="aff1">
    <w:name w:val="Без інтервалів Знак"/>
    <w:link w:val="aff0"/>
    <w:uiPriority w:val="1"/>
    <w:locked/>
    <w:rsid w:val="00EF36F0"/>
    <w:rPr>
      <w:sz w:val="24"/>
      <w:szCs w:val="24"/>
    </w:rPr>
  </w:style>
  <w:style w:type="paragraph" w:customStyle="1" w:styleId="xfmc1">
    <w:name w:val="xfmc1"/>
    <w:basedOn w:val="a"/>
    <w:uiPriority w:val="99"/>
    <w:qFormat/>
    <w:rsid w:val="004D2AC3"/>
    <w:pPr>
      <w:spacing w:before="100" w:beforeAutospacing="1" w:after="100" w:afterAutospacing="1"/>
    </w:pPr>
    <w:rPr>
      <w:rFonts w:eastAsia="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296">
      <w:bodyDiv w:val="1"/>
      <w:marLeft w:val="0"/>
      <w:marRight w:val="0"/>
      <w:marTop w:val="0"/>
      <w:marBottom w:val="0"/>
      <w:divBdr>
        <w:top w:val="none" w:sz="0" w:space="0" w:color="auto"/>
        <w:left w:val="none" w:sz="0" w:space="0" w:color="auto"/>
        <w:bottom w:val="none" w:sz="0" w:space="0" w:color="auto"/>
        <w:right w:val="none" w:sz="0" w:space="0" w:color="auto"/>
      </w:divBdr>
    </w:div>
    <w:div w:id="312175344">
      <w:bodyDiv w:val="1"/>
      <w:marLeft w:val="0"/>
      <w:marRight w:val="0"/>
      <w:marTop w:val="0"/>
      <w:marBottom w:val="0"/>
      <w:divBdr>
        <w:top w:val="none" w:sz="0" w:space="0" w:color="auto"/>
        <w:left w:val="none" w:sz="0" w:space="0" w:color="auto"/>
        <w:bottom w:val="none" w:sz="0" w:space="0" w:color="auto"/>
        <w:right w:val="none" w:sz="0" w:space="0" w:color="auto"/>
      </w:divBdr>
    </w:div>
    <w:div w:id="348289726">
      <w:bodyDiv w:val="1"/>
      <w:marLeft w:val="0"/>
      <w:marRight w:val="0"/>
      <w:marTop w:val="0"/>
      <w:marBottom w:val="0"/>
      <w:divBdr>
        <w:top w:val="none" w:sz="0" w:space="0" w:color="auto"/>
        <w:left w:val="none" w:sz="0" w:space="0" w:color="auto"/>
        <w:bottom w:val="none" w:sz="0" w:space="0" w:color="auto"/>
        <w:right w:val="none" w:sz="0" w:space="0" w:color="auto"/>
      </w:divBdr>
    </w:div>
    <w:div w:id="350424966">
      <w:bodyDiv w:val="1"/>
      <w:marLeft w:val="0"/>
      <w:marRight w:val="0"/>
      <w:marTop w:val="0"/>
      <w:marBottom w:val="0"/>
      <w:divBdr>
        <w:top w:val="none" w:sz="0" w:space="0" w:color="auto"/>
        <w:left w:val="none" w:sz="0" w:space="0" w:color="auto"/>
        <w:bottom w:val="none" w:sz="0" w:space="0" w:color="auto"/>
        <w:right w:val="none" w:sz="0" w:space="0" w:color="auto"/>
      </w:divBdr>
    </w:div>
    <w:div w:id="397361672">
      <w:bodyDiv w:val="1"/>
      <w:marLeft w:val="0"/>
      <w:marRight w:val="0"/>
      <w:marTop w:val="0"/>
      <w:marBottom w:val="0"/>
      <w:divBdr>
        <w:top w:val="none" w:sz="0" w:space="0" w:color="auto"/>
        <w:left w:val="none" w:sz="0" w:space="0" w:color="auto"/>
        <w:bottom w:val="none" w:sz="0" w:space="0" w:color="auto"/>
        <w:right w:val="none" w:sz="0" w:space="0" w:color="auto"/>
      </w:divBdr>
    </w:div>
    <w:div w:id="435905828">
      <w:bodyDiv w:val="1"/>
      <w:marLeft w:val="0"/>
      <w:marRight w:val="0"/>
      <w:marTop w:val="0"/>
      <w:marBottom w:val="0"/>
      <w:divBdr>
        <w:top w:val="none" w:sz="0" w:space="0" w:color="auto"/>
        <w:left w:val="none" w:sz="0" w:space="0" w:color="auto"/>
        <w:bottom w:val="none" w:sz="0" w:space="0" w:color="auto"/>
        <w:right w:val="none" w:sz="0" w:space="0" w:color="auto"/>
      </w:divBdr>
    </w:div>
    <w:div w:id="520557335">
      <w:bodyDiv w:val="1"/>
      <w:marLeft w:val="0"/>
      <w:marRight w:val="0"/>
      <w:marTop w:val="0"/>
      <w:marBottom w:val="0"/>
      <w:divBdr>
        <w:top w:val="none" w:sz="0" w:space="0" w:color="auto"/>
        <w:left w:val="none" w:sz="0" w:space="0" w:color="auto"/>
        <w:bottom w:val="none" w:sz="0" w:space="0" w:color="auto"/>
        <w:right w:val="none" w:sz="0" w:space="0" w:color="auto"/>
      </w:divBdr>
    </w:div>
    <w:div w:id="538394833">
      <w:bodyDiv w:val="1"/>
      <w:marLeft w:val="0"/>
      <w:marRight w:val="0"/>
      <w:marTop w:val="0"/>
      <w:marBottom w:val="0"/>
      <w:divBdr>
        <w:top w:val="none" w:sz="0" w:space="0" w:color="auto"/>
        <w:left w:val="none" w:sz="0" w:space="0" w:color="auto"/>
        <w:bottom w:val="none" w:sz="0" w:space="0" w:color="auto"/>
        <w:right w:val="none" w:sz="0" w:space="0" w:color="auto"/>
      </w:divBdr>
    </w:div>
    <w:div w:id="544951721">
      <w:bodyDiv w:val="1"/>
      <w:marLeft w:val="0"/>
      <w:marRight w:val="0"/>
      <w:marTop w:val="0"/>
      <w:marBottom w:val="0"/>
      <w:divBdr>
        <w:top w:val="none" w:sz="0" w:space="0" w:color="auto"/>
        <w:left w:val="none" w:sz="0" w:space="0" w:color="auto"/>
        <w:bottom w:val="none" w:sz="0" w:space="0" w:color="auto"/>
        <w:right w:val="none" w:sz="0" w:space="0" w:color="auto"/>
      </w:divBdr>
    </w:div>
    <w:div w:id="661929164">
      <w:bodyDiv w:val="1"/>
      <w:marLeft w:val="0"/>
      <w:marRight w:val="0"/>
      <w:marTop w:val="0"/>
      <w:marBottom w:val="0"/>
      <w:divBdr>
        <w:top w:val="none" w:sz="0" w:space="0" w:color="auto"/>
        <w:left w:val="none" w:sz="0" w:space="0" w:color="auto"/>
        <w:bottom w:val="none" w:sz="0" w:space="0" w:color="auto"/>
        <w:right w:val="none" w:sz="0" w:space="0" w:color="auto"/>
      </w:divBdr>
    </w:div>
    <w:div w:id="723791273">
      <w:bodyDiv w:val="1"/>
      <w:marLeft w:val="0"/>
      <w:marRight w:val="0"/>
      <w:marTop w:val="0"/>
      <w:marBottom w:val="0"/>
      <w:divBdr>
        <w:top w:val="none" w:sz="0" w:space="0" w:color="auto"/>
        <w:left w:val="none" w:sz="0" w:space="0" w:color="auto"/>
        <w:bottom w:val="none" w:sz="0" w:space="0" w:color="auto"/>
        <w:right w:val="none" w:sz="0" w:space="0" w:color="auto"/>
      </w:divBdr>
    </w:div>
    <w:div w:id="724136790">
      <w:bodyDiv w:val="1"/>
      <w:marLeft w:val="0"/>
      <w:marRight w:val="0"/>
      <w:marTop w:val="0"/>
      <w:marBottom w:val="0"/>
      <w:divBdr>
        <w:top w:val="none" w:sz="0" w:space="0" w:color="auto"/>
        <w:left w:val="none" w:sz="0" w:space="0" w:color="auto"/>
        <w:bottom w:val="none" w:sz="0" w:space="0" w:color="auto"/>
        <w:right w:val="none" w:sz="0" w:space="0" w:color="auto"/>
      </w:divBdr>
    </w:div>
    <w:div w:id="747533649">
      <w:bodyDiv w:val="1"/>
      <w:marLeft w:val="0"/>
      <w:marRight w:val="0"/>
      <w:marTop w:val="0"/>
      <w:marBottom w:val="0"/>
      <w:divBdr>
        <w:top w:val="none" w:sz="0" w:space="0" w:color="auto"/>
        <w:left w:val="none" w:sz="0" w:space="0" w:color="auto"/>
        <w:bottom w:val="none" w:sz="0" w:space="0" w:color="auto"/>
        <w:right w:val="none" w:sz="0" w:space="0" w:color="auto"/>
      </w:divBdr>
    </w:div>
    <w:div w:id="819006514">
      <w:bodyDiv w:val="1"/>
      <w:marLeft w:val="0"/>
      <w:marRight w:val="0"/>
      <w:marTop w:val="0"/>
      <w:marBottom w:val="0"/>
      <w:divBdr>
        <w:top w:val="none" w:sz="0" w:space="0" w:color="auto"/>
        <w:left w:val="none" w:sz="0" w:space="0" w:color="auto"/>
        <w:bottom w:val="none" w:sz="0" w:space="0" w:color="auto"/>
        <w:right w:val="none" w:sz="0" w:space="0" w:color="auto"/>
      </w:divBdr>
    </w:div>
    <w:div w:id="822621954">
      <w:bodyDiv w:val="1"/>
      <w:marLeft w:val="0"/>
      <w:marRight w:val="0"/>
      <w:marTop w:val="0"/>
      <w:marBottom w:val="0"/>
      <w:divBdr>
        <w:top w:val="none" w:sz="0" w:space="0" w:color="auto"/>
        <w:left w:val="none" w:sz="0" w:space="0" w:color="auto"/>
        <w:bottom w:val="none" w:sz="0" w:space="0" w:color="auto"/>
        <w:right w:val="none" w:sz="0" w:space="0" w:color="auto"/>
      </w:divBdr>
    </w:div>
    <w:div w:id="879980162">
      <w:bodyDiv w:val="1"/>
      <w:marLeft w:val="0"/>
      <w:marRight w:val="0"/>
      <w:marTop w:val="0"/>
      <w:marBottom w:val="0"/>
      <w:divBdr>
        <w:top w:val="none" w:sz="0" w:space="0" w:color="auto"/>
        <w:left w:val="none" w:sz="0" w:space="0" w:color="auto"/>
        <w:bottom w:val="none" w:sz="0" w:space="0" w:color="auto"/>
        <w:right w:val="none" w:sz="0" w:space="0" w:color="auto"/>
      </w:divBdr>
    </w:div>
    <w:div w:id="891384541">
      <w:bodyDiv w:val="1"/>
      <w:marLeft w:val="0"/>
      <w:marRight w:val="0"/>
      <w:marTop w:val="0"/>
      <w:marBottom w:val="0"/>
      <w:divBdr>
        <w:top w:val="none" w:sz="0" w:space="0" w:color="auto"/>
        <w:left w:val="none" w:sz="0" w:space="0" w:color="auto"/>
        <w:bottom w:val="none" w:sz="0" w:space="0" w:color="auto"/>
        <w:right w:val="none" w:sz="0" w:space="0" w:color="auto"/>
      </w:divBdr>
    </w:div>
    <w:div w:id="919559558">
      <w:bodyDiv w:val="1"/>
      <w:marLeft w:val="0"/>
      <w:marRight w:val="0"/>
      <w:marTop w:val="0"/>
      <w:marBottom w:val="0"/>
      <w:divBdr>
        <w:top w:val="none" w:sz="0" w:space="0" w:color="auto"/>
        <w:left w:val="none" w:sz="0" w:space="0" w:color="auto"/>
        <w:bottom w:val="none" w:sz="0" w:space="0" w:color="auto"/>
        <w:right w:val="none" w:sz="0" w:space="0" w:color="auto"/>
      </w:divBdr>
    </w:div>
    <w:div w:id="942342888">
      <w:bodyDiv w:val="1"/>
      <w:marLeft w:val="0"/>
      <w:marRight w:val="0"/>
      <w:marTop w:val="0"/>
      <w:marBottom w:val="0"/>
      <w:divBdr>
        <w:top w:val="none" w:sz="0" w:space="0" w:color="auto"/>
        <w:left w:val="none" w:sz="0" w:space="0" w:color="auto"/>
        <w:bottom w:val="none" w:sz="0" w:space="0" w:color="auto"/>
        <w:right w:val="none" w:sz="0" w:space="0" w:color="auto"/>
      </w:divBdr>
    </w:div>
    <w:div w:id="1002242441">
      <w:bodyDiv w:val="1"/>
      <w:marLeft w:val="0"/>
      <w:marRight w:val="0"/>
      <w:marTop w:val="0"/>
      <w:marBottom w:val="0"/>
      <w:divBdr>
        <w:top w:val="none" w:sz="0" w:space="0" w:color="auto"/>
        <w:left w:val="none" w:sz="0" w:space="0" w:color="auto"/>
        <w:bottom w:val="none" w:sz="0" w:space="0" w:color="auto"/>
        <w:right w:val="none" w:sz="0" w:space="0" w:color="auto"/>
      </w:divBdr>
    </w:div>
    <w:div w:id="1076056499">
      <w:bodyDiv w:val="1"/>
      <w:marLeft w:val="0"/>
      <w:marRight w:val="0"/>
      <w:marTop w:val="0"/>
      <w:marBottom w:val="0"/>
      <w:divBdr>
        <w:top w:val="none" w:sz="0" w:space="0" w:color="auto"/>
        <w:left w:val="none" w:sz="0" w:space="0" w:color="auto"/>
        <w:bottom w:val="none" w:sz="0" w:space="0" w:color="auto"/>
        <w:right w:val="none" w:sz="0" w:space="0" w:color="auto"/>
      </w:divBdr>
    </w:div>
    <w:div w:id="1127820971">
      <w:bodyDiv w:val="1"/>
      <w:marLeft w:val="0"/>
      <w:marRight w:val="0"/>
      <w:marTop w:val="0"/>
      <w:marBottom w:val="0"/>
      <w:divBdr>
        <w:top w:val="none" w:sz="0" w:space="0" w:color="auto"/>
        <w:left w:val="none" w:sz="0" w:space="0" w:color="auto"/>
        <w:bottom w:val="none" w:sz="0" w:space="0" w:color="auto"/>
        <w:right w:val="none" w:sz="0" w:space="0" w:color="auto"/>
      </w:divBdr>
    </w:div>
    <w:div w:id="1130978614">
      <w:bodyDiv w:val="1"/>
      <w:marLeft w:val="0"/>
      <w:marRight w:val="0"/>
      <w:marTop w:val="0"/>
      <w:marBottom w:val="0"/>
      <w:divBdr>
        <w:top w:val="none" w:sz="0" w:space="0" w:color="auto"/>
        <w:left w:val="none" w:sz="0" w:space="0" w:color="auto"/>
        <w:bottom w:val="none" w:sz="0" w:space="0" w:color="auto"/>
        <w:right w:val="none" w:sz="0" w:space="0" w:color="auto"/>
      </w:divBdr>
    </w:div>
    <w:div w:id="1180238789">
      <w:bodyDiv w:val="1"/>
      <w:marLeft w:val="0"/>
      <w:marRight w:val="0"/>
      <w:marTop w:val="0"/>
      <w:marBottom w:val="0"/>
      <w:divBdr>
        <w:top w:val="none" w:sz="0" w:space="0" w:color="auto"/>
        <w:left w:val="none" w:sz="0" w:space="0" w:color="auto"/>
        <w:bottom w:val="none" w:sz="0" w:space="0" w:color="auto"/>
        <w:right w:val="none" w:sz="0" w:space="0" w:color="auto"/>
      </w:divBdr>
    </w:div>
    <w:div w:id="1180242111">
      <w:bodyDiv w:val="1"/>
      <w:marLeft w:val="0"/>
      <w:marRight w:val="0"/>
      <w:marTop w:val="0"/>
      <w:marBottom w:val="0"/>
      <w:divBdr>
        <w:top w:val="none" w:sz="0" w:space="0" w:color="auto"/>
        <w:left w:val="none" w:sz="0" w:space="0" w:color="auto"/>
        <w:bottom w:val="none" w:sz="0" w:space="0" w:color="auto"/>
        <w:right w:val="none" w:sz="0" w:space="0" w:color="auto"/>
      </w:divBdr>
    </w:div>
    <w:div w:id="1185631683">
      <w:bodyDiv w:val="1"/>
      <w:marLeft w:val="0"/>
      <w:marRight w:val="0"/>
      <w:marTop w:val="0"/>
      <w:marBottom w:val="0"/>
      <w:divBdr>
        <w:top w:val="none" w:sz="0" w:space="0" w:color="auto"/>
        <w:left w:val="none" w:sz="0" w:space="0" w:color="auto"/>
        <w:bottom w:val="none" w:sz="0" w:space="0" w:color="auto"/>
        <w:right w:val="none" w:sz="0" w:space="0" w:color="auto"/>
      </w:divBdr>
    </w:div>
    <w:div w:id="1230111183">
      <w:bodyDiv w:val="1"/>
      <w:marLeft w:val="0"/>
      <w:marRight w:val="0"/>
      <w:marTop w:val="0"/>
      <w:marBottom w:val="0"/>
      <w:divBdr>
        <w:top w:val="none" w:sz="0" w:space="0" w:color="auto"/>
        <w:left w:val="none" w:sz="0" w:space="0" w:color="auto"/>
        <w:bottom w:val="none" w:sz="0" w:space="0" w:color="auto"/>
        <w:right w:val="none" w:sz="0" w:space="0" w:color="auto"/>
      </w:divBdr>
    </w:div>
    <w:div w:id="1251743463">
      <w:bodyDiv w:val="1"/>
      <w:marLeft w:val="0"/>
      <w:marRight w:val="0"/>
      <w:marTop w:val="0"/>
      <w:marBottom w:val="0"/>
      <w:divBdr>
        <w:top w:val="none" w:sz="0" w:space="0" w:color="auto"/>
        <w:left w:val="none" w:sz="0" w:space="0" w:color="auto"/>
        <w:bottom w:val="none" w:sz="0" w:space="0" w:color="auto"/>
        <w:right w:val="none" w:sz="0" w:space="0" w:color="auto"/>
      </w:divBdr>
    </w:div>
    <w:div w:id="1279920428">
      <w:bodyDiv w:val="1"/>
      <w:marLeft w:val="0"/>
      <w:marRight w:val="0"/>
      <w:marTop w:val="0"/>
      <w:marBottom w:val="0"/>
      <w:divBdr>
        <w:top w:val="none" w:sz="0" w:space="0" w:color="auto"/>
        <w:left w:val="none" w:sz="0" w:space="0" w:color="auto"/>
        <w:bottom w:val="none" w:sz="0" w:space="0" w:color="auto"/>
        <w:right w:val="none" w:sz="0" w:space="0" w:color="auto"/>
      </w:divBdr>
    </w:div>
    <w:div w:id="1363088199">
      <w:bodyDiv w:val="1"/>
      <w:marLeft w:val="0"/>
      <w:marRight w:val="0"/>
      <w:marTop w:val="0"/>
      <w:marBottom w:val="0"/>
      <w:divBdr>
        <w:top w:val="none" w:sz="0" w:space="0" w:color="auto"/>
        <w:left w:val="none" w:sz="0" w:space="0" w:color="auto"/>
        <w:bottom w:val="none" w:sz="0" w:space="0" w:color="auto"/>
        <w:right w:val="none" w:sz="0" w:space="0" w:color="auto"/>
      </w:divBdr>
    </w:div>
    <w:div w:id="1412657403">
      <w:bodyDiv w:val="1"/>
      <w:marLeft w:val="0"/>
      <w:marRight w:val="0"/>
      <w:marTop w:val="0"/>
      <w:marBottom w:val="0"/>
      <w:divBdr>
        <w:top w:val="none" w:sz="0" w:space="0" w:color="auto"/>
        <w:left w:val="none" w:sz="0" w:space="0" w:color="auto"/>
        <w:bottom w:val="none" w:sz="0" w:space="0" w:color="auto"/>
        <w:right w:val="none" w:sz="0" w:space="0" w:color="auto"/>
      </w:divBdr>
    </w:div>
    <w:div w:id="1423599841">
      <w:bodyDiv w:val="1"/>
      <w:marLeft w:val="0"/>
      <w:marRight w:val="0"/>
      <w:marTop w:val="0"/>
      <w:marBottom w:val="0"/>
      <w:divBdr>
        <w:top w:val="none" w:sz="0" w:space="0" w:color="auto"/>
        <w:left w:val="none" w:sz="0" w:space="0" w:color="auto"/>
        <w:bottom w:val="none" w:sz="0" w:space="0" w:color="auto"/>
        <w:right w:val="none" w:sz="0" w:space="0" w:color="auto"/>
      </w:divBdr>
    </w:div>
    <w:div w:id="1449622665">
      <w:bodyDiv w:val="1"/>
      <w:marLeft w:val="0"/>
      <w:marRight w:val="0"/>
      <w:marTop w:val="0"/>
      <w:marBottom w:val="0"/>
      <w:divBdr>
        <w:top w:val="none" w:sz="0" w:space="0" w:color="auto"/>
        <w:left w:val="none" w:sz="0" w:space="0" w:color="auto"/>
        <w:bottom w:val="none" w:sz="0" w:space="0" w:color="auto"/>
        <w:right w:val="none" w:sz="0" w:space="0" w:color="auto"/>
      </w:divBdr>
    </w:div>
    <w:div w:id="1561210894">
      <w:bodyDiv w:val="1"/>
      <w:marLeft w:val="0"/>
      <w:marRight w:val="0"/>
      <w:marTop w:val="0"/>
      <w:marBottom w:val="0"/>
      <w:divBdr>
        <w:top w:val="none" w:sz="0" w:space="0" w:color="auto"/>
        <w:left w:val="none" w:sz="0" w:space="0" w:color="auto"/>
        <w:bottom w:val="none" w:sz="0" w:space="0" w:color="auto"/>
        <w:right w:val="none" w:sz="0" w:space="0" w:color="auto"/>
      </w:divBdr>
    </w:div>
    <w:div w:id="1600674200">
      <w:bodyDiv w:val="1"/>
      <w:marLeft w:val="0"/>
      <w:marRight w:val="0"/>
      <w:marTop w:val="0"/>
      <w:marBottom w:val="0"/>
      <w:divBdr>
        <w:top w:val="none" w:sz="0" w:space="0" w:color="auto"/>
        <w:left w:val="none" w:sz="0" w:space="0" w:color="auto"/>
        <w:bottom w:val="none" w:sz="0" w:space="0" w:color="auto"/>
        <w:right w:val="none" w:sz="0" w:space="0" w:color="auto"/>
      </w:divBdr>
    </w:div>
    <w:div w:id="1610896745">
      <w:bodyDiv w:val="1"/>
      <w:marLeft w:val="0"/>
      <w:marRight w:val="0"/>
      <w:marTop w:val="0"/>
      <w:marBottom w:val="0"/>
      <w:divBdr>
        <w:top w:val="none" w:sz="0" w:space="0" w:color="auto"/>
        <w:left w:val="none" w:sz="0" w:space="0" w:color="auto"/>
        <w:bottom w:val="none" w:sz="0" w:space="0" w:color="auto"/>
        <w:right w:val="none" w:sz="0" w:space="0" w:color="auto"/>
      </w:divBdr>
    </w:div>
    <w:div w:id="1678144633">
      <w:bodyDiv w:val="1"/>
      <w:marLeft w:val="0"/>
      <w:marRight w:val="0"/>
      <w:marTop w:val="0"/>
      <w:marBottom w:val="0"/>
      <w:divBdr>
        <w:top w:val="none" w:sz="0" w:space="0" w:color="auto"/>
        <w:left w:val="none" w:sz="0" w:space="0" w:color="auto"/>
        <w:bottom w:val="none" w:sz="0" w:space="0" w:color="auto"/>
        <w:right w:val="none" w:sz="0" w:space="0" w:color="auto"/>
      </w:divBdr>
    </w:div>
    <w:div w:id="1729257054">
      <w:bodyDiv w:val="1"/>
      <w:marLeft w:val="0"/>
      <w:marRight w:val="0"/>
      <w:marTop w:val="0"/>
      <w:marBottom w:val="0"/>
      <w:divBdr>
        <w:top w:val="none" w:sz="0" w:space="0" w:color="auto"/>
        <w:left w:val="none" w:sz="0" w:space="0" w:color="auto"/>
        <w:bottom w:val="none" w:sz="0" w:space="0" w:color="auto"/>
        <w:right w:val="none" w:sz="0" w:space="0" w:color="auto"/>
      </w:divBdr>
    </w:div>
    <w:div w:id="1780569259">
      <w:bodyDiv w:val="1"/>
      <w:marLeft w:val="0"/>
      <w:marRight w:val="0"/>
      <w:marTop w:val="0"/>
      <w:marBottom w:val="0"/>
      <w:divBdr>
        <w:top w:val="none" w:sz="0" w:space="0" w:color="auto"/>
        <w:left w:val="none" w:sz="0" w:space="0" w:color="auto"/>
        <w:bottom w:val="none" w:sz="0" w:space="0" w:color="auto"/>
        <w:right w:val="none" w:sz="0" w:space="0" w:color="auto"/>
      </w:divBdr>
    </w:div>
    <w:div w:id="2066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4DDA-B1F6-40AF-A014-3A6E3425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204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I</vt:lpstr>
      <vt:lpstr>I</vt:lpstr>
    </vt:vector>
  </TitlesOfParts>
  <Company>НХ</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Шпек</dc:creator>
  <cp:keywords/>
  <cp:lastModifiedBy>Roman Ivanov</cp:lastModifiedBy>
  <cp:revision>4</cp:revision>
  <cp:lastPrinted>2022-02-07T08:57:00Z</cp:lastPrinted>
  <dcterms:created xsi:type="dcterms:W3CDTF">2023-08-31T17:28:00Z</dcterms:created>
  <dcterms:modified xsi:type="dcterms:W3CDTF">2023-08-31T17:29:00Z</dcterms:modified>
</cp:coreProperties>
</file>